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Ерке-Нұр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Возраст </w:t>
      </w:r>
      <w:proofErr w:type="gramStart"/>
      <w:r w:rsidRPr="00972A0D">
        <w:rPr>
          <w:b/>
          <w:sz w:val="22"/>
          <w:szCs w:val="22"/>
        </w:rPr>
        <w:t>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proofErr w:type="gramEnd"/>
      <w:r w:rsidR="0039059F" w:rsidRPr="00972A0D">
        <w:rPr>
          <w:b/>
          <w:sz w:val="22"/>
          <w:szCs w:val="22"/>
        </w:rPr>
        <w:t xml:space="preserve"> лет</w:t>
      </w:r>
    </w:p>
    <w:p w14:paraId="4F03BB24" w14:textId="179AC318" w:rsidR="0039059F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proofErr w:type="gramStart"/>
      <w:r w:rsidR="00FD43CA">
        <w:rPr>
          <w:bCs/>
          <w:sz w:val="22"/>
          <w:szCs w:val="22"/>
        </w:rPr>
        <w:t>0</w:t>
      </w:r>
      <w:r w:rsidR="00D1267B">
        <w:rPr>
          <w:bCs/>
          <w:sz w:val="22"/>
          <w:szCs w:val="22"/>
        </w:rPr>
        <w:t>8</w:t>
      </w:r>
      <w:r w:rsidR="00FD43CA">
        <w:rPr>
          <w:bCs/>
          <w:sz w:val="22"/>
          <w:szCs w:val="22"/>
        </w:rPr>
        <w:t>.04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</w:t>
      </w:r>
      <w:proofErr w:type="gramEnd"/>
      <w:r w:rsidRPr="00972A0D">
        <w:rPr>
          <w:bCs/>
          <w:sz w:val="22"/>
          <w:szCs w:val="22"/>
        </w:rPr>
        <w:t xml:space="preserve"> </w:t>
      </w:r>
      <w:r w:rsidR="00CF2C51" w:rsidRPr="00972A0D">
        <w:rPr>
          <w:bCs/>
          <w:sz w:val="22"/>
          <w:szCs w:val="22"/>
        </w:rPr>
        <w:t xml:space="preserve"> </w:t>
      </w:r>
      <w:r w:rsidR="00D1267B">
        <w:rPr>
          <w:bCs/>
          <w:sz w:val="22"/>
          <w:szCs w:val="22"/>
        </w:rPr>
        <w:t>12</w:t>
      </w:r>
      <w:r w:rsidR="00FD43CA">
        <w:rPr>
          <w:bCs/>
          <w:sz w:val="22"/>
          <w:szCs w:val="22"/>
        </w:rPr>
        <w:t>.04</w:t>
      </w:r>
      <w:r w:rsidRPr="00972A0D">
        <w:rPr>
          <w:bCs/>
          <w:sz w:val="22"/>
          <w:szCs w:val="22"/>
        </w:rPr>
        <w:t xml:space="preserve">  </w:t>
      </w:r>
      <w:r w:rsidR="009B637A" w:rsidRPr="00972A0D">
        <w:rPr>
          <w:bCs/>
          <w:sz w:val="22"/>
          <w:szCs w:val="22"/>
        </w:rPr>
        <w:t xml:space="preserve">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53AB7F66" w14:textId="77777777" w:rsidR="007464E4" w:rsidRPr="00972A0D" w:rsidRDefault="007464E4" w:rsidP="0039059F">
      <w:pPr>
        <w:rPr>
          <w:bCs/>
          <w:sz w:val="22"/>
          <w:szCs w:val="22"/>
        </w:rPr>
      </w:pPr>
    </w:p>
    <w:p w14:paraId="0FE33EDF" w14:textId="3B68BC7C" w:rsidR="007464E4" w:rsidRDefault="00D63F33" w:rsidP="0039059F">
      <w:pPr>
        <w:rPr>
          <w:bCs/>
        </w:rPr>
      </w:pPr>
      <w:r>
        <w:rPr>
          <w:bCs/>
        </w:rPr>
        <w:t xml:space="preserve">        </w:t>
      </w:r>
      <w:r w:rsidR="00FC2574">
        <w:rPr>
          <w:bCs/>
        </w:rPr>
        <w:t xml:space="preserve">   </w:t>
      </w:r>
    </w:p>
    <w:p w14:paraId="75188C84" w14:textId="38898C97" w:rsidR="007E499A" w:rsidRPr="005C74D7" w:rsidRDefault="00FC2574" w:rsidP="0039059F">
      <w:pPr>
        <w:rPr>
          <w:bCs/>
        </w:rPr>
      </w:pPr>
      <w:r>
        <w:rPr>
          <w:bCs/>
        </w:rPr>
        <w:t xml:space="preserve">    </w:t>
      </w:r>
      <w:r w:rsidR="00D63F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9"/>
        <w:gridCol w:w="2841"/>
        <w:gridCol w:w="2835"/>
        <w:gridCol w:w="142"/>
        <w:gridCol w:w="2551"/>
        <w:gridCol w:w="2693"/>
        <w:gridCol w:w="2694"/>
      </w:tblGrid>
      <w:tr w:rsidR="006B5C10" w:rsidRPr="0039059F" w14:paraId="584BE90B" w14:textId="77777777" w:rsidTr="00477F47">
        <w:tc>
          <w:tcPr>
            <w:tcW w:w="1979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841" w:type="dxa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236E7F14" w:rsidR="006B5C10" w:rsidRPr="005B6CEA" w:rsidRDefault="00FD43CA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</w:t>
            </w:r>
            <w:r w:rsidR="00D1267B">
              <w:rPr>
                <w:rFonts w:asciiTheme="majorBidi" w:hAnsiTheme="majorBidi" w:cstheme="majorBidi"/>
                <w:b/>
                <w:bCs/>
                <w:lang w:val="kk-KZ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835" w:type="dxa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6DECC7BD" w:rsidR="006B5C10" w:rsidRPr="005B6CEA" w:rsidRDefault="00FD43CA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</w:t>
            </w:r>
            <w:r w:rsidR="00D1267B">
              <w:rPr>
                <w:rFonts w:asciiTheme="majorBidi" w:hAnsiTheme="majorBidi" w:cstheme="majorBidi"/>
                <w:b/>
                <w:bCs/>
                <w:lang w:val="kk-KZ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693" w:type="dxa"/>
            <w:gridSpan w:val="2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070C0145" w:rsidR="006B5C10" w:rsidRPr="005B6CEA" w:rsidRDefault="00D1267B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0</w:t>
            </w:r>
            <w:r w:rsidR="00FD43CA"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693" w:type="dxa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6BAEF7FB" w:rsidR="006B5C10" w:rsidRPr="005B6CEA" w:rsidRDefault="00D1267B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1</w:t>
            </w:r>
            <w:r w:rsidR="00FD43CA">
              <w:rPr>
                <w:rFonts w:asciiTheme="majorBidi" w:hAnsiTheme="majorBidi" w:cstheme="majorBidi"/>
                <w:b/>
                <w:bCs/>
                <w:lang w:val="kk-KZ"/>
              </w:rPr>
              <w:t>.04</w:t>
            </w:r>
          </w:p>
        </w:tc>
        <w:tc>
          <w:tcPr>
            <w:tcW w:w="2694" w:type="dxa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00374EEC" w:rsidR="006B5C10" w:rsidRPr="005B6CEA" w:rsidRDefault="00D1267B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2</w:t>
            </w:r>
            <w:r w:rsidR="00FD43CA">
              <w:rPr>
                <w:rFonts w:asciiTheme="majorBidi" w:hAnsiTheme="majorBidi" w:cstheme="majorBidi"/>
                <w:b/>
                <w:bCs/>
                <w:lang w:val="kk-KZ"/>
              </w:rPr>
              <w:t>05.04</w:t>
            </w:r>
          </w:p>
        </w:tc>
      </w:tr>
      <w:tr w:rsidR="001264E3" w:rsidRPr="0039059F" w14:paraId="673416F9" w14:textId="77777777" w:rsidTr="007141EF">
        <w:tc>
          <w:tcPr>
            <w:tcW w:w="1979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6" w:type="dxa"/>
            <w:gridSpan w:val="6"/>
          </w:tcPr>
          <w:p w14:paraId="55B6BFE6" w14:textId="77777777"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развитие речи 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-  коммуникативная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 деятельность).</w:t>
            </w:r>
          </w:p>
          <w:p w14:paraId="5EECBF42" w14:textId="77777777"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 «</w:t>
            </w:r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  таң</w:t>
            </w:r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14:paraId="3B72259D" w14:textId="77777777"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 xml:space="preserve">Цель: учить здороваться на казахском и </w:t>
            </w:r>
            <w:proofErr w:type="gramStart"/>
            <w:r w:rsidRPr="00F618BE">
              <w:rPr>
                <w:rFonts w:eastAsia="Calibri"/>
                <w:color w:val="000000"/>
                <w:sz w:val="21"/>
                <w:szCs w:val="21"/>
              </w:rPr>
              <w:t>русском  языках</w:t>
            </w:r>
            <w:proofErr w:type="gramEnd"/>
            <w:r w:rsidRPr="00F618BE">
              <w:rPr>
                <w:rFonts w:eastAsia="Calibri"/>
                <w:color w:val="000000"/>
                <w:sz w:val="21"/>
                <w:szCs w:val="21"/>
              </w:rPr>
              <w:t>; создать атмосферу дружбы, сплотить детей.</w:t>
            </w:r>
          </w:p>
          <w:p w14:paraId="2519BB53" w14:textId="77777777" w:rsidR="008D4440" w:rsidRPr="00534B18" w:rsidRDefault="008D4440" w:rsidP="005B6CEA">
            <w:pPr>
              <w:jc w:val="both"/>
            </w:pPr>
          </w:p>
        </w:tc>
      </w:tr>
      <w:tr w:rsidR="001264E3" w:rsidRPr="0039059F" w14:paraId="1267168B" w14:textId="77777777" w:rsidTr="007141EF">
        <w:trPr>
          <w:trHeight w:val="911"/>
        </w:trPr>
        <w:tc>
          <w:tcPr>
            <w:tcW w:w="1979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6"/>
          </w:tcPr>
          <w:p w14:paraId="2EBC8C82" w14:textId="7A18089E" w:rsidR="003B4149" w:rsidRPr="00D1267B" w:rsidRDefault="001656D4" w:rsidP="00D1267B">
            <w:pPr>
              <w:pStyle w:val="a9"/>
              <w:rPr>
                <w:sz w:val="21"/>
                <w:szCs w:val="21"/>
              </w:rPr>
            </w:pPr>
            <w:r w:rsidRPr="001656D4">
              <w:rPr>
                <w:sz w:val="21"/>
                <w:szCs w:val="21"/>
              </w:rPr>
              <w:t>Индивидуальные конс</w:t>
            </w:r>
            <w:r>
              <w:rPr>
                <w:sz w:val="21"/>
                <w:szCs w:val="21"/>
              </w:rPr>
              <w:t xml:space="preserve">ультации по запросам родителей                                                                                                                                                                   Цель: </w:t>
            </w:r>
            <w:r w:rsidRPr="001656D4">
              <w:rPr>
                <w:sz w:val="21"/>
                <w:szCs w:val="21"/>
              </w:rPr>
              <w:t>повысить педагогическую грамотность родителей в интересующей их области, дать ответ на вопросы.</w:t>
            </w:r>
            <w:r w:rsidR="00D1267B" w:rsidRPr="00D1267B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D1267B" w:rsidRPr="0039059F" w14:paraId="59747FDA" w14:textId="77777777" w:rsidTr="00A0198D">
        <w:trPr>
          <w:trHeight w:val="1550"/>
        </w:trPr>
        <w:tc>
          <w:tcPr>
            <w:tcW w:w="1979" w:type="dxa"/>
          </w:tcPr>
          <w:p w14:paraId="3BA5EF2D" w14:textId="3BC0A32F" w:rsidR="00D1267B" w:rsidRDefault="00B057B3" w:rsidP="00D1267B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41" w:type="dxa"/>
          </w:tcPr>
          <w:p w14:paraId="5988584F" w14:textId="77777777" w:rsidR="00D1267B" w:rsidRPr="00D1267B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D1267B">
              <w:rPr>
                <w:b/>
                <w:sz w:val="21"/>
                <w:szCs w:val="21"/>
              </w:rPr>
              <w:t>Д/игра: «Один - много»</w:t>
            </w:r>
          </w:p>
          <w:p w14:paraId="5EB0A371" w14:textId="77777777" w:rsidR="00D1267B" w:rsidRP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D1267B">
              <w:rPr>
                <w:sz w:val="21"/>
                <w:szCs w:val="21"/>
              </w:rPr>
              <w:t xml:space="preserve">Цель: закрепление в речи детей различных </w:t>
            </w:r>
            <w:proofErr w:type="gramStart"/>
            <w:r w:rsidRPr="00D1267B">
              <w:rPr>
                <w:sz w:val="21"/>
                <w:szCs w:val="21"/>
              </w:rPr>
              <w:t>типов  окончаний</w:t>
            </w:r>
            <w:proofErr w:type="gramEnd"/>
            <w:r w:rsidRPr="00D1267B">
              <w:rPr>
                <w:sz w:val="21"/>
                <w:szCs w:val="21"/>
              </w:rPr>
              <w:t xml:space="preserve"> имён</w:t>
            </w:r>
          </w:p>
          <w:p w14:paraId="397B1099" w14:textId="05497E90" w:rsidR="00D1267B" w:rsidRDefault="00D1267B" w:rsidP="00D1267B">
            <w:pPr>
              <w:jc w:val="both"/>
              <w:rPr>
                <w:sz w:val="21"/>
                <w:szCs w:val="21"/>
              </w:rPr>
            </w:pPr>
            <w:proofErr w:type="gramStart"/>
            <w:r w:rsidRPr="00D1267B">
              <w:rPr>
                <w:sz w:val="21"/>
                <w:szCs w:val="21"/>
              </w:rPr>
              <w:t>существительных.</w:t>
            </w:r>
            <w:r w:rsidR="00E2071B">
              <w:rPr>
                <w:sz w:val="21"/>
                <w:szCs w:val="21"/>
              </w:rPr>
              <w:t>и</w:t>
            </w:r>
            <w:proofErr w:type="gramEnd"/>
            <w:r w:rsidR="00E2071B">
              <w:rPr>
                <w:sz w:val="21"/>
                <w:szCs w:val="21"/>
              </w:rPr>
              <w:t xml:space="preserve"> т.д.</w:t>
            </w:r>
          </w:p>
          <w:p w14:paraId="465A0D04" w14:textId="4E1D9BFD" w:rsidR="00E2071B" w:rsidRPr="00E2071B" w:rsidRDefault="00E2071B" w:rsidP="00D1267B">
            <w:pPr>
              <w:jc w:val="both"/>
              <w:rPr>
                <w:sz w:val="18"/>
                <w:szCs w:val="18"/>
              </w:rPr>
            </w:pPr>
            <w:r w:rsidRPr="00E2071B">
              <w:rPr>
                <w:sz w:val="18"/>
                <w:szCs w:val="18"/>
              </w:rPr>
              <w:t xml:space="preserve">Ракета – ракеты, звёздочка – звёздочки, луноход, космонавт, </w:t>
            </w:r>
          </w:p>
          <w:p w14:paraId="4138A2A9" w14:textId="77777777" w:rsidR="00D1267B" w:rsidRPr="00D1267B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1267B">
              <w:rPr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D1267B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D1267B">
              <w:rPr>
                <w:b/>
                <w:i/>
                <w:sz w:val="21"/>
                <w:szCs w:val="21"/>
              </w:rPr>
              <w:t>)</w:t>
            </w:r>
          </w:p>
          <w:p w14:paraId="34C50882" w14:textId="77777777" w:rsidR="00D1267B" w:rsidRPr="00D1267B" w:rsidRDefault="00D1267B" w:rsidP="00D1267B">
            <w:pPr>
              <w:jc w:val="both"/>
              <w:rPr>
                <w:color w:val="000000"/>
                <w:sz w:val="21"/>
                <w:szCs w:val="21"/>
              </w:rPr>
            </w:pPr>
            <w:r w:rsidRPr="00D1267B">
              <w:rPr>
                <w:b/>
                <w:color w:val="000000"/>
                <w:sz w:val="21"/>
                <w:szCs w:val="21"/>
              </w:rPr>
              <w:t xml:space="preserve">Труд </w:t>
            </w:r>
            <w:r w:rsidRPr="00D1267B">
              <w:rPr>
                <w:color w:val="000000"/>
                <w:sz w:val="21"/>
                <w:szCs w:val="21"/>
              </w:rPr>
              <w:t xml:space="preserve">– в уголке природы: протереть крупные </w:t>
            </w:r>
            <w:proofErr w:type="gramStart"/>
            <w:r w:rsidRPr="00D1267B">
              <w:rPr>
                <w:color w:val="000000"/>
                <w:sz w:val="21"/>
                <w:szCs w:val="21"/>
              </w:rPr>
              <w:t>листья  у</w:t>
            </w:r>
            <w:proofErr w:type="gramEnd"/>
            <w:r w:rsidRPr="00D1267B">
              <w:rPr>
                <w:color w:val="000000"/>
                <w:sz w:val="21"/>
                <w:szCs w:val="21"/>
              </w:rPr>
              <w:t xml:space="preserve"> цветов.</w:t>
            </w:r>
          </w:p>
          <w:p w14:paraId="05E43846" w14:textId="77777777" w:rsidR="00D1267B" w:rsidRPr="00D1267B" w:rsidRDefault="00D1267B" w:rsidP="00D1267B">
            <w:pPr>
              <w:jc w:val="both"/>
              <w:rPr>
                <w:color w:val="000000"/>
                <w:sz w:val="21"/>
                <w:szCs w:val="21"/>
              </w:rPr>
            </w:pPr>
            <w:r w:rsidRPr="00D1267B">
              <w:rPr>
                <w:color w:val="000000"/>
                <w:sz w:val="21"/>
                <w:szCs w:val="21"/>
              </w:rPr>
              <w:t xml:space="preserve">Цель: </w:t>
            </w:r>
            <w:proofErr w:type="gramStart"/>
            <w:r w:rsidRPr="00D1267B">
              <w:rPr>
                <w:color w:val="000000"/>
                <w:sz w:val="21"/>
                <w:szCs w:val="21"/>
              </w:rPr>
              <w:t>воспитание  трудолюбия</w:t>
            </w:r>
            <w:proofErr w:type="gramEnd"/>
          </w:p>
          <w:p w14:paraId="1F4F8F20" w14:textId="77777777" w:rsidR="00D1267B" w:rsidRPr="00D1267B" w:rsidRDefault="00D1267B" w:rsidP="00D1267B">
            <w:pPr>
              <w:jc w:val="both"/>
              <w:rPr>
                <w:color w:val="000000"/>
                <w:sz w:val="21"/>
                <w:szCs w:val="21"/>
              </w:rPr>
            </w:pPr>
            <w:r w:rsidRPr="00D1267B">
              <w:rPr>
                <w:b/>
                <w:i/>
                <w:color w:val="000000"/>
                <w:sz w:val="21"/>
                <w:szCs w:val="21"/>
              </w:rPr>
              <w:t>(</w:t>
            </w:r>
            <w:proofErr w:type="gramStart"/>
            <w:r w:rsidRPr="00D1267B">
              <w:rPr>
                <w:b/>
                <w:i/>
                <w:color w:val="000000"/>
                <w:sz w:val="21"/>
                <w:szCs w:val="21"/>
              </w:rPr>
              <w:t>трудовая  деятельность</w:t>
            </w:r>
            <w:proofErr w:type="gramEnd"/>
            <w:r w:rsidRPr="00D1267B">
              <w:rPr>
                <w:color w:val="000000"/>
                <w:sz w:val="21"/>
                <w:szCs w:val="21"/>
              </w:rPr>
              <w:t>)</w:t>
            </w:r>
          </w:p>
          <w:p w14:paraId="4A329338" w14:textId="77777777" w:rsidR="00D1267B" w:rsidRPr="00D1267B" w:rsidRDefault="00D1267B" w:rsidP="00D1267B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1146A7F5" w14:textId="77777777" w:rsidR="00D1267B" w:rsidRPr="00D1267B" w:rsidRDefault="00D1267B" w:rsidP="00D1267B">
            <w:pPr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</w:pPr>
            <w:r w:rsidRPr="00D1267B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t xml:space="preserve">Рассматривание иллюстраций в книге  про </w:t>
            </w:r>
            <w:r w:rsidRPr="00D1267B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lastRenderedPageBreak/>
              <w:t>космос.</w:t>
            </w:r>
          </w:p>
          <w:p w14:paraId="5EA628F6" w14:textId="77777777" w:rsidR="00D1267B" w:rsidRPr="00D1267B" w:rsidRDefault="00D1267B" w:rsidP="00D1267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D1267B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Цель: прививать любовь к книгам,  бережно относиться к ним.</w:t>
            </w:r>
          </w:p>
          <w:p w14:paraId="67D552D5" w14:textId="277E3FBC" w:rsidR="00D1267B" w:rsidRPr="00F40641" w:rsidRDefault="00D1267B" w:rsidP="00D1267B">
            <w:pPr>
              <w:pStyle w:val="c74"/>
              <w:spacing w:before="0" w:beforeAutospacing="0" w:after="0" w:afterAutospacing="0"/>
              <w:jc w:val="both"/>
              <w:rPr>
                <w:rFonts w:asciiTheme="majorBidi" w:eastAsia="Calibri" w:hAnsiTheme="majorBidi" w:cstheme="majorBidi"/>
                <w:b/>
                <w:bCs/>
                <w:sz w:val="21"/>
                <w:szCs w:val="21"/>
              </w:rPr>
            </w:pPr>
            <w:r w:rsidRPr="00D1267B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художественная литература-коммуникативная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 xml:space="preserve"> деятельность)</w:t>
            </w:r>
          </w:p>
        </w:tc>
        <w:tc>
          <w:tcPr>
            <w:tcW w:w="2835" w:type="dxa"/>
          </w:tcPr>
          <w:p w14:paraId="1AEE64C7" w14:textId="24D77020" w:rsidR="00611206" w:rsidRPr="00611206" w:rsidRDefault="00D1267B" w:rsidP="00611206">
            <w:pPr>
              <w:jc w:val="both"/>
              <w:rPr>
                <w:b/>
                <w:bCs/>
                <w:sz w:val="21"/>
                <w:szCs w:val="21"/>
              </w:rPr>
            </w:pPr>
            <w:r w:rsidRPr="00611206">
              <w:rPr>
                <w:b/>
                <w:bCs/>
                <w:color w:val="111111"/>
                <w:sz w:val="21"/>
                <w:szCs w:val="21"/>
                <w:bdr w:val="none" w:sz="0" w:space="0" w:color="auto" w:frame="1"/>
              </w:rPr>
              <w:lastRenderedPageBreak/>
              <w:t xml:space="preserve">     </w:t>
            </w:r>
            <w:r w:rsidR="00611206" w:rsidRPr="00611206"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="00611206" w:rsidRPr="00611206">
              <w:rPr>
                <w:b/>
                <w:bCs/>
                <w:sz w:val="21"/>
                <w:szCs w:val="21"/>
              </w:rPr>
              <w:t xml:space="preserve">Беседа </w:t>
            </w:r>
            <w:r w:rsidR="00611206" w:rsidRPr="00611206">
              <w:rPr>
                <w:b/>
                <w:bCs/>
                <w:sz w:val="21"/>
                <w:szCs w:val="21"/>
              </w:rPr>
              <w:t xml:space="preserve"> «</w:t>
            </w:r>
            <w:proofErr w:type="gramEnd"/>
            <w:r w:rsidR="00611206" w:rsidRPr="00611206">
              <w:rPr>
                <w:b/>
                <w:bCs/>
                <w:sz w:val="21"/>
                <w:szCs w:val="21"/>
              </w:rPr>
              <w:t>Учимся прощать своих друзей</w:t>
            </w:r>
            <w:r w:rsidR="00611206" w:rsidRPr="00611206">
              <w:rPr>
                <w:b/>
                <w:bCs/>
                <w:sz w:val="21"/>
                <w:szCs w:val="21"/>
              </w:rPr>
              <w:t>»</w:t>
            </w:r>
          </w:p>
          <w:p w14:paraId="469CEAED" w14:textId="77777777" w:rsidR="00611206" w:rsidRPr="00611206" w:rsidRDefault="00611206" w:rsidP="00611206">
            <w:pPr>
              <w:ind w:left="34"/>
              <w:contextualSpacing/>
              <w:jc w:val="both"/>
              <w:rPr>
                <w:sz w:val="21"/>
                <w:szCs w:val="21"/>
              </w:rPr>
            </w:pPr>
            <w:r w:rsidRPr="00611206">
              <w:rPr>
                <w:sz w:val="21"/>
                <w:szCs w:val="21"/>
              </w:rPr>
              <w:t>Цель: развивать умение детей не обижаться друг на друга; формировать умение различать нечаянную промашку от намеренной и соответственно реагировать.</w:t>
            </w:r>
          </w:p>
          <w:p w14:paraId="145367AA" w14:textId="0D86F0FF" w:rsidR="00611206" w:rsidRPr="00611206" w:rsidRDefault="00611206" w:rsidP="00611206">
            <w:pPr>
              <w:ind w:left="34"/>
              <w:contextualSpacing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611206">
              <w:rPr>
                <w:b/>
                <w:bCs/>
                <w:i/>
                <w:iCs/>
                <w:sz w:val="21"/>
                <w:szCs w:val="21"/>
              </w:rPr>
              <w:t xml:space="preserve">(развитие речи- нравственное развитие, </w:t>
            </w:r>
            <w:proofErr w:type="gramStart"/>
            <w:r w:rsidRPr="00611206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611206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315FC506" w14:textId="0CED6EA0" w:rsidR="00D1267B" w:rsidRPr="008D44CF" w:rsidRDefault="00D1267B" w:rsidP="00D1267B">
            <w:pPr>
              <w:jc w:val="both"/>
              <w:rPr>
                <w:sz w:val="20"/>
                <w:szCs w:val="20"/>
              </w:rPr>
            </w:pPr>
            <w:r w:rsidRPr="00D1267B">
              <w:rPr>
                <w:b/>
                <w:color w:val="11111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D1267B">
              <w:rPr>
                <w:b/>
                <w:sz w:val="21"/>
                <w:szCs w:val="21"/>
              </w:rPr>
              <w:t>Упр «</w:t>
            </w:r>
            <w:proofErr w:type="gramStart"/>
            <w:r w:rsidRPr="00D1267B">
              <w:rPr>
                <w:b/>
                <w:sz w:val="21"/>
                <w:szCs w:val="21"/>
              </w:rPr>
              <w:t xml:space="preserve">Посчитай» </w:t>
            </w:r>
            <w:r w:rsidRPr="00D1267B">
              <w:rPr>
                <w:sz w:val="21"/>
                <w:szCs w:val="21"/>
              </w:rPr>
              <w:t xml:space="preserve">  </w:t>
            </w:r>
            <w:proofErr w:type="gramEnd"/>
            <w:r w:rsidRPr="00D1267B">
              <w:rPr>
                <w:sz w:val="21"/>
                <w:szCs w:val="21"/>
              </w:rPr>
              <w:t xml:space="preserve">                                 Цель: согласование числительных с существительным.</w:t>
            </w:r>
            <w:r w:rsidRPr="00D1267B">
              <w:rPr>
                <w:sz w:val="21"/>
                <w:szCs w:val="21"/>
              </w:rPr>
              <w:br/>
            </w:r>
            <w:r w:rsidRPr="008D44CF">
              <w:rPr>
                <w:sz w:val="20"/>
                <w:szCs w:val="20"/>
              </w:rPr>
              <w:t xml:space="preserve">1 космонавт, 2 </w:t>
            </w:r>
            <w:r>
              <w:rPr>
                <w:sz w:val="20"/>
                <w:szCs w:val="20"/>
              </w:rPr>
              <w:t>космонавта, 3..</w:t>
            </w:r>
            <w:r w:rsidRPr="008D44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 ракета, 2 ракеты, 3..., </w:t>
            </w:r>
          </w:p>
          <w:p w14:paraId="421633B9" w14:textId="22673047" w:rsidR="00D1267B" w:rsidRDefault="00D1267B" w:rsidP="00D1267B">
            <w:pPr>
              <w:jc w:val="both"/>
              <w:rPr>
                <w:sz w:val="20"/>
                <w:szCs w:val="20"/>
              </w:rPr>
            </w:pPr>
            <w:r w:rsidRPr="008D44CF">
              <w:rPr>
                <w:sz w:val="20"/>
                <w:szCs w:val="20"/>
              </w:rPr>
              <w:t xml:space="preserve">1 космический корабль, 2..., </w:t>
            </w:r>
            <w:r w:rsidRPr="008D44CF">
              <w:rPr>
                <w:sz w:val="20"/>
                <w:szCs w:val="20"/>
              </w:rPr>
              <w:lastRenderedPageBreak/>
              <w:t xml:space="preserve">3..., </w:t>
            </w:r>
            <w:r w:rsidRPr="008D44CF">
              <w:rPr>
                <w:sz w:val="20"/>
                <w:szCs w:val="20"/>
              </w:rPr>
              <w:br/>
              <w:t xml:space="preserve">1 </w:t>
            </w:r>
            <w:r>
              <w:rPr>
                <w:sz w:val="20"/>
                <w:szCs w:val="20"/>
              </w:rPr>
              <w:t>звездолёт</w:t>
            </w:r>
            <w:r w:rsidRPr="008D44CF">
              <w:rPr>
                <w:sz w:val="20"/>
                <w:szCs w:val="20"/>
              </w:rPr>
              <w:t xml:space="preserve">, 2..., 3..., </w:t>
            </w:r>
          </w:p>
          <w:p w14:paraId="6DC4D325" w14:textId="77777777" w:rsidR="00D1267B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68CB110D" w14:textId="6BB3DA26" w:rsidR="00D1267B" w:rsidRPr="00D1267B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1267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D1267B">
              <w:rPr>
                <w:b/>
                <w:i/>
                <w:sz w:val="21"/>
                <w:szCs w:val="21"/>
              </w:rPr>
              <w:t>основы  математики</w:t>
            </w:r>
            <w:proofErr w:type="gramEnd"/>
            <w:r w:rsidRPr="00D1267B">
              <w:rPr>
                <w:b/>
                <w:i/>
                <w:sz w:val="21"/>
                <w:szCs w:val="21"/>
              </w:rPr>
              <w:t xml:space="preserve"> – познавательная игровая  деятельность).</w:t>
            </w:r>
          </w:p>
          <w:p w14:paraId="7E807933" w14:textId="77777777" w:rsidR="00D1267B" w:rsidRPr="002E4A7B" w:rsidRDefault="00D1267B" w:rsidP="00D1267B">
            <w:pPr>
              <w:jc w:val="both"/>
              <w:rPr>
                <w:b/>
                <w:i/>
              </w:rPr>
            </w:pPr>
          </w:p>
          <w:p w14:paraId="6FCA52C6" w14:textId="77777777" w:rsidR="00235E32" w:rsidRPr="00235E32" w:rsidRDefault="00235E32" w:rsidP="00235E32">
            <w:pPr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235E32">
              <w:rPr>
                <w:b/>
                <w:bCs/>
                <w:sz w:val="21"/>
                <w:szCs w:val="21"/>
              </w:rPr>
              <w:t>Настольные  игры</w:t>
            </w:r>
            <w:proofErr w:type="gramEnd"/>
            <w:r w:rsidRPr="00235E32">
              <w:rPr>
                <w:b/>
                <w:bCs/>
                <w:sz w:val="21"/>
                <w:szCs w:val="21"/>
              </w:rPr>
              <w:t xml:space="preserve"> -  с пазлами, мозаикой.</w:t>
            </w:r>
          </w:p>
          <w:p w14:paraId="3FD677EE" w14:textId="77777777" w:rsidR="00235E32" w:rsidRDefault="00235E32" w:rsidP="00235E32">
            <w:pPr>
              <w:contextualSpacing/>
              <w:jc w:val="both"/>
              <w:rPr>
                <w:sz w:val="21"/>
                <w:szCs w:val="21"/>
              </w:rPr>
            </w:pPr>
            <w:r w:rsidRPr="00235E32">
              <w:rPr>
                <w:sz w:val="21"/>
                <w:szCs w:val="21"/>
              </w:rPr>
              <w:t>Цель воспитывать усидчивость, развивать мелкую моторику.</w:t>
            </w:r>
          </w:p>
          <w:p w14:paraId="77D4F781" w14:textId="22B582D4" w:rsidR="00235E32" w:rsidRPr="00235E32" w:rsidRDefault="00235E32" w:rsidP="00235E32">
            <w:pPr>
              <w:contextualSpacing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35E32">
              <w:rPr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235E32">
              <w:rPr>
                <w:b/>
                <w:bCs/>
                <w:i/>
                <w:iCs/>
                <w:sz w:val="21"/>
                <w:szCs w:val="21"/>
              </w:rPr>
              <w:t>игровая  деятельность</w:t>
            </w:r>
            <w:proofErr w:type="gramEnd"/>
            <w:r w:rsidRPr="00235E32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7DD7AC23" w14:textId="77777777" w:rsidR="00D1267B" w:rsidRPr="00B252C1" w:rsidRDefault="00D1267B" w:rsidP="00D1267B">
            <w:pPr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15A1F8D" w14:textId="77777777" w:rsidR="00D1267B" w:rsidRPr="0063150F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63150F">
              <w:rPr>
                <w:b/>
                <w:sz w:val="21"/>
                <w:szCs w:val="21"/>
              </w:rPr>
              <w:lastRenderedPageBreak/>
              <w:t>Упр «Построй ракету»</w:t>
            </w:r>
          </w:p>
          <w:p w14:paraId="0979396B" w14:textId="77777777" w:rsidR="00D1267B" w:rsidRPr="0063150F" w:rsidRDefault="00D1267B" w:rsidP="00D1267B">
            <w:pPr>
              <w:ind w:left="45" w:right="175"/>
              <w:jc w:val="both"/>
              <w:rPr>
                <w:sz w:val="21"/>
                <w:szCs w:val="21"/>
              </w:rPr>
            </w:pPr>
            <w:r w:rsidRPr="0063150F">
              <w:rPr>
                <w:sz w:val="21"/>
                <w:szCs w:val="21"/>
              </w:rPr>
              <w:t>Цель: учить детей выполнять элементарные постройки, ориентируясь на схемы.</w:t>
            </w:r>
          </w:p>
          <w:p w14:paraId="0A9C8582" w14:textId="7D8B33EB" w:rsidR="00D1267B" w:rsidRPr="0063150F" w:rsidRDefault="00D1267B" w:rsidP="00D1267B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63150F">
              <w:rPr>
                <w:b/>
                <w:i/>
                <w:sz w:val="21"/>
                <w:szCs w:val="21"/>
                <w:lang w:val="kk-KZ"/>
              </w:rPr>
              <w:t xml:space="preserve">(конструирование </w:t>
            </w:r>
            <w:r w:rsidR="00C26624">
              <w:rPr>
                <w:b/>
                <w:i/>
                <w:sz w:val="21"/>
                <w:szCs w:val="21"/>
                <w:lang w:val="kk-KZ"/>
              </w:rPr>
              <w:t>–</w:t>
            </w:r>
            <w:r w:rsidRPr="0063150F">
              <w:rPr>
                <w:b/>
                <w:i/>
                <w:sz w:val="21"/>
                <w:szCs w:val="21"/>
                <w:lang w:val="kk-KZ"/>
              </w:rPr>
              <w:t xml:space="preserve"> </w:t>
            </w:r>
            <w:r w:rsidR="00C26624">
              <w:rPr>
                <w:b/>
                <w:i/>
                <w:sz w:val="21"/>
                <w:szCs w:val="21"/>
                <w:lang w:val="kk-KZ"/>
              </w:rPr>
              <w:t>творческая,</w:t>
            </w:r>
            <w:r w:rsidRPr="0063150F">
              <w:rPr>
                <w:b/>
                <w:i/>
                <w:sz w:val="21"/>
                <w:szCs w:val="21"/>
                <w:lang w:val="kk-KZ"/>
              </w:rPr>
              <w:t xml:space="preserve"> игровая деятельности)</w:t>
            </w:r>
          </w:p>
          <w:p w14:paraId="31BA7237" w14:textId="77777777" w:rsidR="00D1267B" w:rsidRPr="0063150F" w:rsidRDefault="00D1267B" w:rsidP="00D1267B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</w:p>
          <w:p w14:paraId="58BC8557" w14:textId="77777777" w:rsidR="00D1267B" w:rsidRPr="0063150F" w:rsidRDefault="00D1267B" w:rsidP="00D1267B">
            <w:pPr>
              <w:jc w:val="both"/>
              <w:rPr>
                <w:color w:val="000000"/>
                <w:sz w:val="21"/>
                <w:szCs w:val="21"/>
              </w:rPr>
            </w:pPr>
            <w:r w:rsidRPr="0063150F">
              <w:rPr>
                <w:b/>
                <w:color w:val="000000"/>
                <w:sz w:val="21"/>
                <w:szCs w:val="21"/>
              </w:rPr>
              <w:t xml:space="preserve">Труд </w:t>
            </w:r>
            <w:r w:rsidRPr="0063150F">
              <w:rPr>
                <w:color w:val="000000"/>
                <w:sz w:val="21"/>
                <w:szCs w:val="21"/>
              </w:rPr>
              <w:t>– в уголке игрушек: сложить игрушки по местам.</w:t>
            </w:r>
          </w:p>
          <w:p w14:paraId="535440E2" w14:textId="77777777" w:rsidR="00D1267B" w:rsidRPr="0063150F" w:rsidRDefault="00D1267B" w:rsidP="00D1267B">
            <w:pPr>
              <w:jc w:val="both"/>
              <w:rPr>
                <w:color w:val="000000"/>
                <w:sz w:val="21"/>
                <w:szCs w:val="21"/>
              </w:rPr>
            </w:pPr>
            <w:r w:rsidRPr="0063150F">
              <w:rPr>
                <w:color w:val="000000"/>
                <w:sz w:val="21"/>
                <w:szCs w:val="21"/>
              </w:rPr>
              <w:t xml:space="preserve">Цель: </w:t>
            </w:r>
            <w:proofErr w:type="gramStart"/>
            <w:r w:rsidRPr="0063150F">
              <w:rPr>
                <w:color w:val="000000"/>
                <w:sz w:val="21"/>
                <w:szCs w:val="21"/>
              </w:rPr>
              <w:t>воспитание  трудолюбия</w:t>
            </w:r>
            <w:proofErr w:type="gramEnd"/>
          </w:p>
          <w:p w14:paraId="6249F59E" w14:textId="77777777" w:rsidR="00D1267B" w:rsidRPr="0063150F" w:rsidRDefault="00D1267B" w:rsidP="00D1267B">
            <w:pPr>
              <w:jc w:val="both"/>
              <w:rPr>
                <w:color w:val="000000"/>
                <w:sz w:val="21"/>
                <w:szCs w:val="21"/>
              </w:rPr>
            </w:pPr>
            <w:r w:rsidRPr="0063150F">
              <w:rPr>
                <w:b/>
                <w:i/>
                <w:color w:val="000000"/>
                <w:sz w:val="21"/>
                <w:szCs w:val="21"/>
              </w:rPr>
              <w:t>(</w:t>
            </w:r>
            <w:proofErr w:type="gramStart"/>
            <w:r w:rsidRPr="0063150F">
              <w:rPr>
                <w:b/>
                <w:i/>
                <w:color w:val="000000"/>
                <w:sz w:val="21"/>
                <w:szCs w:val="21"/>
              </w:rPr>
              <w:t>трудовая  деятельность</w:t>
            </w:r>
            <w:proofErr w:type="gramEnd"/>
            <w:r w:rsidRPr="0063150F">
              <w:rPr>
                <w:color w:val="000000"/>
                <w:sz w:val="21"/>
                <w:szCs w:val="21"/>
              </w:rPr>
              <w:t>)</w:t>
            </w:r>
          </w:p>
          <w:p w14:paraId="4A608E3B" w14:textId="77777777" w:rsidR="00D1267B" w:rsidRPr="002E4A7B" w:rsidRDefault="00D1267B" w:rsidP="00D1267B">
            <w:pPr>
              <w:jc w:val="both"/>
              <w:rPr>
                <w:color w:val="000000"/>
              </w:rPr>
            </w:pPr>
          </w:p>
          <w:p w14:paraId="55F3B718" w14:textId="739E5D8B" w:rsidR="00440278" w:rsidRPr="00440278" w:rsidRDefault="00440278" w:rsidP="00D1267B">
            <w:pPr>
              <w:spacing w:before="100" w:beforeAutospacing="1" w:after="100" w:afterAutospacing="1"/>
              <w:jc w:val="both"/>
              <w:rPr>
                <w:rFonts w:eastAsia="Calibri"/>
                <w:sz w:val="21"/>
                <w:szCs w:val="21"/>
              </w:rPr>
            </w:pPr>
            <w:r w:rsidRPr="00440278">
              <w:rPr>
                <w:rFonts w:eastAsia="Calibri"/>
                <w:b/>
                <w:bCs/>
                <w:sz w:val="21"/>
                <w:szCs w:val="21"/>
              </w:rPr>
              <w:lastRenderedPageBreak/>
              <w:t>Д/</w:t>
            </w:r>
            <w:r w:rsidRPr="00440278">
              <w:rPr>
                <w:rFonts w:eastAsia="Calibri"/>
                <w:b/>
                <w:bCs/>
                <w:sz w:val="21"/>
                <w:szCs w:val="21"/>
              </w:rPr>
              <w:t>упр</w:t>
            </w:r>
            <w:r w:rsidRPr="00440278">
              <w:rPr>
                <w:rFonts w:eastAsia="Calibri"/>
                <w:b/>
                <w:bCs/>
                <w:sz w:val="21"/>
                <w:szCs w:val="21"/>
              </w:rPr>
              <w:t xml:space="preserve"> «Разложи звезды</w:t>
            </w:r>
            <w:r w:rsidRPr="00440278">
              <w:rPr>
                <w:rFonts w:eastAsia="Calibri"/>
                <w:b/>
                <w:bCs/>
                <w:sz w:val="21"/>
                <w:szCs w:val="21"/>
              </w:rPr>
              <w:t xml:space="preserve"> по </w:t>
            </w:r>
            <w:proofErr w:type="gramStart"/>
            <w:r w:rsidRPr="00440278">
              <w:rPr>
                <w:rFonts w:eastAsia="Calibri"/>
                <w:b/>
                <w:bCs/>
                <w:sz w:val="21"/>
                <w:szCs w:val="21"/>
              </w:rPr>
              <w:t>размеру</w:t>
            </w:r>
            <w:r w:rsidRPr="00440278">
              <w:rPr>
                <w:rFonts w:eastAsia="Calibri"/>
                <w:b/>
                <w:bCs/>
                <w:sz w:val="21"/>
                <w:szCs w:val="21"/>
              </w:rPr>
              <w:t>»</w:t>
            </w:r>
            <w:r w:rsidRPr="00440278">
              <w:rPr>
                <w:rFonts w:eastAsia="Calibri"/>
                <w:sz w:val="21"/>
                <w:szCs w:val="21"/>
              </w:rPr>
              <w:t xml:space="preserve"> </w:t>
            </w:r>
            <w:r w:rsidRPr="00440278">
              <w:rPr>
                <w:rFonts w:eastAsia="Calibri"/>
                <w:sz w:val="21"/>
                <w:szCs w:val="21"/>
              </w:rPr>
              <w:t xml:space="preserve">  </w:t>
            </w:r>
            <w:proofErr w:type="gramEnd"/>
            <w:r w:rsidRPr="00440278">
              <w:rPr>
                <w:rFonts w:eastAsia="Calibri"/>
                <w:sz w:val="21"/>
                <w:szCs w:val="21"/>
              </w:rPr>
              <w:t xml:space="preserve">                        </w:t>
            </w:r>
            <w:r w:rsidRPr="00440278">
              <w:rPr>
                <w:rFonts w:eastAsia="Calibri"/>
                <w:sz w:val="21"/>
                <w:szCs w:val="21"/>
              </w:rPr>
              <w:t>Цель: соотнесение предметов по величине</w:t>
            </w:r>
            <w:r w:rsidRPr="00440278">
              <w:rPr>
                <w:rFonts w:eastAsia="Calibri"/>
                <w:sz w:val="21"/>
                <w:szCs w:val="21"/>
              </w:rPr>
              <w:t>.     (</w:t>
            </w:r>
            <w:r w:rsidRPr="00440278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основы математики – </w:t>
            </w:r>
            <w:proofErr w:type="gramStart"/>
            <w:r w:rsidRPr="00440278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>познавательная  деятельность</w:t>
            </w:r>
            <w:proofErr w:type="gramEnd"/>
            <w:r w:rsidRPr="00440278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2693" w:type="dxa"/>
          </w:tcPr>
          <w:p w14:paraId="753D537C" w14:textId="2A888235" w:rsidR="00D1267B" w:rsidRPr="0063150F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63150F">
              <w:rPr>
                <w:b/>
                <w:color w:val="111111"/>
                <w:sz w:val="21"/>
                <w:szCs w:val="21"/>
                <w:bdr w:val="none" w:sz="0" w:space="0" w:color="auto" w:frame="1"/>
              </w:rPr>
              <w:lastRenderedPageBreak/>
              <w:t xml:space="preserve">  </w:t>
            </w:r>
          </w:p>
          <w:p w14:paraId="4431991B" w14:textId="4274E0BE" w:rsidR="00DA6BBA" w:rsidRPr="00DA6BBA" w:rsidRDefault="00DA6BBA" w:rsidP="00DA6BBA">
            <w:pPr>
              <w:jc w:val="both"/>
              <w:rPr>
                <w:rStyle w:val="apple-converted-space"/>
                <w:bCs/>
                <w:color w:val="000000"/>
                <w:sz w:val="21"/>
                <w:szCs w:val="21"/>
              </w:rPr>
            </w:pPr>
            <w:r w:rsidRPr="00DA6BBA">
              <w:rPr>
                <w:b/>
                <w:color w:val="000000"/>
                <w:sz w:val="21"/>
                <w:szCs w:val="21"/>
              </w:rPr>
              <w:t>Пальчиковая гимнастика</w:t>
            </w:r>
            <w:r w:rsidRPr="00DA6BBA">
              <w:rPr>
                <w:rStyle w:val="apple-converted-space"/>
                <w:b/>
                <w:color w:val="000000"/>
                <w:sz w:val="21"/>
                <w:szCs w:val="21"/>
              </w:rPr>
              <w:t> </w:t>
            </w:r>
            <w:r w:rsidRPr="00DA6BBA">
              <w:rPr>
                <w:b/>
                <w:color w:val="000000"/>
                <w:sz w:val="21"/>
                <w:szCs w:val="21"/>
              </w:rPr>
              <w:t>«Самол</w:t>
            </w:r>
            <w:r w:rsidRPr="00DA6BBA">
              <w:rPr>
                <w:b/>
                <w:color w:val="000000"/>
                <w:sz w:val="21"/>
                <w:szCs w:val="21"/>
              </w:rPr>
              <w:t>ё</w:t>
            </w:r>
            <w:r w:rsidRPr="00DA6BBA">
              <w:rPr>
                <w:b/>
                <w:color w:val="000000"/>
                <w:sz w:val="21"/>
                <w:szCs w:val="21"/>
              </w:rPr>
              <w:t>ты</w:t>
            </w:r>
            <w:r w:rsidRPr="00DA6BBA">
              <w:rPr>
                <w:color w:val="000000"/>
                <w:sz w:val="21"/>
                <w:szCs w:val="21"/>
              </w:rPr>
              <w:t xml:space="preserve"> </w:t>
            </w:r>
            <w:r w:rsidRPr="00DA6BBA">
              <w:rPr>
                <w:b/>
                <w:bCs/>
                <w:color w:val="000000"/>
                <w:sz w:val="21"/>
                <w:szCs w:val="21"/>
              </w:rPr>
              <w:t>загудели»</w:t>
            </w:r>
            <w:r w:rsidRPr="00DA6BBA">
              <w:rPr>
                <w:rStyle w:val="apple-converted-space"/>
                <w:bCs/>
                <w:color w:val="000000"/>
                <w:sz w:val="21"/>
                <w:szCs w:val="21"/>
              </w:rPr>
              <w:t> </w:t>
            </w:r>
          </w:p>
          <w:p w14:paraId="7DB199FE" w14:textId="159EF159" w:rsidR="00D1267B" w:rsidRPr="00DA6BBA" w:rsidRDefault="00DA6BBA" w:rsidP="00D1267B">
            <w:pPr>
              <w:jc w:val="both"/>
              <w:rPr>
                <w:color w:val="000000"/>
                <w:sz w:val="21"/>
                <w:szCs w:val="21"/>
              </w:rPr>
            </w:pPr>
            <w:r w:rsidRPr="00DA6BBA">
              <w:rPr>
                <w:bCs/>
                <w:color w:val="000000"/>
                <w:sz w:val="21"/>
                <w:szCs w:val="21"/>
              </w:rPr>
              <w:t>Цель:</w:t>
            </w:r>
            <w:r w:rsidRPr="00DA6BBA"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 w:rsidRPr="00DA6BBA">
              <w:rPr>
                <w:color w:val="000000"/>
                <w:sz w:val="21"/>
                <w:szCs w:val="21"/>
              </w:rPr>
              <w:t>р</w:t>
            </w:r>
            <w:r w:rsidRPr="00DA6BBA">
              <w:rPr>
                <w:color w:val="000000"/>
                <w:sz w:val="21"/>
                <w:szCs w:val="21"/>
              </w:rPr>
              <w:t>азвивать мелкую моторику рук детей, учить выполнять движения по образцу, самостоятельно придумывать движения в соответствии с текстом стихотворения</w:t>
            </w:r>
            <w:r w:rsidRPr="00DA6BBA">
              <w:rPr>
                <w:color w:val="000000"/>
                <w:sz w:val="21"/>
                <w:szCs w:val="21"/>
              </w:rPr>
              <w:t>.</w:t>
            </w:r>
          </w:p>
          <w:p w14:paraId="351CD2D8" w14:textId="77777777" w:rsidR="00DA6BBA" w:rsidRPr="00EC018C" w:rsidRDefault="00DA6BBA" w:rsidP="00DA6BBA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EC018C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color w:val="000000"/>
                <w:sz w:val="21"/>
                <w:szCs w:val="21"/>
              </w:rPr>
              <w:t> </w:t>
            </w:r>
          </w:p>
          <w:p w14:paraId="74025A19" w14:textId="77777777" w:rsidR="00DA6BBA" w:rsidRPr="00DA6BBA" w:rsidRDefault="00DA6BBA" w:rsidP="00D1267B">
            <w:pPr>
              <w:jc w:val="both"/>
              <w:rPr>
                <w:rFonts w:asciiTheme="majorBidi" w:hAnsiTheme="majorBidi" w:cstheme="majorBidi"/>
                <w:b/>
                <w:color w:val="000000"/>
              </w:rPr>
            </w:pPr>
          </w:p>
          <w:p w14:paraId="216DB25E" w14:textId="77777777" w:rsidR="00D1267B" w:rsidRPr="005A285E" w:rsidRDefault="00D1267B" w:rsidP="00D1267B">
            <w:pPr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</w:pPr>
            <w:r w:rsidRPr="005A285E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t>Рассматривание иллюстраций в книге.</w:t>
            </w:r>
          </w:p>
          <w:p w14:paraId="086074D4" w14:textId="77777777" w:rsidR="00D1267B" w:rsidRPr="005A285E" w:rsidRDefault="00D1267B" w:rsidP="00D1267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5A285E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 xml:space="preserve">Цель: прививать любовь к </w:t>
            </w:r>
            <w:r w:rsidRPr="005A285E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lastRenderedPageBreak/>
              <w:t xml:space="preserve">книгам,  бережно относиться к ним.  </w:t>
            </w:r>
            <w:r w:rsidRPr="005A285E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художественная литература-коммуникативная деятельность)</w:t>
            </w:r>
          </w:p>
          <w:p w14:paraId="01C401A5" w14:textId="77777777" w:rsidR="00D1267B" w:rsidRDefault="00D1267B" w:rsidP="00D1267B">
            <w:pPr>
              <w:widowControl w:val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694" w:type="dxa"/>
          </w:tcPr>
          <w:p w14:paraId="776E90B9" w14:textId="77777777" w:rsidR="00D1267B" w:rsidRPr="005A285E" w:rsidRDefault="00D1267B" w:rsidP="00D1267B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5A285E">
              <w:rPr>
                <w:b/>
                <w:sz w:val="21"/>
                <w:szCs w:val="21"/>
              </w:rPr>
              <w:lastRenderedPageBreak/>
              <w:t>Пальчиковая  гимнастика</w:t>
            </w:r>
            <w:proofErr w:type="gramEnd"/>
            <w:r w:rsidRPr="005A285E">
              <w:rPr>
                <w:b/>
                <w:sz w:val="21"/>
                <w:szCs w:val="21"/>
              </w:rPr>
              <w:t xml:space="preserve">  «Планеты»</w:t>
            </w:r>
          </w:p>
          <w:p w14:paraId="67B313BF" w14:textId="77777777" w:rsidR="00D1267B" w:rsidRPr="005A285E" w:rsidRDefault="00D1267B" w:rsidP="00D1267B">
            <w:pPr>
              <w:jc w:val="both"/>
              <w:rPr>
                <w:sz w:val="21"/>
                <w:szCs w:val="21"/>
              </w:rPr>
            </w:pPr>
            <w:r w:rsidRPr="005A285E">
              <w:rPr>
                <w:sz w:val="21"/>
                <w:szCs w:val="21"/>
              </w:rPr>
              <w:t>Цель: развивать мелкую моторику</w:t>
            </w:r>
          </w:p>
          <w:p w14:paraId="5C09810B" w14:textId="77777777" w:rsidR="00D1267B" w:rsidRPr="000E056B" w:rsidRDefault="00D1267B" w:rsidP="00D1267B">
            <w:pPr>
              <w:jc w:val="both"/>
              <w:rPr>
                <w:sz w:val="20"/>
                <w:szCs w:val="20"/>
              </w:rPr>
            </w:pPr>
            <w:r w:rsidRPr="000E056B">
              <w:rPr>
                <w:sz w:val="20"/>
                <w:szCs w:val="20"/>
              </w:rPr>
              <w:t>По порядку все планеты</w:t>
            </w:r>
          </w:p>
          <w:p w14:paraId="73A86A18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Назовёт любой из нас:</w:t>
            </w:r>
          </w:p>
          <w:p w14:paraId="1EFB1887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Раз — Меркурий,</w:t>
            </w:r>
          </w:p>
          <w:p w14:paraId="21E8A59F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Два — Венера,</w:t>
            </w:r>
          </w:p>
          <w:p w14:paraId="75268F8A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Три — Земля,</w:t>
            </w:r>
          </w:p>
          <w:p w14:paraId="635D859C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Четыре — Марс.</w:t>
            </w:r>
          </w:p>
          <w:p w14:paraId="15DBA1D8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Пять — Юпитер,</w:t>
            </w:r>
          </w:p>
          <w:p w14:paraId="25DC8BB9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Шесть -Сатурн,</w:t>
            </w:r>
          </w:p>
          <w:p w14:paraId="18E91126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Семь — Уран,</w:t>
            </w:r>
          </w:p>
          <w:p w14:paraId="4043A995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За ним -Нептун.</w:t>
            </w:r>
          </w:p>
          <w:p w14:paraId="7ECD9D9B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Он восьмым идёт по счёту.</w:t>
            </w:r>
          </w:p>
          <w:p w14:paraId="31243367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А за ним уже, потом,</w:t>
            </w:r>
          </w:p>
          <w:p w14:paraId="54D4C611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И девятая планета</w:t>
            </w:r>
          </w:p>
          <w:p w14:paraId="01BF573E" w14:textId="77777777" w:rsidR="00D1267B" w:rsidRPr="005A285E" w:rsidRDefault="00D1267B" w:rsidP="00D1267B">
            <w:pPr>
              <w:jc w:val="both"/>
              <w:rPr>
                <w:sz w:val="18"/>
                <w:szCs w:val="18"/>
              </w:rPr>
            </w:pPr>
            <w:r w:rsidRPr="005A285E">
              <w:rPr>
                <w:sz w:val="18"/>
                <w:szCs w:val="18"/>
              </w:rPr>
              <w:t>Под названием Плутон.</w:t>
            </w:r>
          </w:p>
          <w:p w14:paraId="24828991" w14:textId="77777777" w:rsidR="00D1267B" w:rsidRPr="000E056B" w:rsidRDefault="00D1267B" w:rsidP="00D1267B">
            <w:pPr>
              <w:jc w:val="both"/>
            </w:pPr>
          </w:p>
          <w:p w14:paraId="3EE44151" w14:textId="77777777" w:rsidR="00D1267B" w:rsidRPr="005A285E" w:rsidRDefault="00D1267B" w:rsidP="00D1267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</w:pPr>
            <w:r w:rsidRPr="005A285E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t>(</w:t>
            </w:r>
            <w:r w:rsidRPr="005A285E">
              <w:rPr>
                <w:b/>
                <w:i/>
                <w:sz w:val="21"/>
                <w:szCs w:val="21"/>
                <w:lang w:val="kk-KZ"/>
              </w:rPr>
              <w:t>ООМ,</w:t>
            </w:r>
            <w:r w:rsidRPr="005A285E">
              <w:rPr>
                <w:b/>
                <w:sz w:val="21"/>
                <w:szCs w:val="21"/>
                <w:lang w:val="kk-KZ"/>
              </w:rPr>
              <w:t xml:space="preserve"> </w:t>
            </w:r>
            <w:r w:rsidRPr="005A285E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развитие речи-</w:t>
            </w:r>
            <w:r w:rsidRPr="005A285E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lastRenderedPageBreak/>
              <w:t>коммуникативная, игровая деятельность)</w:t>
            </w:r>
          </w:p>
          <w:p w14:paraId="55AA8F66" w14:textId="77777777" w:rsidR="00D1267B" w:rsidRPr="002E4A7B" w:rsidRDefault="00D1267B" w:rsidP="00D1267B">
            <w:pPr>
              <w:jc w:val="both"/>
              <w:rPr>
                <w:b/>
                <w:i/>
              </w:rPr>
            </w:pPr>
          </w:p>
          <w:p w14:paraId="0B4C2721" w14:textId="77777777" w:rsidR="00D1267B" w:rsidRPr="005A285E" w:rsidRDefault="00D1267B" w:rsidP="00D1267B">
            <w:pPr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</w:pPr>
            <w:r w:rsidRPr="005A285E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kk-KZ"/>
              </w:rPr>
              <w:t>Рассматривание иллюстраций в книге.</w:t>
            </w:r>
          </w:p>
          <w:p w14:paraId="0385E61F" w14:textId="77777777" w:rsidR="00D1267B" w:rsidRPr="005A285E" w:rsidRDefault="00D1267B" w:rsidP="00D1267B">
            <w:pPr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</w:pPr>
            <w:r w:rsidRPr="005A285E">
              <w:rPr>
                <w:rFonts w:asciiTheme="majorBidi" w:hAnsiTheme="majorBidi" w:cstheme="majorBidi"/>
                <w:color w:val="000000"/>
                <w:sz w:val="21"/>
                <w:szCs w:val="21"/>
                <w:lang w:val="kk-KZ"/>
              </w:rPr>
              <w:t>Цель: прививать любовь к книгам,  бережно относиться к ним.</w:t>
            </w:r>
          </w:p>
          <w:p w14:paraId="577FB5F6" w14:textId="42D9F187" w:rsidR="00D1267B" w:rsidRPr="00673C18" w:rsidRDefault="00D1267B" w:rsidP="00D1267B">
            <w:pPr>
              <w:jc w:val="both"/>
              <w:rPr>
                <w:rFonts w:cstheme="minorBidi"/>
                <w:b/>
                <w:sz w:val="21"/>
                <w:szCs w:val="21"/>
                <w:lang w:val="kk-KZ"/>
              </w:rPr>
            </w:pPr>
            <w:r w:rsidRPr="005A285E">
              <w:rPr>
                <w:rFonts w:asciiTheme="majorBidi" w:hAnsiTheme="majorBidi" w:cstheme="majorBidi"/>
                <w:b/>
                <w:i/>
                <w:color w:val="000000"/>
                <w:sz w:val="21"/>
                <w:szCs w:val="21"/>
                <w:lang w:val="kk-KZ"/>
              </w:rPr>
              <w:t>(художественная литература-коммуникативная деятельность)</w:t>
            </w:r>
          </w:p>
        </w:tc>
      </w:tr>
      <w:tr w:rsidR="00D1267B" w:rsidRPr="0039059F" w14:paraId="6FD430BC" w14:textId="77777777" w:rsidTr="007141EF">
        <w:trPr>
          <w:trHeight w:val="64"/>
        </w:trPr>
        <w:tc>
          <w:tcPr>
            <w:tcW w:w="1979" w:type="dxa"/>
          </w:tcPr>
          <w:p w14:paraId="63C2526A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30E09C4D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6" w:type="dxa"/>
            <w:gridSpan w:val="6"/>
          </w:tcPr>
          <w:p w14:paraId="466A44FC" w14:textId="77777777" w:rsidR="00D1267B" w:rsidRPr="007F6C61" w:rsidRDefault="00D1267B" w:rsidP="00D1267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6002B05F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 xml:space="preserve">Комплекс №1 без </w:t>
            </w:r>
            <w:proofErr w:type="gramStart"/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 xml:space="preserve">предметов  </w:t>
            </w:r>
            <w:r w:rsidRPr="005C17D1">
              <w:rPr>
                <w:b/>
                <w:i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5C17D1">
              <w:rPr>
                <w:b/>
                <w:i/>
                <w:color w:val="000000"/>
                <w:sz w:val="21"/>
                <w:szCs w:val="21"/>
                <w:lang w:eastAsia="en-US"/>
              </w:rPr>
              <w:t>физическое развитие, самостоятельная  двигательная  деятельность)</w:t>
            </w:r>
          </w:p>
          <w:p w14:paraId="623505C0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272A7D67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Ходьба в колонне. Легкий бег. Ходьба с высоким подъёмом колен. Построение в звенья.</w:t>
            </w:r>
          </w:p>
          <w:p w14:paraId="2419AC6A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>ОРУ</w:t>
            </w:r>
          </w:p>
          <w:p w14:paraId="07F829BD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1. «Заведи часы». И.п.: ноги слегка расставлены, руки в стороны. Согнуть руки в локтях и вращать перед грудью, вернуться в исходное положение. Повторить 5 раз.</w:t>
            </w:r>
          </w:p>
          <w:p w14:paraId="5665F939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2. «Маятник качается». И.п.: ноги слегка расставлены, руки на поясе. Наклониться вправо (влево), сказать «тик-так», вернуться в исходное положение.  </w:t>
            </w:r>
            <w:proofErr w:type="gramStart"/>
            <w:r w:rsidRPr="005C17D1">
              <w:rPr>
                <w:color w:val="000000"/>
                <w:sz w:val="21"/>
                <w:szCs w:val="21"/>
                <w:lang w:eastAsia="en-US"/>
              </w:rPr>
              <w:t>Повторить  6</w:t>
            </w:r>
            <w:proofErr w:type="gramEnd"/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раз.</w:t>
            </w:r>
          </w:p>
          <w:p w14:paraId="2116D713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3. «Часы идут». И. п.: то же. Раскачивать руками вперед-назад, вернуться в исходное положение.  </w:t>
            </w:r>
            <w:proofErr w:type="gramStart"/>
            <w:r w:rsidRPr="005C17D1">
              <w:rPr>
                <w:color w:val="000000"/>
                <w:sz w:val="21"/>
                <w:szCs w:val="21"/>
                <w:lang w:eastAsia="en-US"/>
              </w:rPr>
              <w:t>Повторить  5</w:t>
            </w:r>
            <w:proofErr w:type="gramEnd"/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раз.  </w:t>
            </w:r>
          </w:p>
          <w:p w14:paraId="0445C5CE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4. «Часы сломались». И.п.: ноги слегка расставлены, руки внизу. Присесть, хлопнуть по коленям, встать. Повторить 5 раз.</w:t>
            </w:r>
          </w:p>
          <w:p w14:paraId="03C21168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5. «Прыжки» И.</w:t>
            </w:r>
            <w:proofErr w:type="gramStart"/>
            <w:r w:rsidRPr="005C17D1">
              <w:rPr>
                <w:color w:val="000000"/>
                <w:sz w:val="21"/>
                <w:szCs w:val="21"/>
                <w:lang w:eastAsia="en-US"/>
              </w:rPr>
              <w:t>п.ноги</w:t>
            </w:r>
            <w:proofErr w:type="gramEnd"/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на ширине ступни, руки на пояс. </w:t>
            </w:r>
            <w:proofErr w:type="gramStart"/>
            <w:r w:rsidRPr="005C17D1">
              <w:rPr>
                <w:color w:val="000000"/>
                <w:sz w:val="21"/>
                <w:szCs w:val="21"/>
                <w:lang w:eastAsia="en-US"/>
              </w:rPr>
              <w:t>Прыжки  на</w:t>
            </w:r>
            <w:proofErr w:type="gramEnd"/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двух ногах на месте, в чередовании с ходьбой.</w:t>
            </w:r>
          </w:p>
          <w:p w14:paraId="472284A5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6. «Часики». (дыхательное упражнение). И.п. – стоя, ноги слегка расставлены. «часики вперед идут. За собою нас ведут». 1 – взмахнуть руками вперед _ «тик» (вдох); 2 – взмахнуть руками назад – «так» (</w:t>
            </w:r>
            <w:proofErr w:type="gramStart"/>
            <w:r w:rsidRPr="005C17D1">
              <w:rPr>
                <w:color w:val="000000"/>
                <w:sz w:val="21"/>
                <w:szCs w:val="21"/>
                <w:lang w:eastAsia="en-US"/>
              </w:rPr>
              <w:t>выдох)  (</w:t>
            </w:r>
            <w:proofErr w:type="gramEnd"/>
            <w:r w:rsidRPr="005C17D1">
              <w:rPr>
                <w:color w:val="000000"/>
                <w:sz w:val="21"/>
                <w:szCs w:val="21"/>
                <w:lang w:eastAsia="en-US"/>
              </w:rPr>
              <w:t>2 раза).</w:t>
            </w:r>
          </w:p>
          <w:p w14:paraId="12477AD2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6A7D9BF0" w14:textId="510B129C" w:rsidR="00D1267B" w:rsidRPr="00E84C08" w:rsidRDefault="005C17D1" w:rsidP="00D1267B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  Перестроение из звеньев в колонну. Бег. Ходьба.  Перестроение из круга. Легкий бег. Ходьба </w:t>
            </w:r>
            <w:proofErr w:type="gramStart"/>
            <w:r w:rsidRPr="005C17D1">
              <w:rPr>
                <w:color w:val="000000"/>
                <w:sz w:val="21"/>
                <w:szCs w:val="21"/>
                <w:lang w:eastAsia="en-US"/>
              </w:rPr>
              <w:t>друг  за</w:t>
            </w:r>
            <w:proofErr w:type="gramEnd"/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другом.</w:t>
            </w:r>
            <w:r w:rsidR="00D1267B"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="00D1267B" w:rsidRPr="00CF0E0E">
              <w:rPr>
                <w:sz w:val="21"/>
                <w:szCs w:val="21"/>
              </w:rPr>
              <w:t>: спокойная х</w:t>
            </w:r>
            <w:r w:rsidR="00D1267B"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D1267B" w:rsidRPr="0039059F" w14:paraId="584A8106" w14:textId="77777777" w:rsidTr="007141EF">
        <w:tc>
          <w:tcPr>
            <w:tcW w:w="1979" w:type="dxa"/>
          </w:tcPr>
          <w:p w14:paraId="3A5E8160" w14:textId="77777777" w:rsidR="00D1267B" w:rsidRPr="00966C5C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Завтрак</w:t>
            </w:r>
            <w:proofErr w:type="gramStart"/>
            <w:r w:rsidRPr="00966C5C">
              <w:rPr>
                <w:b/>
                <w:sz w:val="21"/>
                <w:szCs w:val="21"/>
              </w:rPr>
              <w:t xml:space="preserve">   </w:t>
            </w:r>
            <w:r w:rsidRPr="00966C5C">
              <w:rPr>
                <w:sz w:val="21"/>
                <w:szCs w:val="21"/>
              </w:rPr>
              <w:t>(</w:t>
            </w:r>
            <w:proofErr w:type="gramEnd"/>
            <w:r w:rsidRPr="00966C5C">
              <w:rPr>
                <w:sz w:val="21"/>
                <w:szCs w:val="21"/>
              </w:rPr>
              <w:t>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6" w:type="dxa"/>
            <w:gridSpan w:val="6"/>
          </w:tcPr>
          <w:p w14:paraId="56961B10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</w:t>
            </w:r>
            <w:proofErr w:type="gramStart"/>
            <w:r w:rsidRPr="00966C5C">
              <w:rPr>
                <w:sz w:val="21"/>
                <w:szCs w:val="21"/>
              </w:rPr>
              <w:t xml:space="preserve">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>завтраком</w:t>
            </w:r>
            <w:proofErr w:type="gramEnd"/>
            <w:r w:rsidRPr="00966C5C">
              <w:rPr>
                <w:sz w:val="21"/>
                <w:szCs w:val="21"/>
              </w:rPr>
              <w:t xml:space="preserve"> </w:t>
            </w:r>
          </w:p>
          <w:p w14:paraId="579910D3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4C6557D3" w14:textId="77777777" w:rsidR="00D1267B" w:rsidRPr="00966C5C" w:rsidRDefault="00D1267B" w:rsidP="00D1267B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совершенствовать </w:t>
            </w:r>
            <w:proofErr w:type="gramStart"/>
            <w:r w:rsidRPr="00966C5C">
              <w:rPr>
                <w:sz w:val="21"/>
                <w:szCs w:val="21"/>
              </w:rPr>
              <w:t>умение  детей</w:t>
            </w:r>
            <w:proofErr w:type="gramEnd"/>
            <w:r w:rsidRPr="00966C5C">
              <w:rPr>
                <w:sz w:val="21"/>
                <w:szCs w:val="21"/>
              </w:rPr>
              <w:t xml:space="preserve">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)</w:t>
            </w:r>
          </w:p>
          <w:p w14:paraId="6CE8BDE5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D1267B" w:rsidRPr="002B6402" w:rsidRDefault="00D1267B" w:rsidP="00D1267B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D1267B" w:rsidRPr="0039059F" w14:paraId="11C131EF" w14:textId="77777777" w:rsidTr="00477F47">
        <w:trPr>
          <w:trHeight w:val="5536"/>
        </w:trPr>
        <w:tc>
          <w:tcPr>
            <w:tcW w:w="1979" w:type="dxa"/>
          </w:tcPr>
          <w:p w14:paraId="3D44AB55" w14:textId="77777777" w:rsidR="00D1267B" w:rsidRPr="00966C5C" w:rsidRDefault="00D1267B" w:rsidP="00D1267B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841" w:type="dxa"/>
          </w:tcPr>
          <w:p w14:paraId="1BCD0976" w14:textId="77777777" w:rsidR="00235E32" w:rsidRPr="00235E32" w:rsidRDefault="00235E32" w:rsidP="00235E32">
            <w:pPr>
              <w:rPr>
                <w:b/>
                <w:bCs/>
                <w:sz w:val="21"/>
                <w:szCs w:val="21"/>
              </w:rPr>
            </w:pPr>
            <w:r w:rsidRPr="00235E32">
              <w:rPr>
                <w:b/>
                <w:bCs/>
                <w:sz w:val="21"/>
                <w:szCs w:val="21"/>
              </w:rPr>
              <w:t>Детям о космосе!</w:t>
            </w:r>
          </w:p>
          <w:p w14:paraId="6450559E" w14:textId="7BDA36E2" w:rsidR="00235E32" w:rsidRPr="00235E32" w:rsidRDefault="00235E32" w:rsidP="005C17D1">
            <w:pPr>
              <w:contextualSpacing/>
              <w:jc w:val="both"/>
              <w:rPr>
                <w:sz w:val="21"/>
                <w:szCs w:val="21"/>
              </w:rPr>
            </w:pPr>
            <w:proofErr w:type="gramStart"/>
            <w:r w:rsidRPr="00235E32">
              <w:rPr>
                <w:sz w:val="21"/>
                <w:szCs w:val="21"/>
              </w:rPr>
              <w:t>Задачи</w:t>
            </w:r>
            <w:r w:rsidRPr="00235E32">
              <w:rPr>
                <w:sz w:val="21"/>
                <w:szCs w:val="21"/>
              </w:rPr>
              <w:t>:</w:t>
            </w:r>
            <w:r w:rsidR="005C17D1">
              <w:rPr>
                <w:sz w:val="21"/>
                <w:szCs w:val="21"/>
              </w:rPr>
              <w:t xml:space="preserve">   </w:t>
            </w:r>
            <w:proofErr w:type="gramEnd"/>
            <w:r w:rsidR="005C17D1">
              <w:rPr>
                <w:sz w:val="21"/>
                <w:szCs w:val="21"/>
              </w:rPr>
              <w:t xml:space="preserve"> </w:t>
            </w:r>
            <w:r w:rsidRPr="00235E32">
              <w:rPr>
                <w:sz w:val="21"/>
                <w:szCs w:val="21"/>
              </w:rPr>
              <w:t>формировать представление детей о космосе, профессии «космонавт», и о первом космонавте Ю. А. Гагарине;</w:t>
            </w:r>
          </w:p>
          <w:p w14:paraId="65350469" w14:textId="17AE67BA" w:rsidR="00235E32" w:rsidRPr="00235E32" w:rsidRDefault="00235E32" w:rsidP="005C17D1">
            <w:pPr>
              <w:contextualSpacing/>
              <w:jc w:val="both"/>
              <w:rPr>
                <w:sz w:val="21"/>
                <w:szCs w:val="21"/>
              </w:rPr>
            </w:pPr>
            <w:r w:rsidRPr="00235E32">
              <w:rPr>
                <w:sz w:val="21"/>
                <w:szCs w:val="21"/>
              </w:rPr>
              <w:t>пополнять словарный запас воспитанников (космос, космонавт, скафандр, ракета, планета);</w:t>
            </w:r>
            <w:r w:rsidRPr="00235E32">
              <w:rPr>
                <w:sz w:val="21"/>
                <w:szCs w:val="21"/>
              </w:rPr>
              <w:t xml:space="preserve"> </w:t>
            </w:r>
            <w:r w:rsidRPr="00235E32">
              <w:rPr>
                <w:sz w:val="21"/>
                <w:szCs w:val="21"/>
              </w:rPr>
              <w:t>развивать память, внимание, речь детей, интерес к космонавтике;</w:t>
            </w:r>
          </w:p>
          <w:p w14:paraId="4DA63242" w14:textId="73429D32" w:rsidR="00D1267B" w:rsidRPr="00235E32" w:rsidRDefault="00235E32" w:rsidP="005C17D1">
            <w:pPr>
              <w:contextualSpacing/>
              <w:jc w:val="both"/>
              <w:rPr>
                <w:sz w:val="21"/>
                <w:szCs w:val="21"/>
              </w:rPr>
            </w:pPr>
            <w:r w:rsidRPr="00235E32">
              <w:rPr>
                <w:sz w:val="21"/>
                <w:szCs w:val="21"/>
              </w:rPr>
              <w:t>воспитывать желание вести здоровый образ жизни, быть сильными, смелыми.</w:t>
            </w:r>
            <w:r w:rsidR="00D1267B" w:rsidRPr="00235E32">
              <w:rPr>
                <w:bCs/>
                <w:sz w:val="21"/>
                <w:szCs w:val="21"/>
              </w:rPr>
              <w:t xml:space="preserve"> </w:t>
            </w:r>
            <w:r w:rsidR="00D1267B" w:rsidRPr="00235E32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D1267B" w:rsidRPr="00235E32">
              <w:rPr>
                <w:b/>
                <w:i/>
                <w:sz w:val="21"/>
                <w:szCs w:val="21"/>
              </w:rPr>
              <w:t>развитие  речи</w:t>
            </w:r>
            <w:proofErr w:type="gramEnd"/>
            <w:r w:rsidR="00D1267B" w:rsidRPr="00235E32">
              <w:rPr>
                <w:b/>
                <w:i/>
                <w:sz w:val="21"/>
                <w:szCs w:val="21"/>
              </w:rPr>
              <w:t>, худ. литература коммуникативная деятельность)</w:t>
            </w:r>
          </w:p>
        </w:tc>
        <w:tc>
          <w:tcPr>
            <w:tcW w:w="2835" w:type="dxa"/>
          </w:tcPr>
          <w:p w14:paraId="206BB685" w14:textId="1CAC08A2" w:rsidR="008844E6" w:rsidRPr="008844E6" w:rsidRDefault="00E133A3" w:rsidP="008844E6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Д/упр </w:t>
            </w:r>
            <w:r w:rsidR="008844E6" w:rsidRPr="008844E6">
              <w:rPr>
                <w:b/>
                <w:bCs/>
                <w:sz w:val="21"/>
                <w:szCs w:val="21"/>
              </w:rPr>
              <w:t>«</w:t>
            </w:r>
            <w:r>
              <w:rPr>
                <w:b/>
                <w:bCs/>
                <w:sz w:val="21"/>
                <w:szCs w:val="21"/>
              </w:rPr>
              <w:t>Полёт в космос</w:t>
            </w:r>
            <w:r w:rsidR="008844E6" w:rsidRPr="008844E6">
              <w:rPr>
                <w:b/>
                <w:bCs/>
                <w:sz w:val="21"/>
                <w:szCs w:val="21"/>
              </w:rPr>
              <w:t>»</w:t>
            </w:r>
          </w:p>
          <w:p w14:paraId="39BA2FF4" w14:textId="72CBBC3C" w:rsidR="00D1267B" w:rsidRPr="008844E6" w:rsidRDefault="008844E6" w:rsidP="008844E6">
            <w:pPr>
              <w:jc w:val="both"/>
              <w:rPr>
                <w:b/>
                <w:i/>
                <w:sz w:val="21"/>
                <w:szCs w:val="21"/>
              </w:rPr>
            </w:pPr>
            <w:r w:rsidRPr="008844E6">
              <w:rPr>
                <w:sz w:val="21"/>
                <w:szCs w:val="21"/>
              </w:rPr>
              <w:t>Задачи</w:t>
            </w:r>
            <w:r w:rsidRPr="008844E6">
              <w:rPr>
                <w:sz w:val="21"/>
                <w:szCs w:val="21"/>
              </w:rPr>
              <w:t xml:space="preserve">: </w:t>
            </w:r>
            <w:r w:rsidR="00E133A3">
              <w:rPr>
                <w:sz w:val="21"/>
                <w:szCs w:val="21"/>
              </w:rPr>
              <w:t>з</w:t>
            </w:r>
            <w:r w:rsidR="00E133A3" w:rsidRPr="00E133A3">
              <w:rPr>
                <w:sz w:val="21"/>
                <w:szCs w:val="21"/>
              </w:rPr>
              <w:t xml:space="preserve">акреплять счет в пределах 5. Закреплять понятие один – много, больше, меньше, поровну, умение сравнивать предметы по количеству, знания детей о геометрических фигурах, основные цвета. Продолжить формировать представления о частях суток. </w:t>
            </w:r>
            <w:r w:rsidR="00D1267B" w:rsidRPr="008844E6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E133A3">
              <w:rPr>
                <w:b/>
                <w:i/>
                <w:sz w:val="21"/>
                <w:szCs w:val="21"/>
              </w:rPr>
              <w:t>основы  математики</w:t>
            </w:r>
            <w:proofErr w:type="gramEnd"/>
            <w:r w:rsidR="00E133A3">
              <w:rPr>
                <w:b/>
                <w:i/>
                <w:sz w:val="21"/>
                <w:szCs w:val="21"/>
              </w:rPr>
              <w:t xml:space="preserve"> - </w:t>
            </w:r>
            <w:r w:rsidR="00D1267B" w:rsidRPr="008844E6">
              <w:rPr>
                <w:b/>
                <w:i/>
                <w:sz w:val="21"/>
                <w:szCs w:val="21"/>
              </w:rPr>
              <w:t>познавательная, деятельность)</w:t>
            </w:r>
          </w:p>
        </w:tc>
        <w:tc>
          <w:tcPr>
            <w:tcW w:w="2693" w:type="dxa"/>
            <w:gridSpan w:val="2"/>
          </w:tcPr>
          <w:p w14:paraId="1EBB0C51" w14:textId="7ED9C4A5" w:rsidR="00F158C7" w:rsidRDefault="00F158C7" w:rsidP="00D1267B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Упр  «</w:t>
            </w:r>
            <w:proofErr w:type="gramEnd"/>
            <w:r>
              <w:rPr>
                <w:b/>
                <w:sz w:val="21"/>
                <w:szCs w:val="21"/>
              </w:rPr>
              <w:t>Отгадай загадку про космос»</w:t>
            </w:r>
          </w:p>
          <w:p w14:paraId="2C1AD910" w14:textId="1234E01B" w:rsidR="00D1267B" w:rsidRPr="00C12C01" w:rsidRDefault="00F158C7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F158C7">
              <w:rPr>
                <w:bCs/>
                <w:sz w:val="21"/>
                <w:szCs w:val="21"/>
              </w:rPr>
              <w:t>Задачи</w:t>
            </w:r>
            <w:r w:rsidRPr="00F158C7">
              <w:rPr>
                <w:bCs/>
                <w:sz w:val="21"/>
                <w:szCs w:val="21"/>
              </w:rPr>
              <w:t xml:space="preserve">: </w:t>
            </w:r>
            <w:r w:rsidRPr="00F158C7">
              <w:rPr>
                <w:bCs/>
                <w:sz w:val="21"/>
                <w:szCs w:val="21"/>
              </w:rPr>
              <w:t>у</w:t>
            </w:r>
            <w:r w:rsidRPr="00F158C7">
              <w:rPr>
                <w:bCs/>
                <w:sz w:val="21"/>
                <w:szCs w:val="21"/>
              </w:rPr>
              <w:t>чить детей, отгадывая загадку, развивать слуховое внимание, логическое мышление.</w:t>
            </w:r>
            <w:r w:rsidRPr="00F158C7">
              <w:rPr>
                <w:b/>
                <w:sz w:val="21"/>
                <w:szCs w:val="21"/>
              </w:rPr>
              <w:t xml:space="preserve"> </w:t>
            </w:r>
            <w:r w:rsidR="00D1267B" w:rsidRPr="00C12C01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ОМ</w:t>
            </w:r>
            <w:r w:rsidR="00D1267B" w:rsidRPr="00C12C01">
              <w:rPr>
                <w:b/>
                <w:i/>
                <w:sz w:val="21"/>
                <w:szCs w:val="21"/>
              </w:rPr>
              <w:t xml:space="preserve"> – познавательная </w:t>
            </w:r>
            <w:proofErr w:type="gramStart"/>
            <w:r w:rsidR="00D1267B" w:rsidRPr="00C12C01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="00D1267B" w:rsidRPr="00C12C01">
              <w:rPr>
                <w:b/>
                <w:i/>
                <w:sz w:val="21"/>
                <w:szCs w:val="21"/>
              </w:rPr>
              <w:t>)</w:t>
            </w:r>
          </w:p>
          <w:p w14:paraId="1D05FFAD" w14:textId="1308B272" w:rsidR="00D1267B" w:rsidRPr="00FB3553" w:rsidRDefault="00D1267B" w:rsidP="00D1267B">
            <w:pPr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E3B10EC" w14:textId="77777777" w:rsidR="004E6E85" w:rsidRPr="004E6E85" w:rsidRDefault="004E6E85" w:rsidP="004E6E85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 w:rsidRPr="004E6E85">
              <w:rPr>
                <w:rFonts w:eastAsia="Calibri"/>
                <w:b/>
                <w:bCs/>
                <w:sz w:val="21"/>
                <w:szCs w:val="21"/>
              </w:rPr>
              <w:t>Заучивание стихотворения «Космонавт» В. Степанова</w:t>
            </w:r>
          </w:p>
          <w:p w14:paraId="1B05101E" w14:textId="75C3D958" w:rsidR="004E6E85" w:rsidRPr="007B3E78" w:rsidRDefault="007B3E78" w:rsidP="004E6E85">
            <w:pPr>
              <w:jc w:val="both"/>
              <w:rPr>
                <w:rFonts w:eastAsia="Calibri"/>
                <w:sz w:val="21"/>
                <w:szCs w:val="21"/>
              </w:rPr>
            </w:pPr>
            <w:r w:rsidRPr="007B3E78">
              <w:rPr>
                <w:rFonts w:eastAsia="Calibri"/>
                <w:sz w:val="21"/>
                <w:szCs w:val="21"/>
              </w:rPr>
              <w:t>Задачи</w:t>
            </w:r>
            <w:r w:rsidR="004E6E85" w:rsidRPr="007B3E78">
              <w:rPr>
                <w:rFonts w:eastAsia="Calibri"/>
                <w:sz w:val="21"/>
                <w:szCs w:val="21"/>
              </w:rPr>
              <w:t>: воспитывать у детей умение слушать, запоминать небольшое по объёму стихотворение.</w:t>
            </w:r>
          </w:p>
          <w:p w14:paraId="2C481555" w14:textId="77777777" w:rsidR="004E6E85" w:rsidRPr="004E6E85" w:rsidRDefault="004E6E85" w:rsidP="004E6E85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</w:p>
          <w:p w14:paraId="64672DD3" w14:textId="77777777" w:rsidR="004E6E85" w:rsidRPr="007B3E78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7B3E78">
              <w:rPr>
                <w:rFonts w:eastAsia="Calibri"/>
                <w:sz w:val="18"/>
                <w:szCs w:val="18"/>
              </w:rPr>
              <w:t>В тёмном небе звёзды светят,</w:t>
            </w:r>
          </w:p>
          <w:p w14:paraId="6555F096" w14:textId="77777777" w:rsidR="004E6E85" w:rsidRPr="007B3E78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7B3E78">
              <w:rPr>
                <w:rFonts w:eastAsia="Calibri"/>
                <w:sz w:val="18"/>
                <w:szCs w:val="18"/>
              </w:rPr>
              <w:t>Космонавт летит в ракете.</w:t>
            </w:r>
          </w:p>
          <w:p w14:paraId="2CFB8AC7" w14:textId="77777777" w:rsidR="004E6E85" w:rsidRPr="007B3E78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7B3E78">
              <w:rPr>
                <w:rFonts w:eastAsia="Calibri"/>
                <w:sz w:val="18"/>
                <w:szCs w:val="18"/>
              </w:rPr>
              <w:t>День летит и ночь летит</w:t>
            </w:r>
          </w:p>
          <w:p w14:paraId="4907B76E" w14:textId="77777777" w:rsidR="004E6E85" w:rsidRPr="007B3E78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7B3E78">
              <w:rPr>
                <w:rFonts w:eastAsia="Calibri"/>
                <w:sz w:val="18"/>
                <w:szCs w:val="18"/>
              </w:rPr>
              <w:t>И на землю вниз глядит.</w:t>
            </w:r>
          </w:p>
          <w:p w14:paraId="4814C735" w14:textId="77777777" w:rsidR="004E6E85" w:rsidRPr="007B3E78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7B3E78">
              <w:rPr>
                <w:rFonts w:eastAsia="Calibri"/>
                <w:sz w:val="18"/>
                <w:szCs w:val="18"/>
              </w:rPr>
              <w:t>Видит сверху он поля,</w:t>
            </w:r>
          </w:p>
          <w:p w14:paraId="602B2AB2" w14:textId="77777777" w:rsidR="004E6E85" w:rsidRPr="007B3E78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7B3E78">
              <w:rPr>
                <w:rFonts w:eastAsia="Calibri"/>
                <w:sz w:val="18"/>
                <w:szCs w:val="18"/>
              </w:rPr>
              <w:t>Горы, реки и моря.</w:t>
            </w:r>
          </w:p>
          <w:p w14:paraId="7311E4D3" w14:textId="77777777" w:rsidR="004E6E85" w:rsidRPr="007B3E78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7B3E78">
              <w:rPr>
                <w:rFonts w:eastAsia="Calibri"/>
                <w:sz w:val="18"/>
                <w:szCs w:val="18"/>
              </w:rPr>
              <w:t>Видит он весь шар земной,</w:t>
            </w:r>
          </w:p>
          <w:p w14:paraId="29741598" w14:textId="10845DA7" w:rsidR="004E6E85" w:rsidRPr="007B3E78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7B3E78">
              <w:rPr>
                <w:rFonts w:eastAsia="Calibri"/>
                <w:sz w:val="18"/>
                <w:szCs w:val="18"/>
              </w:rPr>
              <w:t>Шар земной – наш дом родной.</w:t>
            </w:r>
          </w:p>
          <w:p w14:paraId="536C81E9" w14:textId="77777777" w:rsidR="004E6E85" w:rsidRDefault="004E6E85" w:rsidP="00041E33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</w:p>
          <w:p w14:paraId="659B6216" w14:textId="15AA6712" w:rsidR="00D1267B" w:rsidRPr="00041E33" w:rsidRDefault="00D1267B" w:rsidP="00041E33">
            <w:pPr>
              <w:jc w:val="both"/>
              <w:rPr>
                <w:rFonts w:eastAsia="Calibri"/>
                <w:b/>
                <w:bCs/>
                <w:i/>
                <w:iCs/>
                <w:sz w:val="21"/>
                <w:szCs w:val="21"/>
              </w:rPr>
            </w:pPr>
            <w:r w:rsidRPr="00041E33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(худож. литература – </w:t>
            </w:r>
            <w:proofErr w:type="gramStart"/>
            <w:r w:rsidRPr="00041E33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>познавательная  коммуникативная</w:t>
            </w:r>
            <w:proofErr w:type="gramEnd"/>
            <w:r w:rsidRPr="00041E33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  деятельность)</w:t>
            </w:r>
          </w:p>
        </w:tc>
        <w:tc>
          <w:tcPr>
            <w:tcW w:w="2694" w:type="dxa"/>
          </w:tcPr>
          <w:p w14:paraId="4BFB6A37" w14:textId="77777777" w:rsidR="00235E32" w:rsidRPr="00235E32" w:rsidRDefault="00235E32" w:rsidP="00235E32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235E32">
              <w:rPr>
                <w:b/>
                <w:sz w:val="21"/>
                <w:szCs w:val="21"/>
              </w:rPr>
              <w:t>«Запустим ракеты в космос»</w:t>
            </w:r>
          </w:p>
          <w:p w14:paraId="1EF6750A" w14:textId="0150149A" w:rsidR="00D1267B" w:rsidRPr="00235E32" w:rsidRDefault="00235E32" w:rsidP="00235E32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235E32">
              <w:rPr>
                <w:bCs/>
                <w:sz w:val="21"/>
                <w:szCs w:val="21"/>
              </w:rPr>
              <w:t>Задачи</w:t>
            </w:r>
            <w:r w:rsidRPr="00235E32">
              <w:rPr>
                <w:bCs/>
                <w:sz w:val="21"/>
                <w:szCs w:val="21"/>
              </w:rPr>
              <w:t>: расширять представления детей об окружающем мире (о космосе, учить детей лепить палочки, приемом раскатывания пластилина прямыми движениями ладошек, соединять детали, сглаживать пальцами поверхность вылепленных предметов; прививать желание лепить.</w:t>
            </w:r>
            <w:r w:rsidRPr="00235E32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D1267B" w:rsidRPr="00235E32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лепка</w:t>
            </w:r>
            <w:r w:rsidR="00D1267B" w:rsidRPr="00235E32">
              <w:rPr>
                <w:b/>
                <w:bCs/>
                <w:i/>
                <w:iCs/>
                <w:sz w:val="21"/>
                <w:szCs w:val="21"/>
              </w:rPr>
              <w:t xml:space="preserve"> – </w:t>
            </w:r>
            <w:proofErr w:type="gramStart"/>
            <w:r w:rsidR="00D1267B" w:rsidRPr="00235E32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="00D1267B" w:rsidRPr="00235E32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152A45B7" w14:textId="77777777" w:rsidR="00D1267B" w:rsidRPr="00FB3553" w:rsidRDefault="00D1267B" w:rsidP="00D1267B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D1267B" w:rsidRPr="0039059F" w14:paraId="1698F476" w14:textId="77777777" w:rsidTr="00477F47">
        <w:tc>
          <w:tcPr>
            <w:tcW w:w="1979" w:type="dxa"/>
          </w:tcPr>
          <w:p w14:paraId="3BA556FF" w14:textId="77777777" w:rsidR="00D1267B" w:rsidRDefault="00D1267B" w:rsidP="00D1267B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D1267B" w:rsidRPr="00966C5C" w:rsidRDefault="00D1267B" w:rsidP="00D1267B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841" w:type="dxa"/>
          </w:tcPr>
          <w:p w14:paraId="1408925B" w14:textId="77777777" w:rsidR="00D1267B" w:rsidRPr="00E7125B" w:rsidRDefault="00D1267B" w:rsidP="00D1267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6BC11CCB" w14:textId="77777777" w:rsidR="0081094F" w:rsidRPr="0081094F" w:rsidRDefault="0081094F" w:rsidP="0081094F">
            <w:pPr>
              <w:jc w:val="both"/>
              <w:rPr>
                <w:b/>
                <w:sz w:val="21"/>
                <w:szCs w:val="21"/>
              </w:rPr>
            </w:pPr>
            <w:r w:rsidRPr="0081094F">
              <w:rPr>
                <w:b/>
                <w:sz w:val="21"/>
                <w:szCs w:val="21"/>
              </w:rPr>
              <w:t>Тема: Бег. Ползание</w:t>
            </w:r>
          </w:p>
          <w:p w14:paraId="74773436" w14:textId="77777777" w:rsidR="0081094F" w:rsidRDefault="0081094F" w:rsidP="0081094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81094F">
              <w:rPr>
                <w:bCs/>
                <w:sz w:val="21"/>
                <w:szCs w:val="21"/>
              </w:rPr>
              <w:t>Задачи: 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14:paraId="4ACEA22E" w14:textId="50F2432F" w:rsidR="00D1267B" w:rsidRPr="00E7125B" w:rsidRDefault="0081094F" w:rsidP="0081094F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81094F">
              <w:rPr>
                <w:b/>
                <w:sz w:val="21"/>
                <w:szCs w:val="21"/>
              </w:rPr>
              <w:t>Подвижная игра «Мы топаем ногами».</w:t>
            </w:r>
          </w:p>
        </w:tc>
        <w:tc>
          <w:tcPr>
            <w:tcW w:w="2835" w:type="dxa"/>
          </w:tcPr>
          <w:p w14:paraId="74309480" w14:textId="77777777" w:rsidR="00D1267B" w:rsidRPr="00E7125B" w:rsidRDefault="00D1267B" w:rsidP="00D1267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21BF20B7" w14:textId="77777777" w:rsidR="008577F1" w:rsidRPr="008577F1" w:rsidRDefault="008577F1" w:rsidP="008577F1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8577F1">
              <w:rPr>
                <w:rFonts w:eastAsiaTheme="minorHAnsi"/>
                <w:b/>
                <w:sz w:val="21"/>
                <w:szCs w:val="21"/>
                <w:lang w:eastAsia="en-US"/>
              </w:rPr>
              <w:t>Тема: Ходьба. Ползание. Равновесие.</w:t>
            </w:r>
          </w:p>
          <w:p w14:paraId="6589FA22" w14:textId="77777777" w:rsidR="008577F1" w:rsidRDefault="008577F1" w:rsidP="008577F1">
            <w:pPr>
              <w:jc w:val="both"/>
              <w:rPr>
                <w:b/>
                <w:sz w:val="21"/>
                <w:szCs w:val="21"/>
              </w:rPr>
            </w:pPr>
            <w:r w:rsidRPr="008577F1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Задачи: упражнять в ходьбе с остановкой по сигналу педагога; повторить </w:t>
            </w:r>
            <w:proofErr w:type="gramStart"/>
            <w:r w:rsidRPr="008577F1">
              <w:rPr>
                <w:rFonts w:eastAsiaTheme="minorHAnsi"/>
                <w:bCs/>
                <w:sz w:val="21"/>
                <w:szCs w:val="21"/>
                <w:lang w:eastAsia="en-US"/>
              </w:rPr>
              <w:t>ползание  между</w:t>
            </w:r>
            <w:proofErr w:type="gramEnd"/>
            <w:r w:rsidRPr="008577F1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предметами; упражнять в сохранении устойчивого равновесия при ходьбе на повышенной опоре.</w:t>
            </w:r>
          </w:p>
          <w:p w14:paraId="339426E3" w14:textId="2409125C" w:rsidR="00D1267B" w:rsidRPr="00E7125B" w:rsidRDefault="008577F1" w:rsidP="008577F1">
            <w:pPr>
              <w:jc w:val="both"/>
              <w:rPr>
                <w:sz w:val="21"/>
                <w:szCs w:val="21"/>
              </w:rPr>
            </w:pPr>
            <w:r w:rsidRPr="008577F1">
              <w:rPr>
                <w:b/>
                <w:sz w:val="21"/>
                <w:szCs w:val="21"/>
              </w:rPr>
              <w:t>Подвижная игра «Огуречик, огуречик».</w:t>
            </w:r>
          </w:p>
        </w:tc>
        <w:tc>
          <w:tcPr>
            <w:tcW w:w="2693" w:type="dxa"/>
            <w:gridSpan w:val="2"/>
          </w:tcPr>
          <w:p w14:paraId="55A49E97" w14:textId="77777777" w:rsidR="00D1267B" w:rsidRPr="00E7125B" w:rsidRDefault="00D1267B" w:rsidP="00D1267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54A95355" w14:textId="77777777" w:rsidR="008577F1" w:rsidRPr="008577F1" w:rsidRDefault="008577F1" w:rsidP="008577F1">
            <w:pPr>
              <w:jc w:val="both"/>
              <w:rPr>
                <w:b/>
                <w:bCs/>
                <w:sz w:val="21"/>
                <w:szCs w:val="21"/>
              </w:rPr>
            </w:pPr>
            <w:r w:rsidRPr="008577F1">
              <w:rPr>
                <w:b/>
                <w:bCs/>
                <w:sz w:val="21"/>
                <w:szCs w:val="21"/>
              </w:rPr>
              <w:t>Тема: Бег. Ползание.</w:t>
            </w:r>
          </w:p>
          <w:p w14:paraId="2970D5FC" w14:textId="77777777" w:rsidR="008577F1" w:rsidRPr="008577F1" w:rsidRDefault="008577F1" w:rsidP="008577F1">
            <w:pPr>
              <w:jc w:val="both"/>
              <w:rPr>
                <w:sz w:val="21"/>
                <w:szCs w:val="21"/>
              </w:rPr>
            </w:pPr>
            <w:r w:rsidRPr="008577F1">
              <w:rPr>
                <w:sz w:val="21"/>
                <w:szCs w:val="21"/>
              </w:rPr>
              <w:t>Задачи: закрепить умение ходить и бегать с выполнением заданий; развивать ловкость и глазомер в упражнении с мячом; упражнять в ползании на ладонях и ступнях.</w:t>
            </w:r>
          </w:p>
          <w:p w14:paraId="79BE3404" w14:textId="6867A59A" w:rsidR="00D1267B" w:rsidRPr="00CD3571" w:rsidRDefault="008577F1" w:rsidP="008577F1">
            <w:pPr>
              <w:jc w:val="both"/>
              <w:rPr>
                <w:b/>
                <w:bCs/>
                <w:sz w:val="21"/>
                <w:szCs w:val="21"/>
              </w:rPr>
            </w:pPr>
            <w:r w:rsidRPr="008577F1">
              <w:rPr>
                <w:b/>
                <w:bCs/>
                <w:sz w:val="21"/>
                <w:szCs w:val="21"/>
              </w:rPr>
              <w:t>Подвижная игра «Мы топаем ногами».</w:t>
            </w:r>
          </w:p>
        </w:tc>
        <w:tc>
          <w:tcPr>
            <w:tcW w:w="2693" w:type="dxa"/>
          </w:tcPr>
          <w:p w14:paraId="10DE67DB" w14:textId="77777777" w:rsidR="00D1267B" w:rsidRPr="00E7125B" w:rsidRDefault="00D1267B" w:rsidP="00D1267B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E7125B">
              <w:rPr>
                <w:b/>
                <w:bCs/>
                <w:sz w:val="21"/>
                <w:szCs w:val="21"/>
                <w:lang w:val="kk-KZ"/>
              </w:rPr>
              <w:t xml:space="preserve">     </w:t>
            </w:r>
            <w:r w:rsidRPr="00E7125B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E7125B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14:paraId="1CE00DCD" w14:textId="77777777" w:rsidR="005C17D1" w:rsidRPr="005C17D1" w:rsidRDefault="005C17D1" w:rsidP="005C17D1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Тақырыбы:  Дала құстары </w:t>
            </w:r>
          </w:p>
          <w:p w14:paraId="5A7E4278" w14:textId="77777777" w:rsidR="005C17D1" w:rsidRPr="005C17D1" w:rsidRDefault="005C17D1" w:rsidP="005C17D1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>Шыршаның  түбінде,</w:t>
            </w:r>
          </w:p>
          <w:p w14:paraId="38C8DCFF" w14:textId="77777777" w:rsidR="005C17D1" w:rsidRPr="005C17D1" w:rsidRDefault="005C17D1" w:rsidP="005C17D1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>Секіреді қарғалар. Қар-қар-қар</w:t>
            </w:r>
          </w:p>
          <w:p w14:paraId="0CD2EF97" w14:textId="77777777" w:rsidR="005C17D1" w:rsidRPr="005C17D1" w:rsidRDefault="005C17D1" w:rsidP="005C17D1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>Кешке дейін жем іздеп,</w:t>
            </w:r>
          </w:p>
          <w:p w14:paraId="133E3C3D" w14:textId="77777777" w:rsidR="005C17D1" w:rsidRPr="005C17D1" w:rsidRDefault="005C17D1" w:rsidP="005C17D1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>Жорғалайды қарғалар. Қар – қар- қар</w:t>
            </w:r>
          </w:p>
          <w:p w14:paraId="5599B578" w14:textId="77777777" w:rsidR="005C17D1" w:rsidRPr="005C17D1" w:rsidRDefault="005C17D1" w:rsidP="005C17D1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«Тілмаш»  ойыны.</w:t>
            </w:r>
          </w:p>
          <w:p w14:paraId="04D3971C" w14:textId="77777777" w:rsidR="005C17D1" w:rsidRPr="005C17D1" w:rsidRDefault="005C17D1" w:rsidP="005C17D1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Айтайық ,қайталайық.</w:t>
            </w:r>
          </w:p>
          <w:p w14:paraId="4458D0D5" w14:textId="77777777" w:rsidR="005C17D1" w:rsidRPr="005C17D1" w:rsidRDefault="005C17D1" w:rsidP="005C17D1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        Сергіту сәті</w:t>
            </w:r>
          </w:p>
          <w:p w14:paraId="1E50560B" w14:textId="77777777" w:rsidR="005C17D1" w:rsidRPr="005C17D1" w:rsidRDefault="005C17D1" w:rsidP="005C17D1">
            <w:pPr>
              <w:jc w:val="both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>Сиқырлы текше ойыны</w:t>
            </w:r>
          </w:p>
          <w:p w14:paraId="19CC53EA" w14:textId="5BA05AA3" w:rsidR="00D1267B" w:rsidRPr="00E7125B" w:rsidRDefault="005C17D1" w:rsidP="005C17D1">
            <w:pPr>
              <w:jc w:val="both"/>
              <w:rPr>
                <w:sz w:val="21"/>
                <w:szCs w:val="21"/>
                <w:lang w:val="kk-KZ"/>
              </w:rPr>
            </w:pPr>
            <w:r w:rsidRPr="005C17D1">
              <w:rPr>
                <w:rFonts w:eastAsia="Calibri"/>
                <w:bCs/>
                <w:sz w:val="22"/>
                <w:szCs w:val="22"/>
                <w:lang w:val="kk-KZ" w:eastAsia="en-US"/>
              </w:rPr>
              <w:t xml:space="preserve">            Қорытынды.</w:t>
            </w:r>
          </w:p>
        </w:tc>
        <w:tc>
          <w:tcPr>
            <w:tcW w:w="2694" w:type="dxa"/>
          </w:tcPr>
          <w:p w14:paraId="1E19DBC0" w14:textId="77777777" w:rsidR="003450E1" w:rsidRPr="003450E1" w:rsidRDefault="003450E1" w:rsidP="003450E1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  <w:u w:val="single"/>
                <w:lang w:val="kk-KZ"/>
              </w:rPr>
            </w:pPr>
            <w:r w:rsidRPr="003450E1">
              <w:rPr>
                <w:b/>
                <w:bCs/>
                <w:sz w:val="21"/>
                <w:szCs w:val="21"/>
                <w:u w:val="single"/>
                <w:lang w:val="kk-KZ"/>
              </w:rPr>
              <w:t>Музыка</w:t>
            </w:r>
          </w:p>
          <w:p w14:paraId="3BFD8D43" w14:textId="358A1584" w:rsidR="003450E1" w:rsidRPr="003450E1" w:rsidRDefault="003450E1" w:rsidP="003450E1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3450E1">
              <w:rPr>
                <w:sz w:val="21"/>
                <w:szCs w:val="21"/>
                <w:u w:val="single"/>
                <w:lang w:val="kk-KZ"/>
              </w:rPr>
              <w:t>Слушание музыки</w:t>
            </w:r>
            <w:r w:rsidRPr="003450E1">
              <w:rPr>
                <w:sz w:val="21"/>
                <w:szCs w:val="21"/>
                <w:lang w:val="kk-KZ"/>
              </w:rPr>
              <w:t>: «Лошадка» (муз. И. Арсеева, сл. В. Татаринова), «Кря-кря» (муз. И. Арсеева, сл. Н. Чечериной). слышать и понимать характер музыки, уметь различать на слух звучание музыкальных игрушек, детских музыкальных инструментов (музыкальный молоточек).</w:t>
            </w:r>
          </w:p>
          <w:p w14:paraId="09212307" w14:textId="56F2C6D1" w:rsidR="003450E1" w:rsidRPr="003450E1" w:rsidRDefault="003450E1" w:rsidP="003450E1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CA1534">
              <w:rPr>
                <w:sz w:val="21"/>
                <w:szCs w:val="21"/>
                <w:u w:val="single"/>
                <w:lang w:val="kk-KZ"/>
              </w:rPr>
              <w:t>Пение:</w:t>
            </w:r>
            <w:r w:rsidR="00CA1534">
              <w:t xml:space="preserve"> </w:t>
            </w:r>
            <w:r w:rsidR="00CA1534" w:rsidRPr="00CA1534">
              <w:rPr>
                <w:sz w:val="21"/>
                <w:szCs w:val="21"/>
                <w:lang w:val="kk-KZ"/>
              </w:rPr>
              <w:t xml:space="preserve">«Идет коза рогатая» (обр. А. Гречанинова), «Колыбельная» М. Красева </w:t>
            </w:r>
            <w:r w:rsidRPr="003450E1">
              <w:rPr>
                <w:sz w:val="21"/>
                <w:szCs w:val="21"/>
                <w:lang w:val="kk-KZ"/>
              </w:rPr>
              <w:t xml:space="preserve"> способствовать развитию </w:t>
            </w:r>
            <w:r w:rsidRPr="003450E1">
              <w:rPr>
                <w:sz w:val="21"/>
                <w:szCs w:val="21"/>
                <w:lang w:val="kk-KZ"/>
              </w:rPr>
              <w:lastRenderedPageBreak/>
              <w:t>певческих навыков: петь чисто в диапазоне ре (ми) – ля (си).</w:t>
            </w:r>
          </w:p>
          <w:p w14:paraId="23DA79E3" w14:textId="2467DD42" w:rsidR="00CA1534" w:rsidRPr="00CA1534" w:rsidRDefault="003450E1" w:rsidP="00CA153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861B05">
              <w:rPr>
                <w:sz w:val="21"/>
                <w:szCs w:val="21"/>
                <w:u w:val="single"/>
                <w:lang w:val="kk-KZ"/>
              </w:rPr>
              <w:t>Музыкально-ритмические движения:</w:t>
            </w:r>
            <w:r w:rsidRPr="003450E1">
              <w:rPr>
                <w:sz w:val="21"/>
                <w:szCs w:val="21"/>
                <w:lang w:val="kk-KZ"/>
              </w:rPr>
              <w:t xml:space="preserve"> </w:t>
            </w:r>
            <w:r w:rsidR="00CA1534" w:rsidRPr="00CA1534">
              <w:rPr>
                <w:sz w:val="21"/>
                <w:szCs w:val="21"/>
                <w:lang w:val="kk-KZ"/>
              </w:rPr>
              <w:t xml:space="preserve">«Жүгіреміз, жүреміз» Г. Абдрахманова, «Мишутка пляшет» Е. Макшанцевой. </w:t>
            </w:r>
          </w:p>
          <w:p w14:paraId="3825AF77" w14:textId="01F0CE13" w:rsidR="003450E1" w:rsidRPr="003450E1" w:rsidRDefault="00861B05" w:rsidP="003450E1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kk-KZ"/>
              </w:rPr>
            </w:pPr>
            <w:r w:rsidRPr="0052600A">
              <w:rPr>
                <w:sz w:val="21"/>
                <w:szCs w:val="21"/>
                <w:u w:val="single"/>
                <w:lang w:val="kk-KZ"/>
              </w:rPr>
              <w:t>Упражнения для развития голоса:</w:t>
            </w:r>
            <w:r w:rsidRPr="00861B05">
              <w:rPr>
                <w:sz w:val="21"/>
                <w:szCs w:val="21"/>
                <w:lang w:val="kk-KZ"/>
              </w:rPr>
              <w:t xml:space="preserve"> «Зайка» (обр. А. Александров), «Птички и птенчики» Е. Тиличеевой. </w:t>
            </w:r>
            <w:r w:rsidR="003450E1" w:rsidRPr="00861B05">
              <w:rPr>
                <w:sz w:val="21"/>
                <w:szCs w:val="21"/>
                <w:u w:val="single"/>
                <w:lang w:val="kk-KZ"/>
              </w:rPr>
              <w:t>Танцы:</w:t>
            </w:r>
            <w:r w:rsidR="003450E1" w:rsidRPr="003450E1">
              <w:rPr>
                <w:sz w:val="21"/>
                <w:szCs w:val="21"/>
                <w:lang w:val="kk-KZ"/>
              </w:rPr>
              <w:t xml:space="preserve"> </w:t>
            </w:r>
            <w:r w:rsidRPr="00861B05">
              <w:rPr>
                <w:sz w:val="21"/>
                <w:szCs w:val="21"/>
                <w:lang w:val="kk-KZ"/>
              </w:rPr>
              <w:t>«Подружись и поклонись» В. Герчик, «Гуляем и пляшем» М. Раухвенгера.</w:t>
            </w:r>
            <w:r w:rsidR="003450E1" w:rsidRPr="003450E1">
              <w:rPr>
                <w:sz w:val="21"/>
                <w:szCs w:val="21"/>
                <w:lang w:val="kk-KZ"/>
              </w:rPr>
              <w:t>исполнять элементарные элементы казахских танцевальных движений под музыкальное сопровождение.</w:t>
            </w:r>
          </w:p>
          <w:p w14:paraId="6130577B" w14:textId="6D2701FE" w:rsidR="00D1267B" w:rsidRPr="003450E1" w:rsidRDefault="003450E1" w:rsidP="003450E1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  <w:r w:rsidRPr="00861B05">
              <w:rPr>
                <w:sz w:val="21"/>
                <w:szCs w:val="21"/>
                <w:u w:val="single"/>
                <w:lang w:val="kk-KZ"/>
              </w:rPr>
              <w:t>Игра на детских музыкальных инструментах</w:t>
            </w:r>
            <w:r w:rsidRPr="003450E1">
              <w:rPr>
                <w:sz w:val="21"/>
                <w:szCs w:val="21"/>
                <w:lang w:val="kk-KZ"/>
              </w:rPr>
              <w:t xml:space="preserve">: </w:t>
            </w:r>
            <w:r w:rsidR="00861B05" w:rsidRPr="00861B05">
              <w:rPr>
                <w:sz w:val="21"/>
                <w:szCs w:val="21"/>
                <w:lang w:val="kk-KZ"/>
              </w:rPr>
              <w:t>«Звоночек» В. Шестопалова</w:t>
            </w:r>
            <w:r w:rsidR="00861B05" w:rsidRPr="00861B05">
              <w:rPr>
                <w:sz w:val="21"/>
                <w:szCs w:val="21"/>
                <w:lang w:val="kk-KZ"/>
              </w:rPr>
              <w:t xml:space="preserve"> </w:t>
            </w:r>
            <w:r w:rsidRPr="003450E1">
              <w:rPr>
                <w:sz w:val="21"/>
                <w:szCs w:val="21"/>
                <w:lang w:val="kk-KZ"/>
              </w:rPr>
              <w:t>закреплять знания детей с разными детскими музыкальными инструментами: колокольчиком, бубном</w:t>
            </w:r>
          </w:p>
        </w:tc>
      </w:tr>
      <w:tr w:rsidR="00D1267B" w:rsidRPr="0039059F" w14:paraId="4DCE43E9" w14:textId="77777777" w:rsidTr="007141EF">
        <w:trPr>
          <w:trHeight w:val="555"/>
        </w:trPr>
        <w:tc>
          <w:tcPr>
            <w:tcW w:w="1979" w:type="dxa"/>
          </w:tcPr>
          <w:p w14:paraId="04E70021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2-й завтрак</w:t>
            </w:r>
          </w:p>
          <w:p w14:paraId="2CFC9A60" w14:textId="77777777" w:rsidR="00D1267B" w:rsidRPr="00D32568" w:rsidRDefault="00D1267B" w:rsidP="00D1267B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6"/>
          </w:tcPr>
          <w:p w14:paraId="71BB2B0A" w14:textId="77777777" w:rsidR="00D1267B" w:rsidRPr="005B6CEA" w:rsidRDefault="00D1267B" w:rsidP="00D1267B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D1267B" w:rsidRPr="00966C5C" w:rsidRDefault="00D1267B" w:rsidP="00D1267B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proofErr w:type="gramStart"/>
            <w:r w:rsidRPr="00966C5C">
              <w:rPr>
                <w:sz w:val="21"/>
                <w:szCs w:val="21"/>
              </w:rPr>
              <w:t>Цель:  способствовать</w:t>
            </w:r>
            <w:proofErr w:type="gramEnd"/>
            <w:r w:rsidRPr="00966C5C">
              <w:rPr>
                <w:sz w:val="21"/>
                <w:szCs w:val="21"/>
              </w:rPr>
              <w:t xml:space="preserve">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D1267B" w:rsidRDefault="00D1267B" w:rsidP="00D1267B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D1267B" w:rsidRPr="00966C5C" w:rsidRDefault="00D1267B" w:rsidP="00D1267B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D1267B" w:rsidRPr="0039059F" w14:paraId="01BA5CA1" w14:textId="77777777" w:rsidTr="007141EF">
        <w:trPr>
          <w:trHeight w:val="825"/>
        </w:trPr>
        <w:tc>
          <w:tcPr>
            <w:tcW w:w="1979" w:type="dxa"/>
          </w:tcPr>
          <w:p w14:paraId="7D101A35" w14:textId="77777777" w:rsidR="00D1267B" w:rsidRPr="00D32568" w:rsidRDefault="00D1267B" w:rsidP="00D1267B">
            <w:pPr>
              <w:rPr>
                <w:sz w:val="21"/>
                <w:szCs w:val="21"/>
              </w:rPr>
            </w:pPr>
          </w:p>
          <w:p w14:paraId="6DCA57EA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6"/>
          </w:tcPr>
          <w:p w14:paraId="069BA52C" w14:textId="77777777" w:rsidR="00D1267B" w:rsidRPr="006D7573" w:rsidRDefault="00D1267B" w:rsidP="00D1267B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D1267B" w:rsidRPr="007E499A" w:rsidRDefault="00D1267B" w:rsidP="00D1267B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D1267B" w:rsidRPr="008F5C84" w:rsidRDefault="00D1267B" w:rsidP="00D1267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Практическое </w:t>
            </w:r>
            <w:proofErr w:type="gramStart"/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ослушные  пуговицы и  замки»</w:t>
            </w:r>
          </w:p>
          <w:p w14:paraId="4684BF7C" w14:textId="77777777" w:rsidR="00D1267B" w:rsidRDefault="00D1267B" w:rsidP="00D1267B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авыки  самообслуживания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, развитие крупной и мелкой моторики)</w:t>
            </w:r>
          </w:p>
          <w:p w14:paraId="6DB2DC4D" w14:textId="77777777" w:rsidR="00D1267B" w:rsidRPr="007E499A" w:rsidRDefault="00D1267B" w:rsidP="00D1267B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76E9B" w:rsidRPr="0039059F" w14:paraId="1BD1D3C4" w14:textId="77777777" w:rsidTr="008C7B13">
        <w:trPr>
          <w:trHeight w:val="1550"/>
        </w:trPr>
        <w:tc>
          <w:tcPr>
            <w:tcW w:w="1979" w:type="dxa"/>
          </w:tcPr>
          <w:p w14:paraId="7A5B087D" w14:textId="77777777" w:rsidR="00276E9B" w:rsidRDefault="00276E9B" w:rsidP="00276E9B">
            <w:pPr>
              <w:rPr>
                <w:b/>
                <w:sz w:val="21"/>
                <w:szCs w:val="21"/>
              </w:rPr>
            </w:pPr>
          </w:p>
          <w:p w14:paraId="11618D83" w14:textId="77777777" w:rsidR="00276E9B" w:rsidRDefault="00276E9B" w:rsidP="00276E9B">
            <w:pPr>
              <w:rPr>
                <w:b/>
                <w:sz w:val="21"/>
                <w:szCs w:val="21"/>
              </w:rPr>
            </w:pPr>
          </w:p>
          <w:p w14:paraId="3233E4DA" w14:textId="667E95DB" w:rsidR="00276E9B" w:rsidRDefault="00276E9B" w:rsidP="00276E9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41" w:type="dxa"/>
          </w:tcPr>
          <w:p w14:paraId="59C9F1B4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t>Прогулка №6</w:t>
            </w:r>
            <w:r w:rsidRPr="00276E9B">
              <w:rPr>
                <w:sz w:val="21"/>
                <w:szCs w:val="21"/>
                <w:u w:val="single"/>
              </w:rPr>
              <w:t xml:space="preserve"> </w:t>
            </w:r>
            <w:r w:rsidRPr="00276E9B">
              <w:rPr>
                <w:b/>
                <w:bCs/>
                <w:color w:val="000000"/>
                <w:sz w:val="21"/>
                <w:szCs w:val="21"/>
              </w:rPr>
              <w:t xml:space="preserve">«Наблюдение за </w:t>
            </w:r>
            <w:proofErr w:type="gramStart"/>
            <w:r w:rsidRPr="00276E9B">
              <w:rPr>
                <w:b/>
                <w:bCs/>
                <w:color w:val="000000"/>
                <w:sz w:val="21"/>
                <w:szCs w:val="21"/>
              </w:rPr>
              <w:t xml:space="preserve">насекомыми»   </w:t>
            </w:r>
            <w:proofErr w:type="gramEnd"/>
            <w:r w:rsidRPr="00276E9B">
              <w:rPr>
                <w:b/>
                <w:bCs/>
                <w:color w:val="000000"/>
                <w:sz w:val="21"/>
                <w:szCs w:val="21"/>
              </w:rPr>
              <w:t xml:space="preserve">       Цель: </w:t>
            </w:r>
            <w:r w:rsidRPr="00276E9B">
              <w:rPr>
                <w:bCs/>
                <w:color w:val="000000"/>
                <w:sz w:val="21"/>
                <w:szCs w:val="21"/>
              </w:rPr>
              <w:t xml:space="preserve">формировать реалистические представления о природе.                                   </w:t>
            </w:r>
            <w:r w:rsidRPr="00276E9B">
              <w:rPr>
                <w:b/>
                <w:bCs/>
                <w:color w:val="000000"/>
                <w:sz w:val="21"/>
                <w:szCs w:val="21"/>
                <w:u w:val="single"/>
              </w:rPr>
              <w:t>Ход наблюдения</w:t>
            </w:r>
            <w:r w:rsidRPr="00276E9B">
              <w:rPr>
                <w:bCs/>
                <w:color w:val="000000"/>
                <w:sz w:val="21"/>
                <w:szCs w:val="21"/>
              </w:rPr>
              <w:t xml:space="preserve">                </w:t>
            </w:r>
            <w:r w:rsidRPr="00276E9B">
              <w:rPr>
                <w:b/>
                <w:bCs/>
                <w:color w:val="000000"/>
                <w:sz w:val="21"/>
                <w:szCs w:val="21"/>
              </w:rPr>
              <w:t>Беседа</w:t>
            </w:r>
            <w:r w:rsidRPr="00276E9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276E9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276E9B">
              <w:rPr>
                <w:sz w:val="21"/>
                <w:szCs w:val="21"/>
              </w:rPr>
              <w:t>)</w:t>
            </w:r>
          </w:p>
          <w:p w14:paraId="334A6FBE" w14:textId="77777777" w:rsidR="00276E9B" w:rsidRPr="00276E9B" w:rsidRDefault="00276E9B" w:rsidP="00276E9B">
            <w:pPr>
              <w:pStyle w:val="a9"/>
              <w:shd w:val="clear" w:color="auto" w:fill="FFFFFF"/>
              <w:spacing w:before="0" w:beforeAutospacing="0" w:after="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76E9B">
              <w:rPr>
                <w:bCs/>
                <w:color w:val="000000"/>
                <w:sz w:val="21"/>
                <w:szCs w:val="21"/>
              </w:rPr>
              <w:t xml:space="preserve"> Как выглядит муха?    • Как мухи ходят по потолку? (Мухи имеют липкие волосатые подушечки на ногах; поскольку муха легкая, а сила сцепления подушечек с любой поверхностью очень велика, то муха в состоянии удержаться практически везде.)          • Почему мух называют вредными насекомыми? • Какой вред приносят мухи? (Разносят микробы.)                             • Как размножаются мухи? (Откладывают яйца.)                                       • Где мухи откладывают свои яйца? (В навозе, мусоре.)                                 • Какие враги есть у мух? (Пауки, стрекозы.)                 • Для чего мухам служит хоботок? (Для захватывания пищи.)     • Сколько глаз у мухи? (Два вида глаз — простые и сложные: они </w:t>
            </w:r>
            <w:r w:rsidRPr="00276E9B">
              <w:rPr>
                <w:bCs/>
                <w:color w:val="000000"/>
                <w:sz w:val="21"/>
                <w:szCs w:val="21"/>
              </w:rPr>
              <w:lastRenderedPageBreak/>
              <w:t>могут видеть одновременно впереди, сзади и внизу.)</w:t>
            </w:r>
            <w:r w:rsidRPr="00276E9B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76E9B">
              <w:rPr>
                <w:b/>
                <w:bCs/>
                <w:sz w:val="21"/>
                <w:szCs w:val="21"/>
              </w:rPr>
              <w:t xml:space="preserve">Подвижные игры </w:t>
            </w: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  <w:r w:rsidRPr="00276E9B">
              <w:rPr>
                <w:b/>
                <w:bCs/>
                <w:color w:val="000000"/>
                <w:sz w:val="21"/>
                <w:szCs w:val="21"/>
              </w:rPr>
              <w:t xml:space="preserve">           </w:t>
            </w:r>
            <w:r w:rsidRPr="00276E9B">
              <w:rPr>
                <w:bCs/>
                <w:color w:val="000000"/>
                <w:sz w:val="21"/>
                <w:szCs w:val="21"/>
              </w:rPr>
              <w:t>Цель</w:t>
            </w:r>
            <w:r w:rsidRPr="00276E9B">
              <w:rPr>
                <w:color w:val="000000"/>
                <w:sz w:val="21"/>
                <w:szCs w:val="21"/>
              </w:rPr>
              <w:t>. развивать у детей равновесие в движении, навык бега, повышать эмоциональный тонус. Учить координировать речь с движением. Воспитывать дружелюбие.</w:t>
            </w:r>
          </w:p>
          <w:p w14:paraId="49AD8E56" w14:textId="77777777" w:rsidR="00276E9B" w:rsidRPr="00276E9B" w:rsidRDefault="00276E9B" w:rsidP="00276E9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276E9B">
              <w:rPr>
                <w:b/>
                <w:color w:val="000000"/>
                <w:sz w:val="21"/>
                <w:szCs w:val="21"/>
              </w:rPr>
              <w:t>«Мы весёлые ребята».</w:t>
            </w:r>
            <w:r w:rsidRPr="00276E9B">
              <w:rPr>
                <w:color w:val="000000"/>
                <w:sz w:val="21"/>
                <w:szCs w:val="21"/>
              </w:rPr>
              <w:t> </w:t>
            </w:r>
          </w:p>
          <w:p w14:paraId="223A4991" w14:textId="77777777" w:rsidR="00276E9B" w:rsidRPr="00276E9B" w:rsidRDefault="00276E9B" w:rsidP="00276E9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276E9B">
              <w:rPr>
                <w:bCs/>
                <w:color w:val="000000"/>
                <w:sz w:val="21"/>
                <w:szCs w:val="21"/>
              </w:rPr>
              <w:t>Цель.</w:t>
            </w:r>
            <w:r w:rsidRPr="00276E9B">
              <w:rPr>
                <w:color w:val="000000"/>
                <w:sz w:val="21"/>
                <w:szCs w:val="21"/>
              </w:rPr>
              <w:t> Учить детей ходить и бегать в рассыпную на ограниченной площади. Развить быстроту, ловкость.</w:t>
            </w:r>
          </w:p>
          <w:p w14:paraId="31250EBA" w14:textId="77777777" w:rsidR="00276E9B" w:rsidRPr="00276E9B" w:rsidRDefault="00276E9B" w:rsidP="00276E9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276E9B">
              <w:rPr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276E9B">
              <w:rPr>
                <w:b/>
                <w:bCs/>
                <w:sz w:val="21"/>
                <w:szCs w:val="21"/>
              </w:rPr>
              <w:t xml:space="preserve"> </w:t>
            </w:r>
            <w:r w:rsidRPr="00276E9B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276E9B">
              <w:rPr>
                <w:sz w:val="21"/>
                <w:szCs w:val="21"/>
              </w:rPr>
              <w:t xml:space="preserve">: </w:t>
            </w:r>
            <w:r w:rsidRPr="00276E9B">
              <w:rPr>
                <w:color w:val="000000"/>
                <w:sz w:val="21"/>
                <w:szCs w:val="21"/>
              </w:rPr>
              <w:t>Воспитывать умение трудиться, проявлять самостоятельность, инициативу.</w:t>
            </w:r>
          </w:p>
          <w:p w14:paraId="75B2C13F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color w:val="000000"/>
                <w:sz w:val="21"/>
                <w:szCs w:val="21"/>
              </w:rPr>
              <w:t>Индивидуальная работа.</w:t>
            </w:r>
            <w:r w:rsidRPr="00276E9B">
              <w:rPr>
                <w:color w:val="000000"/>
                <w:sz w:val="21"/>
                <w:szCs w:val="21"/>
              </w:rPr>
              <w:t> </w:t>
            </w: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</w:p>
          <w:p w14:paraId="65AC7942" w14:textId="77777777" w:rsidR="00276E9B" w:rsidRPr="00276E9B" w:rsidRDefault="00276E9B" w:rsidP="00276E9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276E9B">
              <w:rPr>
                <w:color w:val="000000"/>
                <w:sz w:val="21"/>
                <w:szCs w:val="21"/>
              </w:rPr>
              <w:t>Перешагивание через шнуры, кубики, бруски в прямом направлении. </w:t>
            </w:r>
          </w:p>
          <w:p w14:paraId="24B4BE0F" w14:textId="77777777" w:rsidR="00276E9B" w:rsidRPr="00276E9B" w:rsidRDefault="00276E9B" w:rsidP="00276E9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276E9B">
              <w:rPr>
                <w:bCs/>
                <w:color w:val="000000"/>
                <w:sz w:val="21"/>
                <w:szCs w:val="21"/>
              </w:rPr>
              <w:t>Цель:  р</w:t>
            </w:r>
            <w:r w:rsidRPr="00276E9B">
              <w:rPr>
                <w:color w:val="000000"/>
                <w:sz w:val="21"/>
                <w:szCs w:val="21"/>
              </w:rPr>
              <w:t>азвивать</w:t>
            </w:r>
            <w:proofErr w:type="gramEnd"/>
            <w:r w:rsidRPr="00276E9B">
              <w:rPr>
                <w:color w:val="000000"/>
                <w:sz w:val="21"/>
                <w:szCs w:val="21"/>
              </w:rPr>
              <w:t xml:space="preserve"> координацию движений, равновесие.</w:t>
            </w:r>
          </w:p>
          <w:p w14:paraId="0BDF3F30" w14:textId="44EBFA33" w:rsidR="00276E9B" w:rsidRPr="00276E9B" w:rsidRDefault="00276E9B" w:rsidP="00276E9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276E9B">
              <w:rPr>
                <w:b/>
                <w:sz w:val="21"/>
                <w:szCs w:val="21"/>
              </w:rPr>
              <w:t>Свободные  игры</w:t>
            </w:r>
            <w:proofErr w:type="gramEnd"/>
            <w:r w:rsidRPr="00276E9B">
              <w:rPr>
                <w:sz w:val="21"/>
                <w:szCs w:val="21"/>
              </w:rPr>
              <w:t xml:space="preserve"> </w:t>
            </w:r>
            <w:r w:rsidRPr="00276E9B">
              <w:rPr>
                <w:b/>
                <w:i/>
                <w:sz w:val="21"/>
                <w:szCs w:val="21"/>
              </w:rPr>
              <w:t xml:space="preserve">(самостоятельная игровая </w:t>
            </w:r>
            <w:r w:rsidRPr="00276E9B">
              <w:rPr>
                <w:b/>
                <w:i/>
                <w:sz w:val="21"/>
                <w:szCs w:val="21"/>
              </w:rPr>
              <w:lastRenderedPageBreak/>
              <w:t>деятельность)</w:t>
            </w:r>
            <w:r w:rsidRPr="00276E9B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</w:tc>
        <w:tc>
          <w:tcPr>
            <w:tcW w:w="2835" w:type="dxa"/>
          </w:tcPr>
          <w:p w14:paraId="56620019" w14:textId="77777777" w:rsidR="00276E9B" w:rsidRPr="00276E9B" w:rsidRDefault="00276E9B" w:rsidP="00276E9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7</w:t>
            </w:r>
          </w:p>
          <w:p w14:paraId="08AA93AE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Наблюдаем за воробьями.</w:t>
            </w:r>
          </w:p>
          <w:p w14:paraId="12F03076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Цель</w:t>
            </w:r>
            <w:r w:rsidRPr="00276E9B">
              <w:rPr>
                <w:sz w:val="21"/>
                <w:szCs w:val="21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14:paraId="237FE5D4" w14:textId="77777777" w:rsidR="00276E9B" w:rsidRPr="00276E9B" w:rsidRDefault="00276E9B" w:rsidP="00276E9B">
            <w:pPr>
              <w:shd w:val="clear" w:color="auto" w:fill="FFFFFF"/>
              <w:jc w:val="center"/>
              <w:rPr>
                <w:b/>
                <w:sz w:val="21"/>
                <w:szCs w:val="21"/>
                <w:u w:val="single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7CA0AA03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276E9B">
              <w:rPr>
                <w:sz w:val="21"/>
                <w:szCs w:val="21"/>
              </w:rPr>
              <w:t>)</w:t>
            </w:r>
          </w:p>
          <w:p w14:paraId="3AA7378A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 xml:space="preserve">Рассмотреть с детьми внешний вид воробья: есть голова, две лапы, хвост и два </w:t>
            </w:r>
            <w:proofErr w:type="gramStart"/>
            <w:r w:rsidRPr="00276E9B">
              <w:rPr>
                <w:sz w:val="21"/>
                <w:szCs w:val="21"/>
              </w:rPr>
              <w:t>крыла;  пищу</w:t>
            </w:r>
            <w:proofErr w:type="gramEnd"/>
            <w:r w:rsidRPr="00276E9B">
              <w:rPr>
                <w:sz w:val="21"/>
                <w:szCs w:val="21"/>
              </w:rPr>
              <w:t xml:space="preserve"> клюют клювом, тело покрыто перьями.   Летают, во время полета машут крыльями. Птицы купаются в лужицах, садятся на ветки.</w:t>
            </w:r>
          </w:p>
          <w:p w14:paraId="3C0A8C1D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14:paraId="7BAE0C59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proofErr w:type="gramStart"/>
            <w:r w:rsidRPr="00276E9B">
              <w:rPr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276E9B">
              <w:rPr>
                <w:b/>
                <w:bCs/>
                <w:sz w:val="21"/>
                <w:szCs w:val="21"/>
              </w:rPr>
              <w:t xml:space="preserve"> </w:t>
            </w:r>
            <w:r w:rsidRPr="00276E9B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276E9B">
              <w:rPr>
                <w:sz w:val="21"/>
                <w:szCs w:val="21"/>
              </w:rPr>
              <w:t xml:space="preserve">  подмести  беседку</w:t>
            </w:r>
          </w:p>
          <w:p w14:paraId="5F1CAE09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iCs/>
                <w:sz w:val="21"/>
                <w:szCs w:val="21"/>
              </w:rPr>
              <w:t>Цель:</w:t>
            </w:r>
            <w:r w:rsidRPr="00276E9B">
              <w:rPr>
                <w:i/>
                <w:iCs/>
                <w:sz w:val="21"/>
                <w:szCs w:val="21"/>
              </w:rPr>
              <w:t> </w:t>
            </w:r>
            <w:r w:rsidRPr="00276E9B">
              <w:rPr>
                <w:sz w:val="21"/>
                <w:szCs w:val="21"/>
              </w:rPr>
              <w:t>воспитывать трудолюбие</w:t>
            </w:r>
          </w:p>
          <w:p w14:paraId="6A4D8B46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 xml:space="preserve">Индивидуальная работа по </w:t>
            </w:r>
            <w:r w:rsidRPr="00276E9B">
              <w:rPr>
                <w:b/>
                <w:bCs/>
                <w:sz w:val="21"/>
                <w:szCs w:val="21"/>
              </w:rPr>
              <w:lastRenderedPageBreak/>
              <w:t>речевому развитию</w:t>
            </w:r>
          </w:p>
          <w:p w14:paraId="3BE4EDDF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«Подумай и скажи»</w:t>
            </w:r>
          </w:p>
          <w:p w14:paraId="58865E00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>(развитие речи – познавательная, коммуникативная деятельность</w:t>
            </w:r>
            <w:r w:rsidRPr="00276E9B">
              <w:rPr>
                <w:sz w:val="21"/>
                <w:szCs w:val="21"/>
              </w:rPr>
              <w:t>)</w:t>
            </w:r>
          </w:p>
          <w:p w14:paraId="35D1059C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Цель:</w:t>
            </w:r>
            <w:r w:rsidRPr="00276E9B">
              <w:rPr>
                <w:sz w:val="21"/>
                <w:szCs w:val="21"/>
              </w:rPr>
              <w:t> развивать речь, мышление.</w:t>
            </w:r>
          </w:p>
          <w:p w14:paraId="2ED102D2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Предложить ребёнку сказать, что может быть холодным и горячим.</w:t>
            </w:r>
          </w:p>
          <w:p w14:paraId="23660144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1B4B526A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</w:p>
          <w:p w14:paraId="33A575A4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 xml:space="preserve"> «Прыгуны».</w:t>
            </w:r>
          </w:p>
          <w:p w14:paraId="6D9ED2D7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i/>
                <w:iCs/>
                <w:sz w:val="21"/>
                <w:szCs w:val="21"/>
              </w:rPr>
              <w:t>Цель: </w:t>
            </w:r>
            <w:r w:rsidRPr="00276E9B">
              <w:rPr>
                <w:sz w:val="21"/>
                <w:szCs w:val="21"/>
              </w:rPr>
              <w:t>учить прыжкам на двух ногах с продвижением вперед на 2-3 м.</w:t>
            </w:r>
          </w:p>
          <w:p w14:paraId="010B8024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«Лиса в курятнике».</w:t>
            </w:r>
          </w:p>
          <w:p w14:paraId="313F8646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i/>
                <w:iCs/>
                <w:sz w:val="21"/>
                <w:szCs w:val="21"/>
              </w:rPr>
              <w:t>Цель: </w:t>
            </w:r>
            <w:r w:rsidRPr="00276E9B">
              <w:rPr>
                <w:sz w:val="21"/>
                <w:szCs w:val="21"/>
              </w:rPr>
              <w:t>упражнять в беге, умении действовать по сигналу воспитателя.</w:t>
            </w:r>
          </w:p>
          <w:p w14:paraId="6D0EF0D0" w14:textId="77777777" w:rsidR="00276E9B" w:rsidRPr="00276E9B" w:rsidRDefault="00276E9B" w:rsidP="00276E9B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</w:p>
          <w:p w14:paraId="7139488B" w14:textId="77777777" w:rsidR="00276E9B" w:rsidRPr="00276E9B" w:rsidRDefault="00276E9B" w:rsidP="00276E9B">
            <w:pPr>
              <w:spacing w:line="0" w:lineRule="atLeast"/>
              <w:jc w:val="both"/>
              <w:rPr>
                <w:sz w:val="21"/>
                <w:szCs w:val="21"/>
              </w:rPr>
            </w:pPr>
            <w:proofErr w:type="gramStart"/>
            <w:r w:rsidRPr="00276E9B">
              <w:rPr>
                <w:b/>
                <w:sz w:val="21"/>
                <w:szCs w:val="21"/>
              </w:rPr>
              <w:t>Свободные  игры</w:t>
            </w:r>
            <w:proofErr w:type="gramEnd"/>
            <w:r w:rsidRPr="00276E9B">
              <w:rPr>
                <w:sz w:val="21"/>
                <w:szCs w:val="21"/>
              </w:rPr>
              <w:t xml:space="preserve"> </w:t>
            </w:r>
            <w:r w:rsidRPr="00276E9B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276E9B">
              <w:rPr>
                <w:sz w:val="21"/>
                <w:szCs w:val="21"/>
              </w:rPr>
              <w:t xml:space="preserve">  </w:t>
            </w:r>
          </w:p>
          <w:p w14:paraId="3DA0F129" w14:textId="77777777" w:rsidR="00276E9B" w:rsidRPr="00276E9B" w:rsidRDefault="00276E9B" w:rsidP="00276E9B">
            <w:pPr>
              <w:spacing w:line="0" w:lineRule="atLeast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Цель: обеспечить выбор игр по интересам и формировать взаимоотношение со сверстниками.</w:t>
            </w:r>
          </w:p>
          <w:p w14:paraId="625084B0" w14:textId="77777777" w:rsidR="00276E9B" w:rsidRPr="00276E9B" w:rsidRDefault="00276E9B" w:rsidP="00276E9B">
            <w:pPr>
              <w:rPr>
                <w:sz w:val="21"/>
                <w:szCs w:val="21"/>
              </w:rPr>
            </w:pPr>
          </w:p>
          <w:p w14:paraId="0E87CC90" w14:textId="2BEA4B93" w:rsidR="00276E9B" w:rsidRPr="00276E9B" w:rsidRDefault="00276E9B" w:rsidP="00276E9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693" w:type="dxa"/>
            <w:gridSpan w:val="2"/>
          </w:tcPr>
          <w:p w14:paraId="6DA52DC2" w14:textId="77777777" w:rsidR="00276E9B" w:rsidRPr="00276E9B" w:rsidRDefault="00276E9B" w:rsidP="00276E9B">
            <w:pPr>
              <w:jc w:val="center"/>
              <w:rPr>
                <w:sz w:val="21"/>
                <w:szCs w:val="21"/>
                <w:u w:val="single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8</w:t>
            </w:r>
          </w:p>
          <w:p w14:paraId="74D96336" w14:textId="77777777" w:rsidR="00276E9B" w:rsidRPr="00276E9B" w:rsidRDefault="00276E9B" w:rsidP="00276E9B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«Наблюдение за растениями и кустарниками»</w:t>
            </w:r>
          </w:p>
          <w:p w14:paraId="52BFF2A5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Цели: закреплять представление о том, что любое дерево и кустарник — живое существо; воспитывать бережное отношение к природе.</w:t>
            </w:r>
          </w:p>
          <w:p w14:paraId="28CC90AA" w14:textId="77777777" w:rsidR="00276E9B" w:rsidRPr="00276E9B" w:rsidRDefault="00276E9B" w:rsidP="00276E9B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4AD692BD" w14:textId="77777777" w:rsidR="00276E9B" w:rsidRPr="00276E9B" w:rsidRDefault="00276E9B" w:rsidP="00276E9B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Беседа</w:t>
            </w:r>
          </w:p>
          <w:p w14:paraId="24C8335B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276E9B">
              <w:rPr>
                <w:sz w:val="21"/>
                <w:szCs w:val="21"/>
              </w:rPr>
              <w:t>)</w:t>
            </w:r>
          </w:p>
          <w:p w14:paraId="2F66E39B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• Каково состояние кроны деревьев на участке?</w:t>
            </w:r>
          </w:p>
          <w:p w14:paraId="193677F8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• Какие еще произошли изменения?</w:t>
            </w:r>
          </w:p>
          <w:p w14:paraId="59A52395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• Как страдают деревья от загрязнения воздуха? (</w:t>
            </w:r>
            <w:r w:rsidRPr="00276E9B">
              <w:rPr>
                <w:bCs/>
                <w:i/>
                <w:sz w:val="21"/>
                <w:szCs w:val="21"/>
              </w:rPr>
              <w:t>Отмирают ветви по краям кроны.)</w:t>
            </w:r>
          </w:p>
          <w:p w14:paraId="2F52F7B4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</w:p>
          <w:p w14:paraId="1CF56F70" w14:textId="77777777" w:rsidR="00276E9B" w:rsidRPr="00276E9B" w:rsidRDefault="00276E9B" w:rsidP="00276E9B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276E9B">
              <w:rPr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276E9B">
              <w:rPr>
                <w:b/>
                <w:bCs/>
                <w:sz w:val="21"/>
                <w:szCs w:val="21"/>
              </w:rPr>
              <w:t xml:space="preserve"> </w:t>
            </w:r>
            <w:r w:rsidRPr="00276E9B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276E9B">
              <w:rPr>
                <w:sz w:val="21"/>
                <w:szCs w:val="21"/>
              </w:rPr>
              <w:t xml:space="preserve">:  </w:t>
            </w:r>
          </w:p>
          <w:p w14:paraId="0EC0D443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Подрезание и подвязка веток деревьев и кустарников.</w:t>
            </w:r>
          </w:p>
          <w:p w14:paraId="169BC723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Цель: прививать бережное отношение к природе.</w:t>
            </w:r>
          </w:p>
          <w:p w14:paraId="7133576A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 xml:space="preserve">Индивидуальная </w:t>
            </w:r>
            <w:proofErr w:type="gramStart"/>
            <w:r w:rsidRPr="00276E9B">
              <w:rPr>
                <w:b/>
                <w:bCs/>
                <w:sz w:val="21"/>
                <w:szCs w:val="21"/>
              </w:rPr>
              <w:t>работа</w:t>
            </w:r>
            <w:r w:rsidRPr="00276E9B">
              <w:rPr>
                <w:sz w:val="21"/>
                <w:szCs w:val="21"/>
              </w:rPr>
              <w:t>:  развитие</w:t>
            </w:r>
            <w:proofErr w:type="gramEnd"/>
            <w:r w:rsidRPr="00276E9B">
              <w:rPr>
                <w:sz w:val="21"/>
                <w:szCs w:val="21"/>
              </w:rPr>
              <w:t xml:space="preserve"> движений.</w:t>
            </w:r>
          </w:p>
          <w:p w14:paraId="59AD6535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 – самостоятельная </w:t>
            </w:r>
            <w:r w:rsidRPr="00276E9B">
              <w:rPr>
                <w:b/>
                <w:i/>
                <w:sz w:val="21"/>
                <w:szCs w:val="21"/>
              </w:rPr>
              <w:lastRenderedPageBreak/>
              <w:t xml:space="preserve">двигательная игровая деятельность)  </w:t>
            </w:r>
          </w:p>
          <w:p w14:paraId="6C108B14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 xml:space="preserve">Цели: обучать само страховке при выполнении движений в </w:t>
            </w:r>
            <w:proofErr w:type="gramStart"/>
            <w:r w:rsidRPr="00276E9B">
              <w:rPr>
                <w:sz w:val="21"/>
                <w:szCs w:val="21"/>
              </w:rPr>
              <w:t>равновесии;  развивать</w:t>
            </w:r>
            <w:proofErr w:type="gramEnd"/>
            <w:r w:rsidRPr="00276E9B">
              <w:rPr>
                <w:sz w:val="21"/>
                <w:szCs w:val="21"/>
              </w:rPr>
              <w:t xml:space="preserve"> выносливость.</w:t>
            </w:r>
          </w:p>
          <w:p w14:paraId="51B45C86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Подвижные игры</w:t>
            </w:r>
            <w:r w:rsidRPr="00276E9B">
              <w:rPr>
                <w:sz w:val="21"/>
                <w:szCs w:val="21"/>
              </w:rPr>
              <w:t xml:space="preserve"> </w:t>
            </w:r>
          </w:p>
          <w:p w14:paraId="0F4E6E01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</w:p>
          <w:p w14:paraId="4EDED05D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 xml:space="preserve"> «Мы — капельки», «Живой лабиринт».</w:t>
            </w:r>
          </w:p>
          <w:p w14:paraId="54EC5BDF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14:paraId="0A8D5CEC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proofErr w:type="gramStart"/>
            <w:r w:rsidRPr="00276E9B">
              <w:rPr>
                <w:b/>
                <w:sz w:val="21"/>
                <w:szCs w:val="21"/>
              </w:rPr>
              <w:t>Свободные  игры</w:t>
            </w:r>
            <w:proofErr w:type="gramEnd"/>
            <w:r w:rsidRPr="00276E9B">
              <w:rPr>
                <w:sz w:val="21"/>
                <w:szCs w:val="21"/>
              </w:rPr>
              <w:t xml:space="preserve"> </w:t>
            </w:r>
            <w:r w:rsidRPr="00276E9B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276E9B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6C327437" w14:textId="77777777" w:rsidR="00276E9B" w:rsidRPr="00276E9B" w:rsidRDefault="00276E9B" w:rsidP="00276E9B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</w:p>
          <w:p w14:paraId="66A161CE" w14:textId="77777777" w:rsidR="00276E9B" w:rsidRPr="00276E9B" w:rsidRDefault="00276E9B" w:rsidP="00276E9B">
            <w:pPr>
              <w:rPr>
                <w:sz w:val="21"/>
                <w:szCs w:val="21"/>
              </w:rPr>
            </w:pPr>
          </w:p>
          <w:p w14:paraId="0ABF65AA" w14:textId="45FF4920" w:rsidR="00276E9B" w:rsidRPr="00276E9B" w:rsidRDefault="00276E9B" w:rsidP="00276E9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693" w:type="dxa"/>
          </w:tcPr>
          <w:p w14:paraId="5832178B" w14:textId="77777777" w:rsidR="00276E9B" w:rsidRPr="00276E9B" w:rsidRDefault="00276E9B" w:rsidP="00276E9B">
            <w:pPr>
              <w:jc w:val="center"/>
              <w:rPr>
                <w:sz w:val="21"/>
                <w:szCs w:val="21"/>
                <w:u w:val="single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9</w:t>
            </w:r>
          </w:p>
          <w:p w14:paraId="14BE0511" w14:textId="77777777" w:rsidR="00276E9B" w:rsidRPr="00276E9B" w:rsidRDefault="00276E9B" w:rsidP="00276E9B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«Наблюдение за ёлочкой»</w:t>
            </w:r>
          </w:p>
          <w:p w14:paraId="58D52149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 xml:space="preserve">Цели: закреплять умение находить и описывать данное </w:t>
            </w:r>
            <w:proofErr w:type="gramStart"/>
            <w:r w:rsidRPr="00276E9B">
              <w:rPr>
                <w:bCs/>
                <w:sz w:val="21"/>
                <w:szCs w:val="21"/>
              </w:rPr>
              <w:t>дерево;  учить</w:t>
            </w:r>
            <w:proofErr w:type="gramEnd"/>
            <w:r w:rsidRPr="00276E9B">
              <w:rPr>
                <w:bCs/>
                <w:sz w:val="21"/>
                <w:szCs w:val="21"/>
              </w:rPr>
              <w:t xml:space="preserve"> выделять дерево из группы других на основе внешних признаков.</w:t>
            </w:r>
          </w:p>
          <w:p w14:paraId="036ACBA2" w14:textId="77777777" w:rsidR="00276E9B" w:rsidRPr="00276E9B" w:rsidRDefault="00276E9B" w:rsidP="00276E9B">
            <w:pPr>
              <w:shd w:val="clear" w:color="auto" w:fill="FFFFFF"/>
              <w:rPr>
                <w:b/>
                <w:bCs/>
                <w:sz w:val="21"/>
                <w:szCs w:val="21"/>
                <w:u w:val="single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t>Ход   наблюдения</w:t>
            </w:r>
          </w:p>
          <w:p w14:paraId="3312BEB9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Рассмотреть красавицу-ёлочку на прогулке. Спеть ей добрую песенку, прочитать стихи, поводить хороводы.</w:t>
            </w:r>
          </w:p>
          <w:p w14:paraId="712B93E0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 xml:space="preserve">(ООМ, развитие речи – музыка, 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худ.лит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>-ра, познавательная, творческая, коммуникативная деятельность</w:t>
            </w:r>
            <w:r w:rsidRPr="00276E9B">
              <w:rPr>
                <w:sz w:val="21"/>
                <w:szCs w:val="21"/>
              </w:rPr>
              <w:t>)</w:t>
            </w:r>
          </w:p>
          <w:p w14:paraId="2FD4DBF5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</w:p>
          <w:p w14:paraId="140708EB" w14:textId="77777777" w:rsidR="00276E9B" w:rsidRPr="00276E9B" w:rsidRDefault="00276E9B" w:rsidP="00276E9B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276E9B">
              <w:rPr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276E9B">
              <w:rPr>
                <w:b/>
                <w:bCs/>
                <w:sz w:val="21"/>
                <w:szCs w:val="21"/>
              </w:rPr>
              <w:t xml:space="preserve"> </w:t>
            </w:r>
            <w:r w:rsidRPr="00276E9B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276E9B">
              <w:rPr>
                <w:sz w:val="21"/>
                <w:szCs w:val="21"/>
              </w:rPr>
              <w:t xml:space="preserve">:  </w:t>
            </w:r>
          </w:p>
          <w:p w14:paraId="6CEDDAB6" w14:textId="77777777" w:rsidR="00276E9B" w:rsidRPr="00276E9B" w:rsidRDefault="00276E9B" w:rsidP="00276E9B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Строительство домика для мишки.</w:t>
            </w:r>
          </w:p>
          <w:p w14:paraId="7BEC72EC" w14:textId="77777777" w:rsidR="00276E9B" w:rsidRPr="00276E9B" w:rsidRDefault="00276E9B" w:rsidP="00276E9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 xml:space="preserve">Цель: учить сгребать песок с помощью лопаток в определенное </w:t>
            </w:r>
            <w:proofErr w:type="gramStart"/>
            <w:r w:rsidRPr="00276E9B">
              <w:rPr>
                <w:bCs/>
                <w:sz w:val="21"/>
                <w:szCs w:val="21"/>
              </w:rPr>
              <w:t>место.</w:t>
            </w:r>
            <w:r w:rsidRPr="00276E9B">
              <w:rPr>
                <w:sz w:val="21"/>
                <w:szCs w:val="21"/>
              </w:rPr>
              <w:t>.</w:t>
            </w:r>
            <w:proofErr w:type="gramEnd"/>
          </w:p>
          <w:p w14:paraId="3901BCD9" w14:textId="77777777" w:rsidR="00276E9B" w:rsidRPr="00276E9B" w:rsidRDefault="00276E9B" w:rsidP="00276E9B">
            <w:pPr>
              <w:shd w:val="clear" w:color="auto" w:fill="FFFFFF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 xml:space="preserve">Индивидуальная </w:t>
            </w:r>
            <w:proofErr w:type="gramStart"/>
            <w:r w:rsidRPr="00276E9B">
              <w:rPr>
                <w:b/>
                <w:bCs/>
                <w:sz w:val="21"/>
                <w:szCs w:val="21"/>
              </w:rPr>
              <w:t>работа</w:t>
            </w:r>
            <w:r w:rsidRPr="00276E9B">
              <w:rPr>
                <w:sz w:val="21"/>
                <w:szCs w:val="21"/>
              </w:rPr>
              <w:t>:  развитие</w:t>
            </w:r>
            <w:proofErr w:type="gramEnd"/>
            <w:r w:rsidRPr="00276E9B">
              <w:rPr>
                <w:sz w:val="21"/>
                <w:szCs w:val="21"/>
              </w:rPr>
              <w:t xml:space="preserve"> движений.</w:t>
            </w:r>
          </w:p>
          <w:p w14:paraId="12B6A714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</w:p>
          <w:p w14:paraId="0434605E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 xml:space="preserve">Цель: совершенствовать навыки катания обруча в </w:t>
            </w:r>
            <w:r w:rsidRPr="00276E9B">
              <w:rPr>
                <w:sz w:val="21"/>
                <w:szCs w:val="21"/>
              </w:rPr>
              <w:lastRenderedPageBreak/>
              <w:t>произвольном направлении.</w:t>
            </w:r>
          </w:p>
          <w:p w14:paraId="6861AF2B" w14:textId="77777777" w:rsidR="00276E9B" w:rsidRPr="00276E9B" w:rsidRDefault="00276E9B" w:rsidP="00276E9B">
            <w:pPr>
              <w:shd w:val="clear" w:color="auto" w:fill="FFFFFF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0689E73B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</w:p>
          <w:p w14:paraId="73787768" w14:textId="77777777" w:rsidR="00276E9B" w:rsidRPr="00276E9B" w:rsidRDefault="00276E9B" w:rsidP="00276E9B">
            <w:pPr>
              <w:shd w:val="clear" w:color="auto" w:fill="FFFFFF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«Перелёт птиц».</w:t>
            </w:r>
          </w:p>
          <w:p w14:paraId="6F89BABA" w14:textId="77777777" w:rsidR="00276E9B" w:rsidRPr="00276E9B" w:rsidRDefault="00276E9B" w:rsidP="00276E9B">
            <w:pPr>
              <w:shd w:val="clear" w:color="auto" w:fill="FFFFFF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14:paraId="11CD6BC8" w14:textId="77777777" w:rsidR="00276E9B" w:rsidRPr="00276E9B" w:rsidRDefault="00276E9B" w:rsidP="00276E9B">
            <w:pPr>
              <w:shd w:val="clear" w:color="auto" w:fill="FFFFFF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«Мыши в кладовой».</w:t>
            </w:r>
          </w:p>
          <w:p w14:paraId="10AC9507" w14:textId="77777777" w:rsidR="00276E9B" w:rsidRPr="00276E9B" w:rsidRDefault="00276E9B" w:rsidP="00276E9B">
            <w:pPr>
              <w:shd w:val="clear" w:color="auto" w:fill="FFFFFF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Цель: тренировать в пролезании под дугу или верёвку.</w:t>
            </w:r>
          </w:p>
          <w:p w14:paraId="47DDD7F4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proofErr w:type="gramStart"/>
            <w:r w:rsidRPr="00276E9B">
              <w:rPr>
                <w:b/>
                <w:sz w:val="21"/>
                <w:szCs w:val="21"/>
              </w:rPr>
              <w:t>Свободные  игры</w:t>
            </w:r>
            <w:proofErr w:type="gramEnd"/>
            <w:r w:rsidRPr="00276E9B">
              <w:rPr>
                <w:sz w:val="21"/>
                <w:szCs w:val="21"/>
              </w:rPr>
              <w:t xml:space="preserve"> </w:t>
            </w:r>
            <w:r w:rsidRPr="00276E9B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276E9B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6BABEAD2" w14:textId="77777777" w:rsidR="00276E9B" w:rsidRPr="00276E9B" w:rsidRDefault="00276E9B" w:rsidP="00276E9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694" w:type="dxa"/>
          </w:tcPr>
          <w:p w14:paraId="6E9DDE07" w14:textId="77777777" w:rsidR="00276E9B" w:rsidRPr="00276E9B" w:rsidRDefault="00276E9B" w:rsidP="00276E9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10</w:t>
            </w:r>
          </w:p>
          <w:p w14:paraId="395BA02A" w14:textId="77777777" w:rsidR="00276E9B" w:rsidRPr="00276E9B" w:rsidRDefault="00276E9B" w:rsidP="00276E9B">
            <w:pPr>
              <w:shd w:val="clear" w:color="auto" w:fill="FFFFFF"/>
              <w:jc w:val="both"/>
              <w:outlineLvl w:val="2"/>
              <w:rPr>
                <w:b/>
                <w:bCs/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>«Наблюдение за транспортом»</w:t>
            </w:r>
          </w:p>
          <w:p w14:paraId="0B1C3B36" w14:textId="77777777" w:rsidR="00276E9B" w:rsidRPr="00276E9B" w:rsidRDefault="00276E9B" w:rsidP="00276E9B">
            <w:pPr>
              <w:shd w:val="clear" w:color="auto" w:fill="FFFFFF"/>
              <w:jc w:val="both"/>
              <w:outlineLvl w:val="2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Цель: расширять знания о транспорте.</w:t>
            </w:r>
          </w:p>
          <w:p w14:paraId="551832D3" w14:textId="77777777" w:rsidR="00276E9B" w:rsidRPr="00276E9B" w:rsidRDefault="00276E9B" w:rsidP="00276E9B">
            <w:pPr>
              <w:shd w:val="clear" w:color="auto" w:fill="FFFFFF"/>
              <w:jc w:val="center"/>
              <w:outlineLvl w:val="2"/>
              <w:rPr>
                <w:b/>
                <w:bCs/>
                <w:sz w:val="21"/>
                <w:szCs w:val="21"/>
                <w:u w:val="single"/>
              </w:rPr>
            </w:pPr>
            <w:r w:rsidRPr="00276E9B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1C62A8F0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color w:val="000000"/>
                <w:sz w:val="21"/>
                <w:szCs w:val="21"/>
              </w:rPr>
              <w:t>Беседа</w:t>
            </w:r>
            <w:r w:rsidRPr="00276E9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276E9B">
              <w:rPr>
                <w:b/>
                <w:i/>
                <w:sz w:val="21"/>
                <w:szCs w:val="21"/>
              </w:rPr>
              <w:t>(ООМ, развитие речи – познавательная, коммуникативная деятельность</w:t>
            </w:r>
            <w:r w:rsidRPr="00276E9B">
              <w:rPr>
                <w:sz w:val="21"/>
                <w:szCs w:val="21"/>
              </w:rPr>
              <w:t>)</w:t>
            </w:r>
          </w:p>
          <w:p w14:paraId="0FF7C254" w14:textId="77777777" w:rsidR="00276E9B" w:rsidRPr="00276E9B" w:rsidRDefault="00276E9B" w:rsidP="00276E9B">
            <w:pPr>
              <w:shd w:val="clear" w:color="auto" w:fill="FFFFFF"/>
              <w:jc w:val="both"/>
              <w:outlineLvl w:val="2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• Какие виды машин вы знаете? (Легковые, грузовые, автокраны, лесовоз, автобус.)</w:t>
            </w:r>
          </w:p>
          <w:p w14:paraId="2EE6BA67" w14:textId="77777777" w:rsidR="00276E9B" w:rsidRPr="00276E9B" w:rsidRDefault="00276E9B" w:rsidP="00276E9B">
            <w:pPr>
              <w:shd w:val="clear" w:color="auto" w:fill="FFFFFF"/>
              <w:jc w:val="both"/>
              <w:outlineLvl w:val="2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• Чем легковые машины отличаются от грузовых? (На легковых машинах и автобусах перевозят людей, а на грузовых разные грузы.)</w:t>
            </w:r>
          </w:p>
          <w:p w14:paraId="6489C97F" w14:textId="77777777" w:rsidR="00276E9B" w:rsidRPr="00276E9B" w:rsidRDefault="00276E9B" w:rsidP="00276E9B">
            <w:pPr>
              <w:shd w:val="clear" w:color="auto" w:fill="FFFFFF"/>
              <w:jc w:val="both"/>
              <w:outlineLvl w:val="2"/>
              <w:rPr>
                <w:bCs/>
                <w:sz w:val="21"/>
                <w:szCs w:val="21"/>
              </w:rPr>
            </w:pPr>
            <w:r w:rsidRPr="00276E9B">
              <w:rPr>
                <w:bCs/>
                <w:sz w:val="21"/>
                <w:szCs w:val="21"/>
              </w:rPr>
              <w:t>• В чем сходство легковых и грузовых машин? (У них есть фары, руль, мотор, сиденье, колеса передние и задние.)</w:t>
            </w:r>
          </w:p>
          <w:p w14:paraId="1504034D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proofErr w:type="gramStart"/>
            <w:r w:rsidRPr="00276E9B">
              <w:rPr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276E9B">
              <w:rPr>
                <w:b/>
                <w:bCs/>
                <w:sz w:val="21"/>
                <w:szCs w:val="21"/>
              </w:rPr>
              <w:t xml:space="preserve"> </w:t>
            </w:r>
            <w:r w:rsidRPr="00276E9B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276E9B">
              <w:rPr>
                <w:sz w:val="21"/>
                <w:szCs w:val="21"/>
              </w:rPr>
              <w:t xml:space="preserve">    подмести  беседку.</w:t>
            </w:r>
          </w:p>
          <w:p w14:paraId="55FF659B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i/>
                <w:iCs/>
                <w:sz w:val="21"/>
                <w:szCs w:val="21"/>
                <w:bdr w:val="none" w:sz="0" w:space="0" w:color="auto" w:frame="1"/>
              </w:rPr>
              <w:t>Цель</w:t>
            </w:r>
            <w:r w:rsidRPr="00276E9B">
              <w:rPr>
                <w:sz w:val="21"/>
                <w:szCs w:val="21"/>
              </w:rPr>
              <w:t>: учить работать сообща, добиваться выполнения цели общими усилиями.</w:t>
            </w:r>
          </w:p>
          <w:p w14:paraId="41E9D3D5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 xml:space="preserve">Подвижные </w:t>
            </w:r>
            <w:proofErr w:type="gramStart"/>
            <w:r w:rsidRPr="00276E9B">
              <w:rPr>
                <w:b/>
                <w:bCs/>
                <w:sz w:val="21"/>
                <w:szCs w:val="21"/>
              </w:rPr>
              <w:t>игры</w:t>
            </w:r>
            <w:r w:rsidRPr="00276E9B">
              <w:rPr>
                <w:sz w:val="21"/>
                <w:szCs w:val="21"/>
              </w:rPr>
              <w:t xml:space="preserve">  </w:t>
            </w: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физическое  развитие – самостоятельная двигательная игровая </w:t>
            </w:r>
            <w:r w:rsidRPr="00276E9B">
              <w:rPr>
                <w:b/>
                <w:i/>
                <w:sz w:val="21"/>
                <w:szCs w:val="21"/>
              </w:rPr>
              <w:lastRenderedPageBreak/>
              <w:t>деятельность)</w:t>
            </w:r>
            <w:r w:rsidRPr="00276E9B">
              <w:rPr>
                <w:sz w:val="21"/>
                <w:szCs w:val="21"/>
              </w:rPr>
              <w:t xml:space="preserve"> «Ловишки».</w:t>
            </w:r>
          </w:p>
          <w:p w14:paraId="42707B21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i/>
                <w:iCs/>
                <w:sz w:val="21"/>
                <w:szCs w:val="21"/>
                <w:bdr w:val="none" w:sz="0" w:space="0" w:color="auto" w:frame="1"/>
              </w:rPr>
              <w:t>Цель:</w:t>
            </w:r>
            <w:r w:rsidRPr="00276E9B">
              <w:rPr>
                <w:sz w:val="21"/>
                <w:szCs w:val="21"/>
              </w:rPr>
              <w:t> упражнять в беге в разных направлениях.</w:t>
            </w:r>
          </w:p>
          <w:p w14:paraId="70307847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«Попади в обруч».</w:t>
            </w:r>
          </w:p>
          <w:p w14:paraId="0E832D16" w14:textId="77777777" w:rsidR="00276E9B" w:rsidRPr="00276E9B" w:rsidRDefault="00276E9B" w:rsidP="00276E9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5965710B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b/>
                <w:bCs/>
                <w:sz w:val="21"/>
                <w:szCs w:val="21"/>
              </w:rPr>
              <w:t xml:space="preserve">Индивидуальная работа: </w:t>
            </w:r>
            <w:r w:rsidRPr="00276E9B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276E9B">
              <w:rPr>
                <w:b/>
                <w:i/>
                <w:sz w:val="21"/>
                <w:szCs w:val="21"/>
              </w:rPr>
              <w:t>физическое  развитие</w:t>
            </w:r>
            <w:proofErr w:type="gramEnd"/>
            <w:r w:rsidRPr="00276E9B">
              <w:rPr>
                <w:b/>
                <w:i/>
                <w:sz w:val="21"/>
                <w:szCs w:val="21"/>
              </w:rPr>
              <w:t xml:space="preserve"> – самостоятельная двигательная игровая деятельность)  </w:t>
            </w:r>
          </w:p>
          <w:p w14:paraId="23AE9AD9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sz w:val="21"/>
                <w:szCs w:val="21"/>
              </w:rPr>
              <w:t xml:space="preserve"> «Попади в обруч».</w:t>
            </w:r>
          </w:p>
          <w:p w14:paraId="7C77473A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r w:rsidRPr="00276E9B">
              <w:rPr>
                <w:i/>
                <w:iCs/>
                <w:sz w:val="21"/>
                <w:szCs w:val="21"/>
              </w:rPr>
              <w:t>Цель: </w:t>
            </w:r>
            <w:r w:rsidRPr="00276E9B">
              <w:rPr>
                <w:sz w:val="21"/>
                <w:szCs w:val="21"/>
              </w:rPr>
              <w:t>упражнять в беге, умении действовать по сигналу.</w:t>
            </w:r>
          </w:p>
          <w:p w14:paraId="06F47875" w14:textId="77777777" w:rsidR="00276E9B" w:rsidRPr="00276E9B" w:rsidRDefault="00276E9B" w:rsidP="00276E9B">
            <w:pPr>
              <w:jc w:val="both"/>
              <w:rPr>
                <w:sz w:val="21"/>
                <w:szCs w:val="21"/>
              </w:rPr>
            </w:pPr>
            <w:proofErr w:type="gramStart"/>
            <w:r w:rsidRPr="00276E9B">
              <w:rPr>
                <w:b/>
                <w:sz w:val="21"/>
                <w:szCs w:val="21"/>
              </w:rPr>
              <w:t>Свободные  игры</w:t>
            </w:r>
            <w:proofErr w:type="gramEnd"/>
            <w:r w:rsidRPr="00276E9B">
              <w:rPr>
                <w:sz w:val="21"/>
                <w:szCs w:val="21"/>
              </w:rPr>
              <w:t xml:space="preserve"> </w:t>
            </w:r>
            <w:r w:rsidRPr="00276E9B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276E9B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3D5C5FBE" w14:textId="24B27E23" w:rsidR="00276E9B" w:rsidRPr="00276E9B" w:rsidRDefault="00276E9B" w:rsidP="00276E9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D1267B" w:rsidRPr="0039059F" w14:paraId="7B85BC03" w14:textId="77777777" w:rsidTr="00353A7E">
        <w:trPr>
          <w:trHeight w:val="562"/>
        </w:trPr>
        <w:tc>
          <w:tcPr>
            <w:tcW w:w="1979" w:type="dxa"/>
          </w:tcPr>
          <w:p w14:paraId="0823D865" w14:textId="77777777" w:rsidR="00D1267B" w:rsidRPr="00D32568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6" w:type="dxa"/>
            <w:gridSpan w:val="6"/>
          </w:tcPr>
          <w:p w14:paraId="62313F68" w14:textId="77777777" w:rsidR="00D1267B" w:rsidRPr="00B827DC" w:rsidRDefault="00D1267B" w:rsidP="00D1267B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Формирование навыков </w:t>
            </w:r>
            <w:proofErr w:type="gramStart"/>
            <w:r w:rsidRPr="00B827DC">
              <w:rPr>
                <w:sz w:val="21"/>
                <w:szCs w:val="21"/>
              </w:rPr>
              <w:t>построени</w:t>
            </w:r>
            <w:r>
              <w:rPr>
                <w:sz w:val="21"/>
                <w:szCs w:val="21"/>
              </w:rPr>
              <w:t>я  парами</w:t>
            </w:r>
            <w:proofErr w:type="gramEnd"/>
            <w:r>
              <w:rPr>
                <w:sz w:val="21"/>
                <w:szCs w:val="21"/>
              </w:rPr>
              <w:t xml:space="preserve"> (с помощью педагога); возвращение в группу.</w:t>
            </w:r>
          </w:p>
          <w:p w14:paraId="165A52C6" w14:textId="77777777" w:rsidR="00D1267B" w:rsidRPr="00A710BA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22262F2D" w14:textId="77777777" w:rsidR="00D1267B" w:rsidRDefault="00D1267B" w:rsidP="00D1267B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>Рассказывание стихотворения Г. Лагздынь «Аккуратные зайчата».</w:t>
            </w:r>
          </w:p>
          <w:p w14:paraId="2DECA27F" w14:textId="77777777" w:rsidR="00D1267B" w:rsidRPr="00AB59AE" w:rsidRDefault="00D1267B" w:rsidP="00D1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proofErr w:type="gramStart"/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Мыли.   </w:t>
            </w:r>
            <w:proofErr w:type="gramStart"/>
            <w:r w:rsidRPr="00AB59AE">
              <w:rPr>
                <w:sz w:val="18"/>
                <w:szCs w:val="18"/>
              </w:rPr>
              <w:t>Уш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D1267B" w:rsidRPr="003B51C9" w:rsidRDefault="00D1267B" w:rsidP="00D1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D1267B" w:rsidRPr="007E499A" w:rsidRDefault="00D1267B" w:rsidP="00D1267B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D1267B" w:rsidRPr="0039059F" w14:paraId="596EA01F" w14:textId="77777777" w:rsidTr="007141EF">
        <w:tc>
          <w:tcPr>
            <w:tcW w:w="1979" w:type="dxa"/>
          </w:tcPr>
          <w:p w14:paraId="548ACA15" w14:textId="77777777" w:rsidR="00D1267B" w:rsidRPr="00D32568" w:rsidRDefault="00D1267B" w:rsidP="00D1267B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14:paraId="6B775F5E" w14:textId="77777777" w:rsidR="00D1267B" w:rsidRPr="00D32568" w:rsidRDefault="00D1267B" w:rsidP="00D1267B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6" w:type="dxa"/>
            <w:gridSpan w:val="6"/>
          </w:tcPr>
          <w:p w14:paraId="5D928DE3" w14:textId="77777777" w:rsidR="00D1267B" w:rsidRPr="00CF7DEF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A5A174D" w14:textId="77777777" w:rsidR="00D1267B" w:rsidRPr="004B0672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D1267B" w:rsidRPr="00CF7DEF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 xml:space="preserve">Цель: учить детей правильно вести себя за столом, самостоятельно </w:t>
            </w:r>
            <w:proofErr w:type="gramStart"/>
            <w:r w:rsidRPr="00040A42">
              <w:rPr>
                <w:sz w:val="21"/>
                <w:szCs w:val="21"/>
              </w:rPr>
              <w:t>кушать,  воспитывать</w:t>
            </w:r>
            <w:proofErr w:type="gramEnd"/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32F76F1E" w14:textId="77777777" w:rsidR="00D1267B" w:rsidRPr="001E42F9" w:rsidRDefault="00D1267B" w:rsidP="00D1267B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гигиенические  навыки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D1267B" w:rsidRPr="0039059F" w14:paraId="22CC05C4" w14:textId="77777777" w:rsidTr="007141EF">
        <w:tc>
          <w:tcPr>
            <w:tcW w:w="1979" w:type="dxa"/>
            <w:vMerge w:val="restart"/>
          </w:tcPr>
          <w:p w14:paraId="0401B762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</w:p>
          <w:p w14:paraId="50E4D037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6" w:type="dxa"/>
            <w:gridSpan w:val="6"/>
          </w:tcPr>
          <w:p w14:paraId="358528CE" w14:textId="77777777" w:rsidR="00D1267B" w:rsidRPr="00CF7DEF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07B3C7A" w14:textId="77777777" w:rsidR="00D1267B" w:rsidRPr="00810014" w:rsidRDefault="00D1267B" w:rsidP="00D1267B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</w:t>
            </w:r>
            <w:proofErr w:type="gramStart"/>
            <w:r w:rsidRPr="003A7760">
              <w:rPr>
                <w:sz w:val="21"/>
                <w:szCs w:val="21"/>
              </w:rPr>
              <w:t>учить  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D1267B" w:rsidRPr="0039059F" w14:paraId="6648CC1F" w14:textId="77777777" w:rsidTr="003B4149">
        <w:tc>
          <w:tcPr>
            <w:tcW w:w="1979" w:type="dxa"/>
            <w:vMerge/>
          </w:tcPr>
          <w:p w14:paraId="0805E3D5" w14:textId="77777777" w:rsidR="00D1267B" w:rsidRPr="00D32568" w:rsidRDefault="00D1267B" w:rsidP="00D1267B">
            <w:pPr>
              <w:rPr>
                <w:sz w:val="21"/>
                <w:szCs w:val="21"/>
              </w:rPr>
            </w:pPr>
          </w:p>
        </w:tc>
        <w:tc>
          <w:tcPr>
            <w:tcW w:w="2841" w:type="dxa"/>
          </w:tcPr>
          <w:p w14:paraId="078A5F90" w14:textId="77777777" w:rsidR="00D1267B" w:rsidRPr="00C01A6D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6280D547" w14:textId="77777777" w:rsidR="00D1267B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382E6F4" w14:textId="77777777" w:rsidR="00D1267B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6F2D3E67" w14:textId="77777777" w:rsidR="00D1267B" w:rsidRPr="004248EE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14:paraId="787DA10E" w14:textId="77777777" w:rsidR="00D1267B" w:rsidRPr="00C01A6D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6988A74" w14:textId="77777777" w:rsidR="00D1267B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35BFE07E" w14:textId="25043B11" w:rsidR="00D1267B" w:rsidRPr="00C01A6D" w:rsidRDefault="00D1267B" w:rsidP="00D1267B">
            <w:pPr>
              <w:rPr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551" w:type="dxa"/>
          </w:tcPr>
          <w:p w14:paraId="1D140AFB" w14:textId="77777777" w:rsidR="00D1267B" w:rsidRPr="00C01A6D" w:rsidRDefault="00D1267B" w:rsidP="00D1267B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693" w:type="dxa"/>
          </w:tcPr>
          <w:p w14:paraId="24F6046B" w14:textId="77777777" w:rsidR="00D1267B" w:rsidRPr="00C01A6D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D14506B" w14:textId="77777777" w:rsidR="00D1267B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5F5DE0A7" w14:textId="5F0F917E" w:rsidR="00D1267B" w:rsidRPr="004248EE" w:rsidRDefault="00D1267B" w:rsidP="00D1267B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694" w:type="dxa"/>
          </w:tcPr>
          <w:p w14:paraId="2F8040F5" w14:textId="77777777" w:rsidR="00D1267B" w:rsidRPr="00C01A6D" w:rsidRDefault="00D1267B" w:rsidP="00D1267B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D1267B" w:rsidRPr="0039059F" w14:paraId="54AA98DB" w14:textId="77777777" w:rsidTr="007141EF">
        <w:tc>
          <w:tcPr>
            <w:tcW w:w="1979" w:type="dxa"/>
          </w:tcPr>
          <w:p w14:paraId="11CBA84B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4D03EF5B" w14:textId="77777777" w:rsidR="00D1267B" w:rsidRPr="00D32568" w:rsidRDefault="00D1267B" w:rsidP="00D1267B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6" w:type="dxa"/>
            <w:gridSpan w:val="6"/>
          </w:tcPr>
          <w:p w14:paraId="2B02530C" w14:textId="77777777" w:rsidR="00D1267B" w:rsidRPr="0066687F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3401A836" w14:textId="77777777" w:rsidR="00D1267B" w:rsidRPr="008705FF" w:rsidRDefault="00D1267B" w:rsidP="00D1267B">
            <w:pPr>
              <w:jc w:val="both"/>
              <w:rPr>
                <w:sz w:val="21"/>
                <w:szCs w:val="21"/>
              </w:rPr>
            </w:pPr>
          </w:p>
          <w:p w14:paraId="16E91F88" w14:textId="05CFDCF4" w:rsidR="007B5FBF" w:rsidRPr="007B5FBF" w:rsidRDefault="007B5FBF" w:rsidP="007B5FBF">
            <w:pPr>
              <w:jc w:val="both"/>
              <w:rPr>
                <w:sz w:val="21"/>
                <w:szCs w:val="21"/>
              </w:rPr>
            </w:pP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Комплекс бодрящей </w:t>
            </w:r>
            <w:proofErr w:type="gramStart"/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>гимнастики  №</w:t>
            </w:r>
            <w:proofErr w:type="gramEnd"/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  «Солнышко»  </w:t>
            </w:r>
            <w:r w:rsidRPr="007B5FBF">
              <w:rPr>
                <w:rFonts w:eastAsiaTheme="minorHAnsi"/>
                <w:i/>
                <w:sz w:val="21"/>
                <w:szCs w:val="21"/>
                <w:lang w:eastAsia="en-US"/>
              </w:rPr>
              <w:t>(проводится в кроватях).</w:t>
            </w:r>
            <w:r w:rsidRPr="007B5FBF">
              <w:rPr>
                <w:b/>
                <w:i/>
                <w:sz w:val="21"/>
                <w:szCs w:val="21"/>
              </w:rPr>
              <w:t xml:space="preserve"> </w:t>
            </w:r>
            <w:r w:rsidRPr="007B5FBF">
              <w:rPr>
                <w:b/>
                <w:i/>
                <w:sz w:val="21"/>
                <w:szCs w:val="21"/>
              </w:rPr>
              <w:t xml:space="preserve">(физкультура </w:t>
            </w:r>
            <w:proofErr w:type="gramStart"/>
            <w:r w:rsidRPr="007B5FBF">
              <w:rPr>
                <w:b/>
                <w:i/>
                <w:sz w:val="21"/>
                <w:szCs w:val="21"/>
              </w:rPr>
              <w:t>-  игровая</w:t>
            </w:r>
            <w:proofErr w:type="gramEnd"/>
            <w:r w:rsidRPr="007B5FBF">
              <w:rPr>
                <w:b/>
                <w:i/>
                <w:sz w:val="21"/>
                <w:szCs w:val="21"/>
              </w:rPr>
              <w:t>, двигательная деятельность)</w:t>
            </w:r>
          </w:p>
          <w:p w14:paraId="5010B261" w14:textId="77777777" w:rsidR="007B5FBF" w:rsidRPr="007B5FBF" w:rsidRDefault="007B5FBF" w:rsidP="007B5FB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14:paraId="2B982189" w14:textId="77777777" w:rsidR="007B5FBF" w:rsidRPr="007B5FBF" w:rsidRDefault="007B5FBF" w:rsidP="007B5FB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14:paraId="064B46A3" w14:textId="77777777" w:rsidR="007B5FBF" w:rsidRPr="007B5FBF" w:rsidRDefault="007B5FBF" w:rsidP="007B5FB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14:paraId="10E181BB" w14:textId="77777777" w:rsidR="007B5FBF" w:rsidRPr="007B5FBF" w:rsidRDefault="007B5FBF" w:rsidP="007B5FB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14:paraId="363AA459" w14:textId="77777777" w:rsidR="007B5FBF" w:rsidRPr="007B5FBF" w:rsidRDefault="007B5FBF" w:rsidP="007B5FB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14:paraId="02BFB3C4" w14:textId="77777777" w:rsidR="007B5FBF" w:rsidRPr="007B5FBF" w:rsidRDefault="007B5FBF" w:rsidP="007B5FB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sz w:val="21"/>
                <w:szCs w:val="21"/>
                <w:lang w:eastAsia="en-US"/>
              </w:rPr>
              <w:t>6. «Я – большое солнышко» - и. п.: стоя на ногах возле кроватки. Поднять руки вверх через стороны, потянуться, встать на носки. (4 раза)</w:t>
            </w:r>
          </w:p>
          <w:p w14:paraId="130410D0" w14:textId="6F9DC3BE" w:rsidR="00D1267B" w:rsidRPr="007B5FBF" w:rsidRDefault="007B5FBF" w:rsidP="007B5FBF">
            <w:pPr>
              <w:spacing w:after="200" w:line="276" w:lineRule="auto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Обычная ходьба босиком.  Ходьба по ортопедической дорожке</w:t>
            </w:r>
            <w:r w:rsidRPr="007B5FBF">
              <w:rPr>
                <w:rFonts w:eastAsiaTheme="minorHAnsi"/>
                <w:sz w:val="21"/>
                <w:szCs w:val="21"/>
                <w:lang w:eastAsia="en-US"/>
              </w:rPr>
              <w:t xml:space="preserve"> с целью профилактики плоскостопия. </w:t>
            </w: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     </w:t>
            </w:r>
            <w:r w:rsidRPr="007B5FBF">
              <w:rPr>
                <w:rFonts w:eastAsiaTheme="minorHAnsi"/>
                <w:sz w:val="21"/>
                <w:szCs w:val="21"/>
                <w:lang w:eastAsia="en-US"/>
              </w:rPr>
              <w:t xml:space="preserve">Закрепление знаний и выполнение культурно-гигиенических навыков. </w:t>
            </w:r>
            <w:r w:rsidRPr="007B5FBF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(коммуникативная, игровая, двигательная деятельность)</w:t>
            </w:r>
          </w:p>
          <w:p w14:paraId="3F4FB47E" w14:textId="3D94DD8C" w:rsidR="00D1267B" w:rsidRPr="007B5FBF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7B5FBF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7B5FBF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D1267B" w:rsidRPr="007B5FBF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7B5FBF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7B5FBF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02A6B594" w14:textId="77777777" w:rsidR="00D1267B" w:rsidRPr="007B5FBF" w:rsidRDefault="00D1267B" w:rsidP="00D1267B">
            <w:pPr>
              <w:jc w:val="both"/>
              <w:rPr>
                <w:rFonts w:eastAsia="Calibri"/>
                <w:sz w:val="21"/>
                <w:szCs w:val="21"/>
              </w:rPr>
            </w:pPr>
            <w:r w:rsidRPr="007B5FBF">
              <w:rPr>
                <w:rFonts w:eastAsia="Calibri"/>
                <w:sz w:val="21"/>
                <w:szCs w:val="21"/>
              </w:rPr>
              <w:t xml:space="preserve">Цель: комфортный переход от сна к активной </w:t>
            </w:r>
            <w:proofErr w:type="gramStart"/>
            <w:r w:rsidRPr="007B5FBF">
              <w:rPr>
                <w:rFonts w:eastAsia="Calibri"/>
                <w:sz w:val="21"/>
                <w:szCs w:val="21"/>
              </w:rPr>
              <w:t>деятельности;  укрепление</w:t>
            </w:r>
            <w:proofErr w:type="gramEnd"/>
            <w:r w:rsidRPr="007B5FBF">
              <w:rPr>
                <w:rFonts w:eastAsia="Calibri"/>
                <w:sz w:val="21"/>
                <w:szCs w:val="21"/>
              </w:rPr>
              <w:t xml:space="preserve"> здоровья детей, профилактика заболеваний.</w:t>
            </w:r>
          </w:p>
          <w:p w14:paraId="50908E29" w14:textId="77777777" w:rsidR="00D1267B" w:rsidRPr="000D0A1A" w:rsidRDefault="00D1267B" w:rsidP="00D1267B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D1267B" w:rsidRPr="0039059F" w14:paraId="2414FB05" w14:textId="77777777" w:rsidTr="007141EF">
        <w:tc>
          <w:tcPr>
            <w:tcW w:w="1979" w:type="dxa"/>
          </w:tcPr>
          <w:p w14:paraId="2FB6F1DC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лдник</w:t>
            </w:r>
          </w:p>
        </w:tc>
        <w:tc>
          <w:tcPr>
            <w:tcW w:w="13756" w:type="dxa"/>
            <w:gridSpan w:val="6"/>
          </w:tcPr>
          <w:p w14:paraId="186958C5" w14:textId="77777777" w:rsidR="00D1267B" w:rsidRDefault="00D1267B" w:rsidP="00D1267B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D1267B" w:rsidRPr="00032DC1" w:rsidRDefault="00D1267B" w:rsidP="00D1267B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</w:t>
            </w:r>
            <w:proofErr w:type="gramStart"/>
            <w:r w:rsidRPr="00D46699">
              <w:rPr>
                <w:b/>
                <w:sz w:val="21"/>
                <w:szCs w:val="21"/>
              </w:rPr>
              <w:t>Самые  аккуратные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D1267B" w:rsidRPr="004B0672" w:rsidRDefault="00D1267B" w:rsidP="00D1267B">
            <w:pPr>
              <w:ind w:left="7"/>
              <w:jc w:val="both"/>
              <w:rPr>
                <w:sz w:val="21"/>
                <w:szCs w:val="21"/>
              </w:rPr>
            </w:pPr>
            <w:proofErr w:type="gramStart"/>
            <w:r w:rsidRPr="00B827DC">
              <w:rPr>
                <w:sz w:val="21"/>
                <w:szCs w:val="21"/>
              </w:rPr>
              <w:t>Цель:  формировать</w:t>
            </w:r>
            <w:proofErr w:type="gramEnd"/>
            <w:r w:rsidRPr="00B827DC">
              <w:rPr>
                <w:sz w:val="21"/>
                <w:szCs w:val="21"/>
              </w:rPr>
              <w:t xml:space="preserve">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D1267B" w:rsidRDefault="00D1267B" w:rsidP="00D1267B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D1267B" w:rsidRPr="001554E0" w:rsidRDefault="00D1267B" w:rsidP="00D1267B">
            <w:pPr>
              <w:rPr>
                <w:sz w:val="21"/>
                <w:szCs w:val="21"/>
              </w:rPr>
            </w:pPr>
          </w:p>
        </w:tc>
      </w:tr>
      <w:tr w:rsidR="00D1267B" w:rsidRPr="0039059F" w14:paraId="4DE8D38F" w14:textId="77777777" w:rsidTr="00477F47">
        <w:tc>
          <w:tcPr>
            <w:tcW w:w="1979" w:type="dxa"/>
          </w:tcPr>
          <w:p w14:paraId="53EEACEE" w14:textId="77777777" w:rsidR="00D1267B" w:rsidRDefault="00D1267B" w:rsidP="00D1267B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D1267B" w:rsidRPr="00D32568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>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41" w:type="dxa"/>
            <w:vAlign w:val="center"/>
          </w:tcPr>
          <w:p w14:paraId="7E52082C" w14:textId="77777777" w:rsidR="00D1267B" w:rsidRPr="003D6E4F" w:rsidRDefault="00D1267B" w:rsidP="00D1267B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b/>
                <w:color w:val="000000"/>
                <w:sz w:val="21"/>
                <w:szCs w:val="21"/>
                <w:lang w:val="kk-KZ" w:eastAsia="en-US"/>
              </w:rPr>
              <w:t>Мозаика – выкладывание узора по образцу.</w:t>
            </w:r>
          </w:p>
          <w:p w14:paraId="2C10897B" w14:textId="77777777" w:rsidR="00D1267B" w:rsidRPr="003D6E4F" w:rsidRDefault="00D1267B" w:rsidP="00D1267B">
            <w:pPr>
              <w:shd w:val="clear" w:color="auto" w:fill="FFFFFF"/>
              <w:jc w:val="both"/>
              <w:rPr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color w:val="000000"/>
                <w:sz w:val="21"/>
                <w:szCs w:val="21"/>
                <w:lang w:val="kk-KZ" w:eastAsia="en-US"/>
              </w:rPr>
              <w:t>Цель: упражнять в ориентировки на плоскости.</w:t>
            </w:r>
          </w:p>
          <w:p w14:paraId="64B118F8" w14:textId="1176F327" w:rsidR="00D1267B" w:rsidRDefault="00D1267B" w:rsidP="00D1267B">
            <w:pPr>
              <w:jc w:val="both"/>
              <w:rPr>
                <w:color w:val="FF0000"/>
                <w:sz w:val="21"/>
                <w:szCs w:val="21"/>
              </w:rPr>
            </w:pPr>
            <w:r w:rsidRPr="003D6E4F">
              <w:rPr>
                <w:b/>
                <w:i/>
                <w:color w:val="000000"/>
                <w:sz w:val="21"/>
                <w:szCs w:val="21"/>
                <w:lang w:val="kk-KZ" w:eastAsia="en-US"/>
              </w:rPr>
              <w:t>(конструировпние, основы  математики познавательная, коммуникативная деятельность)</w:t>
            </w:r>
          </w:p>
          <w:p w14:paraId="24349094" w14:textId="77777777" w:rsidR="00D1267B" w:rsidRDefault="00D1267B" w:rsidP="00D1267B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5018E50E" w14:textId="77777777" w:rsidR="00D1267B" w:rsidRDefault="00D1267B" w:rsidP="00D1267B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6C098AB6" w14:textId="77777777" w:rsidR="004E6E85" w:rsidRPr="00041E33" w:rsidRDefault="004E6E85" w:rsidP="004E6E85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proofErr w:type="gramStart"/>
            <w:r w:rsidRPr="00041E33">
              <w:rPr>
                <w:rFonts w:eastAsia="Calibri"/>
                <w:b/>
                <w:bCs/>
                <w:sz w:val="21"/>
                <w:szCs w:val="21"/>
              </w:rPr>
              <w:t>Чтение  рассказа</w:t>
            </w:r>
            <w:proofErr w:type="gramEnd"/>
            <w:r w:rsidRPr="00041E33">
              <w:rPr>
                <w:rFonts w:eastAsia="Calibri"/>
                <w:b/>
                <w:bCs/>
                <w:sz w:val="21"/>
                <w:szCs w:val="21"/>
              </w:rPr>
              <w:t xml:space="preserve"> Цыферова «Что такое звёзды?»</w:t>
            </w:r>
          </w:p>
          <w:p w14:paraId="451B5F8E" w14:textId="77777777" w:rsidR="004E6E85" w:rsidRPr="00041E33" w:rsidRDefault="004E6E85" w:rsidP="004E6E85">
            <w:pPr>
              <w:jc w:val="both"/>
              <w:rPr>
                <w:rFonts w:eastAsia="Calibri"/>
                <w:sz w:val="21"/>
                <w:szCs w:val="21"/>
              </w:rPr>
            </w:pPr>
            <w:r w:rsidRPr="00041E33">
              <w:rPr>
                <w:rFonts w:eastAsia="Calibri"/>
                <w:sz w:val="21"/>
                <w:szCs w:val="21"/>
              </w:rPr>
              <w:t>Задачи: развивать внимание, память, речь детей</w:t>
            </w:r>
          </w:p>
          <w:p w14:paraId="462D92BE" w14:textId="77777777" w:rsidR="004E6E85" w:rsidRPr="00041E33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041E33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041E33">
              <w:rPr>
                <w:rFonts w:eastAsia="Calibri"/>
                <w:sz w:val="18"/>
                <w:szCs w:val="18"/>
              </w:rPr>
              <w:t>— А что такое звёзды? — спросил однажды кузнечик.</w:t>
            </w:r>
          </w:p>
          <w:p w14:paraId="5D6359CA" w14:textId="77777777" w:rsidR="004E6E85" w:rsidRPr="00041E33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041E33">
              <w:rPr>
                <w:rFonts w:eastAsia="Calibri"/>
                <w:sz w:val="18"/>
                <w:szCs w:val="18"/>
              </w:rPr>
              <w:t>Лягушонок задумался и сказал:</w:t>
            </w:r>
          </w:p>
          <w:p w14:paraId="47788142" w14:textId="77777777" w:rsidR="004E6E85" w:rsidRPr="00041E33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041E33">
              <w:rPr>
                <w:rFonts w:eastAsia="Calibri"/>
                <w:sz w:val="18"/>
                <w:szCs w:val="18"/>
              </w:rPr>
              <w:t>— Большие слоны говорят: «Звёзды — это золотые гвоздики, ими прибито небо». Но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041E33">
              <w:rPr>
                <w:rFonts w:eastAsia="Calibri"/>
                <w:sz w:val="18"/>
                <w:szCs w:val="18"/>
              </w:rPr>
              <w:t>ты не верь. Большие медведи думают: «Звёзды — это снежинки, что забыли</w:t>
            </w:r>
          </w:p>
          <w:p w14:paraId="7503A9E0" w14:textId="77777777" w:rsidR="004E6E85" w:rsidRPr="00041E33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041E33">
              <w:rPr>
                <w:rFonts w:eastAsia="Calibri"/>
                <w:sz w:val="18"/>
                <w:szCs w:val="18"/>
              </w:rPr>
              <w:t>упасть». Но ты тоже не верь. Послушай меня лучше. Мне кажется, виноват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041E33">
              <w:rPr>
                <w:rFonts w:eastAsia="Calibri"/>
                <w:sz w:val="18"/>
                <w:szCs w:val="18"/>
              </w:rPr>
              <w:t>большой дождь. После большого дождя растут большие цветы. А ещё мне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041E33">
              <w:rPr>
                <w:rFonts w:eastAsia="Calibri"/>
                <w:sz w:val="18"/>
                <w:szCs w:val="18"/>
              </w:rPr>
              <w:t xml:space="preserve">кажется, когда они достают </w:t>
            </w:r>
            <w:r w:rsidRPr="00041E33">
              <w:rPr>
                <w:rFonts w:eastAsia="Calibri"/>
                <w:sz w:val="18"/>
                <w:szCs w:val="18"/>
              </w:rPr>
              <w:lastRenderedPageBreak/>
              <w:t>головой небо, то и засыпают там.</w:t>
            </w:r>
          </w:p>
          <w:p w14:paraId="2898DB9B" w14:textId="77777777" w:rsidR="004E6E85" w:rsidRPr="00041E33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041E33">
              <w:rPr>
                <w:rFonts w:eastAsia="Calibri"/>
                <w:sz w:val="18"/>
                <w:szCs w:val="18"/>
              </w:rPr>
              <w:t>— Да, — сказал кузнечик. — Это больше похоже на правду.</w:t>
            </w:r>
          </w:p>
          <w:p w14:paraId="0B2D8C13" w14:textId="77777777" w:rsidR="004E6E85" w:rsidRPr="00041E33" w:rsidRDefault="004E6E85" w:rsidP="004E6E85">
            <w:pPr>
              <w:jc w:val="both"/>
              <w:rPr>
                <w:rFonts w:eastAsia="Calibri"/>
                <w:sz w:val="18"/>
                <w:szCs w:val="18"/>
              </w:rPr>
            </w:pPr>
            <w:r w:rsidRPr="00041E33">
              <w:rPr>
                <w:rFonts w:eastAsia="Calibri"/>
                <w:sz w:val="18"/>
                <w:szCs w:val="18"/>
              </w:rPr>
              <w:t>Звёзды — это большие цветы. Они спят в небе, поджав длинные ножки.</w:t>
            </w:r>
          </w:p>
          <w:p w14:paraId="29EBC43F" w14:textId="52F1237A" w:rsidR="00D1267B" w:rsidRPr="00392C73" w:rsidRDefault="004E6E85" w:rsidP="00D1267B">
            <w:pPr>
              <w:jc w:val="both"/>
              <w:rPr>
                <w:color w:val="FF0000"/>
                <w:sz w:val="21"/>
                <w:szCs w:val="21"/>
              </w:rPr>
            </w:pPr>
            <w:r w:rsidRPr="004E6E85">
              <w:rPr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4E6E85">
              <w:rPr>
                <w:b/>
                <w:bCs/>
                <w:i/>
                <w:iCs/>
                <w:sz w:val="21"/>
                <w:szCs w:val="21"/>
              </w:rPr>
              <w:t>худ.литература</w:t>
            </w:r>
            <w:proofErr w:type="gramEnd"/>
            <w:r w:rsidRPr="004E6E85">
              <w:rPr>
                <w:b/>
                <w:bCs/>
                <w:i/>
                <w:iCs/>
                <w:sz w:val="21"/>
                <w:szCs w:val="21"/>
              </w:rPr>
              <w:t>, развитие речи-коммуникативная, игровая деятельность)</w:t>
            </w:r>
          </w:p>
        </w:tc>
        <w:tc>
          <w:tcPr>
            <w:tcW w:w="2835" w:type="dxa"/>
            <w:vAlign w:val="center"/>
          </w:tcPr>
          <w:p w14:paraId="54D45CB5" w14:textId="77777777" w:rsidR="00D1267B" w:rsidRPr="00392C73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Асык терапия»</w:t>
            </w:r>
          </w:p>
          <w:p w14:paraId="71F571F4" w14:textId="77777777" w:rsidR="00D1267B" w:rsidRPr="00392C73" w:rsidRDefault="00D1267B" w:rsidP="00D1267B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14:paraId="7021948D" w14:textId="77777777" w:rsidR="00D1267B" w:rsidRPr="00392C73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534CC940" w14:textId="77777777" w:rsidR="00D1267B" w:rsidRPr="00392C73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7C3FFFE3" w14:textId="77777777" w:rsidR="008844E6" w:rsidRPr="008844E6" w:rsidRDefault="008844E6" w:rsidP="008844E6">
            <w:pPr>
              <w:jc w:val="both"/>
              <w:rPr>
                <w:b/>
                <w:bCs/>
                <w:sz w:val="21"/>
                <w:szCs w:val="21"/>
              </w:rPr>
            </w:pPr>
            <w:r w:rsidRPr="008844E6">
              <w:rPr>
                <w:b/>
                <w:bCs/>
                <w:sz w:val="21"/>
                <w:szCs w:val="21"/>
              </w:rPr>
              <w:t>Сюжетная игра «Космонавты летят на ракете».</w:t>
            </w:r>
          </w:p>
          <w:p w14:paraId="4D273C66" w14:textId="77777777" w:rsidR="00D1267B" w:rsidRDefault="008844E6" w:rsidP="008844E6">
            <w:pPr>
              <w:jc w:val="both"/>
              <w:rPr>
                <w:sz w:val="21"/>
                <w:szCs w:val="21"/>
              </w:rPr>
            </w:pPr>
            <w:r w:rsidRPr="008844E6">
              <w:rPr>
                <w:sz w:val="21"/>
                <w:szCs w:val="21"/>
              </w:rPr>
              <w:t>Задачи</w:t>
            </w:r>
            <w:r w:rsidRPr="008844E6">
              <w:rPr>
                <w:sz w:val="21"/>
                <w:szCs w:val="21"/>
              </w:rPr>
              <w:t xml:space="preserve">: </w:t>
            </w:r>
            <w:r w:rsidRPr="008844E6">
              <w:rPr>
                <w:sz w:val="21"/>
                <w:szCs w:val="21"/>
              </w:rPr>
              <w:t>ф</w:t>
            </w:r>
            <w:r w:rsidRPr="008844E6">
              <w:rPr>
                <w:sz w:val="21"/>
                <w:szCs w:val="21"/>
              </w:rPr>
              <w:t>ормировать умение детей обыгрывать постройку из мягких модулей. Обогащать игровой опыт. Закреплять умение играть рядом не мешая друг другу. Воспитывать дружеские взаимоотношения.</w:t>
            </w:r>
          </w:p>
          <w:p w14:paraId="7544F722" w14:textId="77777777" w:rsidR="00C249CC" w:rsidRPr="00392C73" w:rsidRDefault="00C249CC" w:rsidP="00C249CC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759A7525" w14:textId="7020678E" w:rsidR="00C249CC" w:rsidRPr="008844E6" w:rsidRDefault="00C249CC" w:rsidP="008844E6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18CF976" w14:textId="77777777" w:rsidR="00D1267B" w:rsidRPr="00392C73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14:paraId="584B08CB" w14:textId="77777777" w:rsidR="00D1267B" w:rsidRPr="00392C73" w:rsidRDefault="00D1267B" w:rsidP="00D1267B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 xml:space="preserve">развивать познавательные процессы через тактильные ощущения, мелкую </w:t>
            </w:r>
            <w:proofErr w:type="gramStart"/>
            <w:r w:rsidRPr="00392C73">
              <w:rPr>
                <w:bCs/>
                <w:sz w:val="21"/>
                <w:szCs w:val="21"/>
              </w:rPr>
              <w:t>моторику;  развитие</w:t>
            </w:r>
            <w:proofErr w:type="gramEnd"/>
            <w:r w:rsidRPr="00392C73">
              <w:rPr>
                <w:bCs/>
                <w:sz w:val="21"/>
                <w:szCs w:val="21"/>
              </w:rPr>
              <w:t xml:space="preserve"> воображения.</w:t>
            </w:r>
          </w:p>
          <w:p w14:paraId="519D4749" w14:textId="77777777" w:rsidR="00D1267B" w:rsidRPr="00392C73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19C498CF" w14:textId="77777777" w:rsidR="00D1267B" w:rsidRPr="00392C73" w:rsidRDefault="00D1267B" w:rsidP="00D1267B">
            <w:pPr>
              <w:jc w:val="both"/>
              <w:rPr>
                <w:b/>
                <w:sz w:val="21"/>
                <w:szCs w:val="21"/>
              </w:rPr>
            </w:pPr>
          </w:p>
          <w:p w14:paraId="6E607C7F" w14:textId="74172A1D" w:rsidR="00934DF5" w:rsidRPr="008577F1" w:rsidRDefault="00934DF5" w:rsidP="00D1267B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/упр «Обведи по точкам, раскрась» (</w:t>
            </w:r>
            <w:proofErr w:type="gramStart"/>
            <w:r>
              <w:rPr>
                <w:b/>
                <w:bCs/>
                <w:sz w:val="21"/>
                <w:szCs w:val="21"/>
              </w:rPr>
              <w:t>ракета)</w:t>
            </w:r>
            <w:r w:rsidR="008577F1">
              <w:rPr>
                <w:b/>
                <w:bCs/>
                <w:sz w:val="21"/>
                <w:szCs w:val="21"/>
              </w:rPr>
              <w:t xml:space="preserve">   </w:t>
            </w:r>
            <w:proofErr w:type="gramEnd"/>
            <w:r w:rsidR="008577F1">
              <w:rPr>
                <w:b/>
                <w:bCs/>
                <w:sz w:val="21"/>
                <w:szCs w:val="21"/>
              </w:rPr>
              <w:t xml:space="preserve">                             </w:t>
            </w:r>
            <w:r w:rsidRPr="008577F1">
              <w:rPr>
                <w:sz w:val="21"/>
                <w:szCs w:val="21"/>
              </w:rPr>
              <w:t xml:space="preserve">Цель: </w:t>
            </w:r>
            <w:r w:rsidR="008577F1" w:rsidRPr="008577F1">
              <w:rPr>
                <w:sz w:val="21"/>
                <w:szCs w:val="21"/>
              </w:rPr>
              <w:t>развивать мелкую моторику, глазомер, совершенствовать умение раскрашивать, не выходя за кон</w:t>
            </w:r>
            <w:r w:rsidR="008577F1">
              <w:rPr>
                <w:sz w:val="21"/>
                <w:szCs w:val="21"/>
              </w:rPr>
              <w:t>т</w:t>
            </w:r>
            <w:r w:rsidR="008577F1" w:rsidRPr="008577F1">
              <w:rPr>
                <w:sz w:val="21"/>
                <w:szCs w:val="21"/>
              </w:rPr>
              <w:t>урт.</w:t>
            </w:r>
          </w:p>
          <w:p w14:paraId="33F432AC" w14:textId="1F3E9606" w:rsidR="00D1267B" w:rsidRPr="00BF2976" w:rsidRDefault="00D1267B" w:rsidP="00D1267B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737C9">
              <w:rPr>
                <w:b/>
                <w:bCs/>
                <w:i/>
                <w:iCs/>
                <w:sz w:val="21"/>
                <w:szCs w:val="21"/>
              </w:rPr>
              <w:t>(</w:t>
            </w:r>
            <w:r w:rsidR="008577F1">
              <w:rPr>
                <w:b/>
                <w:bCs/>
                <w:i/>
                <w:iCs/>
                <w:sz w:val="21"/>
                <w:szCs w:val="21"/>
              </w:rPr>
              <w:t>рисование-</w:t>
            </w:r>
            <w:proofErr w:type="gramStart"/>
            <w:r w:rsidR="008577F1">
              <w:rPr>
                <w:b/>
                <w:bCs/>
                <w:i/>
                <w:iCs/>
                <w:sz w:val="21"/>
                <w:szCs w:val="21"/>
              </w:rPr>
              <w:t>творческая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 xml:space="preserve">  деятельность</w:t>
            </w:r>
            <w:proofErr w:type="gramEnd"/>
            <w:r w:rsidRPr="002737C9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626F626" w14:textId="77777777" w:rsidR="00D1267B" w:rsidRPr="00392C73" w:rsidRDefault="00D1267B" w:rsidP="00D1267B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46819418" w14:textId="3755EF94" w:rsidR="00D1267B" w:rsidRPr="00392C73" w:rsidRDefault="00D1267B" w:rsidP="00D1267B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B78C79D" w14:textId="77777777" w:rsidR="00D1267B" w:rsidRPr="008745D5" w:rsidRDefault="00D1267B" w:rsidP="00D1267B">
            <w:pPr>
              <w:jc w:val="both"/>
              <w:rPr>
                <w:rStyle w:val="c3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270BE8A6" w14:textId="77777777" w:rsidR="00D1267B" w:rsidRPr="008745D5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8745D5">
              <w:rPr>
                <w:b/>
                <w:sz w:val="21"/>
                <w:szCs w:val="21"/>
              </w:rPr>
              <w:t>Игры детей со строительным материалом. Обыгрывание построек, используя игрушки.</w:t>
            </w:r>
          </w:p>
          <w:p w14:paraId="32FBFDAC" w14:textId="77777777" w:rsidR="00D1267B" w:rsidRPr="008745D5" w:rsidRDefault="00D1267B" w:rsidP="00D1267B">
            <w:pPr>
              <w:jc w:val="both"/>
              <w:rPr>
                <w:sz w:val="21"/>
                <w:szCs w:val="21"/>
              </w:rPr>
            </w:pPr>
            <w:r w:rsidRPr="008745D5">
              <w:rPr>
                <w:sz w:val="21"/>
                <w:szCs w:val="21"/>
              </w:rPr>
              <w:t>цель: побуждать к обследованию строительных материалов- закреплять название, форму, величину, цвет, учить располагать кирпичики вертикально и ровно соединять их с кубиками.</w:t>
            </w:r>
          </w:p>
          <w:p w14:paraId="0CCFBF41" w14:textId="7692D10B" w:rsidR="00D1267B" w:rsidRPr="008745D5" w:rsidRDefault="00D1267B" w:rsidP="00D1267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8745D5">
              <w:rPr>
                <w:b/>
                <w:bCs/>
                <w:i/>
                <w:iCs/>
                <w:sz w:val="21"/>
                <w:szCs w:val="21"/>
              </w:rPr>
              <w:t xml:space="preserve">(конструирование – </w:t>
            </w:r>
            <w:proofErr w:type="gramStart"/>
            <w:r w:rsidRPr="008745D5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Pr="008745D5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08A3A568" w14:textId="77777777" w:rsidR="00D1267B" w:rsidRPr="008745D5" w:rsidRDefault="00D1267B" w:rsidP="00D1267B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53416C85" w14:textId="48DA5AAC" w:rsidR="00E133A3" w:rsidRPr="008745D5" w:rsidRDefault="00E133A3" w:rsidP="00E133A3">
            <w:pPr>
              <w:pStyle w:val="TableParagraph"/>
              <w:jc w:val="both"/>
              <w:rPr>
                <w:b/>
                <w:bCs/>
                <w:sz w:val="21"/>
                <w:szCs w:val="21"/>
              </w:rPr>
            </w:pPr>
            <w:r w:rsidRPr="008745D5">
              <w:rPr>
                <w:b/>
                <w:bCs/>
                <w:sz w:val="21"/>
                <w:szCs w:val="21"/>
              </w:rPr>
              <w:t>Физминутка «</w:t>
            </w:r>
            <w:proofErr w:type="gramStart"/>
            <w:r w:rsidR="008745D5">
              <w:rPr>
                <w:b/>
                <w:bCs/>
                <w:sz w:val="21"/>
                <w:szCs w:val="21"/>
              </w:rPr>
              <w:t>Полёт  в</w:t>
            </w:r>
            <w:proofErr w:type="gramEnd"/>
            <w:r w:rsidR="008745D5">
              <w:rPr>
                <w:b/>
                <w:bCs/>
                <w:sz w:val="21"/>
                <w:szCs w:val="21"/>
              </w:rPr>
              <w:t xml:space="preserve"> космос</w:t>
            </w:r>
            <w:r w:rsidRPr="008745D5">
              <w:rPr>
                <w:b/>
                <w:bCs/>
                <w:sz w:val="21"/>
                <w:szCs w:val="21"/>
              </w:rPr>
              <w:t>»</w:t>
            </w:r>
          </w:p>
          <w:p w14:paraId="154C071C" w14:textId="270AA1F5" w:rsidR="00E133A3" w:rsidRPr="008745D5" w:rsidRDefault="00E133A3" w:rsidP="00E133A3">
            <w:pPr>
              <w:pStyle w:val="TableParagraph"/>
              <w:jc w:val="both"/>
              <w:rPr>
                <w:sz w:val="21"/>
                <w:szCs w:val="21"/>
              </w:rPr>
            </w:pPr>
            <w:r w:rsidRPr="008745D5">
              <w:rPr>
                <w:sz w:val="21"/>
                <w:szCs w:val="21"/>
              </w:rPr>
              <w:t xml:space="preserve">Цель: развивать </w:t>
            </w:r>
            <w:proofErr w:type="gramStart"/>
            <w:r w:rsidRPr="008745D5">
              <w:rPr>
                <w:sz w:val="21"/>
                <w:szCs w:val="21"/>
              </w:rPr>
              <w:t>координацию  движений</w:t>
            </w:r>
            <w:proofErr w:type="gramEnd"/>
          </w:p>
          <w:p w14:paraId="67F6D83F" w14:textId="77777777" w:rsidR="008745D5" w:rsidRPr="008745D5" w:rsidRDefault="008745D5" w:rsidP="00E133A3">
            <w:pPr>
              <w:pStyle w:val="TableParagraph"/>
              <w:jc w:val="both"/>
              <w:rPr>
                <w:sz w:val="21"/>
                <w:szCs w:val="21"/>
              </w:rPr>
            </w:pPr>
          </w:p>
          <w:p w14:paraId="532AA25F" w14:textId="02482545" w:rsidR="00E133A3" w:rsidRPr="008745D5" w:rsidRDefault="00E133A3" w:rsidP="008745D5">
            <w:pPr>
              <w:pStyle w:val="TableParagraph"/>
              <w:jc w:val="both"/>
              <w:rPr>
                <w:i/>
                <w:iCs/>
                <w:sz w:val="18"/>
                <w:szCs w:val="18"/>
              </w:rPr>
            </w:pPr>
            <w:r w:rsidRPr="008745D5">
              <w:rPr>
                <w:sz w:val="18"/>
                <w:szCs w:val="18"/>
              </w:rPr>
              <w:t xml:space="preserve">Раз-два, стоит ракета. </w:t>
            </w:r>
            <w:r w:rsidRPr="008745D5">
              <w:rPr>
                <w:i/>
                <w:iCs/>
                <w:sz w:val="18"/>
                <w:szCs w:val="18"/>
              </w:rPr>
              <w:t>(дети поднимают руки вверх)</w:t>
            </w:r>
          </w:p>
          <w:p w14:paraId="1D00A19A" w14:textId="24CA8639" w:rsidR="00E133A3" w:rsidRPr="008745D5" w:rsidRDefault="00E133A3" w:rsidP="008745D5">
            <w:pPr>
              <w:pStyle w:val="TableParagraph"/>
              <w:jc w:val="both"/>
              <w:rPr>
                <w:i/>
                <w:iCs/>
                <w:sz w:val="18"/>
                <w:szCs w:val="18"/>
              </w:rPr>
            </w:pPr>
            <w:r w:rsidRPr="008745D5">
              <w:rPr>
                <w:sz w:val="18"/>
                <w:szCs w:val="18"/>
              </w:rPr>
              <w:t xml:space="preserve">Три-четыре, скоро взлет. </w:t>
            </w:r>
            <w:r w:rsidRPr="008745D5">
              <w:rPr>
                <w:i/>
                <w:iCs/>
                <w:sz w:val="18"/>
                <w:szCs w:val="18"/>
              </w:rPr>
              <w:t>(разводят руки в стороны)</w:t>
            </w:r>
          </w:p>
          <w:p w14:paraId="25E1684A" w14:textId="088BF2BF" w:rsidR="00E133A3" w:rsidRPr="008745D5" w:rsidRDefault="00E133A3" w:rsidP="008745D5">
            <w:pPr>
              <w:pStyle w:val="TableParagraph"/>
              <w:jc w:val="both"/>
              <w:rPr>
                <w:i/>
                <w:iCs/>
                <w:sz w:val="18"/>
                <w:szCs w:val="18"/>
              </w:rPr>
            </w:pPr>
            <w:r w:rsidRPr="008745D5">
              <w:rPr>
                <w:sz w:val="18"/>
                <w:szCs w:val="18"/>
              </w:rPr>
              <w:t xml:space="preserve">Чтобы долететь до солнца </w:t>
            </w:r>
            <w:r w:rsidRPr="008745D5">
              <w:rPr>
                <w:i/>
                <w:iCs/>
                <w:sz w:val="18"/>
                <w:szCs w:val="18"/>
              </w:rPr>
              <w:lastRenderedPageBreak/>
              <w:t>(круг руками)</w:t>
            </w:r>
          </w:p>
          <w:p w14:paraId="3FD307AA" w14:textId="7BEC346E" w:rsidR="00E133A3" w:rsidRPr="008745D5" w:rsidRDefault="00E133A3" w:rsidP="008745D5">
            <w:pPr>
              <w:pStyle w:val="TableParagraph"/>
              <w:jc w:val="both"/>
              <w:rPr>
                <w:i/>
                <w:iCs/>
                <w:sz w:val="18"/>
                <w:szCs w:val="18"/>
              </w:rPr>
            </w:pPr>
            <w:r w:rsidRPr="008745D5">
              <w:rPr>
                <w:sz w:val="18"/>
                <w:szCs w:val="18"/>
              </w:rPr>
              <w:t xml:space="preserve">Космонавтам нужен год. </w:t>
            </w:r>
            <w:r w:rsidRPr="008745D5">
              <w:rPr>
                <w:i/>
                <w:iCs/>
                <w:sz w:val="18"/>
                <w:szCs w:val="18"/>
              </w:rPr>
              <w:t>(берется руками за</w:t>
            </w:r>
            <w:r w:rsidRPr="008745D5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8745D5">
              <w:rPr>
                <w:i/>
                <w:iCs/>
                <w:sz w:val="18"/>
                <w:szCs w:val="18"/>
              </w:rPr>
              <w:t>щеки, качает головой)</w:t>
            </w:r>
          </w:p>
          <w:p w14:paraId="4A06C7B6" w14:textId="2FA45A82" w:rsidR="00E133A3" w:rsidRPr="008745D5" w:rsidRDefault="00E133A3" w:rsidP="008745D5">
            <w:pPr>
              <w:pStyle w:val="TableParagraph"/>
              <w:jc w:val="both"/>
              <w:rPr>
                <w:i/>
                <w:iCs/>
                <w:sz w:val="18"/>
                <w:szCs w:val="18"/>
              </w:rPr>
            </w:pPr>
            <w:r w:rsidRPr="008745D5">
              <w:rPr>
                <w:sz w:val="18"/>
                <w:szCs w:val="18"/>
              </w:rPr>
              <w:t xml:space="preserve">Но дорогой нам не страшно </w:t>
            </w:r>
            <w:r w:rsidRPr="008745D5">
              <w:rPr>
                <w:i/>
                <w:iCs/>
                <w:sz w:val="18"/>
                <w:szCs w:val="18"/>
              </w:rPr>
              <w:t>(руки в стороны, наклоны корпусом вправо-влево)</w:t>
            </w:r>
          </w:p>
          <w:p w14:paraId="01286C16" w14:textId="77777777" w:rsidR="00E133A3" w:rsidRPr="008745D5" w:rsidRDefault="00E133A3" w:rsidP="00E133A3">
            <w:pPr>
              <w:pStyle w:val="TableParagraph"/>
              <w:jc w:val="both"/>
              <w:rPr>
                <w:i/>
                <w:iCs/>
                <w:sz w:val="18"/>
                <w:szCs w:val="18"/>
              </w:rPr>
            </w:pPr>
            <w:r w:rsidRPr="008745D5">
              <w:rPr>
                <w:sz w:val="18"/>
                <w:szCs w:val="18"/>
              </w:rPr>
              <w:t xml:space="preserve">Каждый ведь из нас атлет </w:t>
            </w:r>
            <w:r w:rsidRPr="008745D5">
              <w:rPr>
                <w:i/>
                <w:iCs/>
                <w:sz w:val="18"/>
                <w:szCs w:val="18"/>
              </w:rPr>
              <w:t>(сгибают руки в локтях)</w:t>
            </w:r>
          </w:p>
          <w:p w14:paraId="06C728BD" w14:textId="77777777" w:rsidR="00E133A3" w:rsidRPr="008745D5" w:rsidRDefault="00E133A3" w:rsidP="00E133A3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44EE78EE" w14:textId="4F30F6BB" w:rsidR="00E133A3" w:rsidRPr="008745D5" w:rsidRDefault="00E133A3" w:rsidP="008745D5">
            <w:pPr>
              <w:pStyle w:val="TableParagraph"/>
              <w:jc w:val="both"/>
              <w:rPr>
                <w:i/>
                <w:iCs/>
                <w:sz w:val="18"/>
                <w:szCs w:val="18"/>
              </w:rPr>
            </w:pPr>
            <w:r w:rsidRPr="008745D5">
              <w:rPr>
                <w:sz w:val="18"/>
                <w:szCs w:val="18"/>
              </w:rPr>
              <w:t xml:space="preserve">Пролетая над землею </w:t>
            </w:r>
            <w:r w:rsidRPr="008745D5">
              <w:rPr>
                <w:i/>
                <w:iCs/>
                <w:sz w:val="18"/>
                <w:szCs w:val="18"/>
              </w:rPr>
              <w:t>(разводят руки в стороны)</w:t>
            </w:r>
          </w:p>
          <w:p w14:paraId="08B24475" w14:textId="77777777" w:rsidR="00D1267B" w:rsidRDefault="00E133A3" w:rsidP="00E133A3">
            <w:pPr>
              <w:pStyle w:val="a6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745D5">
              <w:rPr>
                <w:rFonts w:ascii="Times New Roman" w:hAnsi="Times New Roman"/>
                <w:sz w:val="18"/>
                <w:szCs w:val="18"/>
              </w:rPr>
              <w:t xml:space="preserve">Ей передадим привет. </w:t>
            </w:r>
            <w:r w:rsidRPr="008745D5">
              <w:rPr>
                <w:rFonts w:ascii="Times New Roman" w:hAnsi="Times New Roman"/>
                <w:i/>
                <w:iCs/>
                <w:sz w:val="18"/>
                <w:szCs w:val="18"/>
              </w:rPr>
              <w:t>(поднимают руки вверх и машут)</w:t>
            </w:r>
          </w:p>
          <w:p w14:paraId="0EE8DF3B" w14:textId="6285D04C" w:rsidR="00C249CC" w:rsidRPr="00C249CC" w:rsidRDefault="00C249CC" w:rsidP="00E133A3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C249CC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C249CC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C249CC">
              <w:rPr>
                <w:rFonts w:ascii="Times New Roman" w:hAnsi="Times New Roman"/>
                <w:b/>
                <w:i/>
                <w:spacing w:val="-1"/>
                <w:sz w:val="21"/>
                <w:szCs w:val="21"/>
              </w:rPr>
              <w:t xml:space="preserve">)                </w:t>
            </w:r>
          </w:p>
        </w:tc>
        <w:tc>
          <w:tcPr>
            <w:tcW w:w="2694" w:type="dxa"/>
          </w:tcPr>
          <w:p w14:paraId="65F12C6B" w14:textId="77777777" w:rsidR="00D1267B" w:rsidRPr="002501A2" w:rsidRDefault="00D1267B" w:rsidP="00D1267B">
            <w:pPr>
              <w:jc w:val="both"/>
              <w:rPr>
                <w:rStyle w:val="c3"/>
                <w:sz w:val="21"/>
                <w:szCs w:val="21"/>
              </w:rPr>
            </w:pPr>
            <w:r w:rsidRPr="002501A2">
              <w:rPr>
                <w:rStyle w:val="c3"/>
                <w:b/>
                <w:bCs/>
                <w:sz w:val="21"/>
                <w:szCs w:val="21"/>
              </w:rPr>
              <w:lastRenderedPageBreak/>
              <w:t xml:space="preserve">Сюжетно-ролевая </w:t>
            </w:r>
            <w:proofErr w:type="gramStart"/>
            <w:r w:rsidRPr="002501A2">
              <w:rPr>
                <w:rStyle w:val="c3"/>
                <w:b/>
                <w:bCs/>
                <w:sz w:val="21"/>
                <w:szCs w:val="21"/>
              </w:rPr>
              <w:t>игра  «</w:t>
            </w:r>
            <w:proofErr w:type="gramEnd"/>
            <w:r w:rsidRPr="002501A2">
              <w:rPr>
                <w:rStyle w:val="c3"/>
                <w:b/>
                <w:bCs/>
                <w:sz w:val="21"/>
                <w:szCs w:val="21"/>
              </w:rPr>
              <w:t>Парикмахерская»</w:t>
            </w:r>
            <w:r w:rsidRPr="002501A2">
              <w:rPr>
                <w:rStyle w:val="c3"/>
                <w:sz w:val="21"/>
                <w:szCs w:val="21"/>
              </w:rPr>
              <w:t xml:space="preserve">                    Цель: приучать  детей выполнять игровые действия, подбирать необходимые предметы, поддерживать интерес к игре.</w:t>
            </w:r>
          </w:p>
          <w:p w14:paraId="0DAF8830" w14:textId="128B2C65" w:rsidR="00D1267B" w:rsidRPr="009846B1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(ООМ - </w:t>
            </w:r>
            <w:r w:rsidRPr="009846B1">
              <w:rPr>
                <w:b/>
                <w:i/>
                <w:sz w:val="21"/>
                <w:szCs w:val="21"/>
              </w:rPr>
              <w:t>познавательная, игровая деятельность)</w:t>
            </w:r>
          </w:p>
          <w:p w14:paraId="3E7CAC1D" w14:textId="77777777" w:rsidR="00D1267B" w:rsidRDefault="00D1267B" w:rsidP="00D1267B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  <w:p w14:paraId="72DA4C58" w14:textId="17A8E5D0" w:rsidR="00D1267B" w:rsidRPr="004A427E" w:rsidRDefault="00D1267B" w:rsidP="00D1267B">
            <w:pPr>
              <w:jc w:val="both"/>
              <w:rPr>
                <w:b/>
                <w:bCs/>
                <w:sz w:val="21"/>
                <w:szCs w:val="21"/>
              </w:rPr>
            </w:pPr>
            <w:r w:rsidRPr="004A427E">
              <w:rPr>
                <w:b/>
                <w:bCs/>
                <w:sz w:val="21"/>
                <w:szCs w:val="21"/>
              </w:rPr>
              <w:t>Настольно-печатная игра «Разложи по картинкам».</w:t>
            </w:r>
          </w:p>
          <w:p w14:paraId="692A3260" w14:textId="37D3251F" w:rsidR="00D1267B" w:rsidRDefault="00D1267B" w:rsidP="00D1267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A427E">
              <w:rPr>
                <w:sz w:val="21"/>
                <w:szCs w:val="21"/>
              </w:rPr>
              <w:t>Ц</w:t>
            </w:r>
            <w:r>
              <w:rPr>
                <w:sz w:val="21"/>
                <w:szCs w:val="21"/>
              </w:rPr>
              <w:t>ель</w:t>
            </w:r>
            <w:r w:rsidRPr="004A427E">
              <w:rPr>
                <w:sz w:val="21"/>
                <w:szCs w:val="21"/>
              </w:rPr>
              <w:t>: формировать умение применять свои знания о временах года, действовать в соответствии с заданием.</w:t>
            </w:r>
            <w:r>
              <w:rPr>
                <w:sz w:val="21"/>
                <w:szCs w:val="21"/>
              </w:rPr>
              <w:t xml:space="preserve">                    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 xml:space="preserve">(ООМ – познавательная, </w:t>
            </w:r>
            <w:proofErr w:type="gramStart"/>
            <w:r w:rsidRPr="002737C9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2737C9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7D3B5CE2" w14:textId="77777777" w:rsidR="00246A1D" w:rsidRPr="00BF2976" w:rsidRDefault="00246A1D" w:rsidP="00D1267B">
            <w:pPr>
              <w:jc w:val="both"/>
              <w:rPr>
                <w:sz w:val="21"/>
                <w:szCs w:val="21"/>
              </w:rPr>
            </w:pPr>
          </w:p>
          <w:p w14:paraId="2E960FCC" w14:textId="5D8515C7" w:rsidR="00D1267B" w:rsidRPr="00121D24" w:rsidRDefault="00D1267B" w:rsidP="00246A1D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D1267B" w:rsidRPr="0039059F" w14:paraId="2CDC2EC2" w14:textId="77777777" w:rsidTr="00477F47">
        <w:tc>
          <w:tcPr>
            <w:tcW w:w="1979" w:type="dxa"/>
          </w:tcPr>
          <w:p w14:paraId="7808F59B" w14:textId="77777777" w:rsidR="00D1267B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841" w:type="dxa"/>
          </w:tcPr>
          <w:p w14:paraId="4EF22258" w14:textId="77777777" w:rsidR="00246A1D" w:rsidRDefault="00246A1D" w:rsidP="00246A1D">
            <w:pPr>
              <w:jc w:val="both"/>
              <w:rPr>
                <w:b/>
                <w:sz w:val="21"/>
                <w:szCs w:val="21"/>
              </w:rPr>
            </w:pPr>
            <w:r w:rsidRPr="00246A1D">
              <w:rPr>
                <w:b/>
                <w:sz w:val="21"/>
                <w:szCs w:val="21"/>
              </w:rPr>
              <w:t>Пальчиковая гимнастика «Космонавт»</w:t>
            </w:r>
          </w:p>
          <w:p w14:paraId="3A1C6C93" w14:textId="77777777" w:rsidR="00246A1D" w:rsidRPr="00246A1D" w:rsidRDefault="00246A1D" w:rsidP="00246A1D">
            <w:pPr>
              <w:jc w:val="both"/>
              <w:rPr>
                <w:bCs/>
                <w:sz w:val="21"/>
                <w:szCs w:val="21"/>
              </w:rPr>
            </w:pPr>
            <w:r w:rsidRPr="00246A1D">
              <w:rPr>
                <w:bCs/>
                <w:sz w:val="21"/>
                <w:szCs w:val="21"/>
              </w:rPr>
              <w:t>Цель: развивать мелкую моторику рук</w:t>
            </w:r>
          </w:p>
          <w:p w14:paraId="5A8E3D18" w14:textId="77777777" w:rsidR="00246A1D" w:rsidRDefault="00246A1D" w:rsidP="00246A1D">
            <w:pPr>
              <w:jc w:val="both"/>
              <w:rPr>
                <w:bCs/>
                <w:sz w:val="18"/>
                <w:szCs w:val="18"/>
              </w:rPr>
            </w:pPr>
          </w:p>
          <w:p w14:paraId="6F7E1EBD" w14:textId="3BCDA05F" w:rsidR="00246A1D" w:rsidRPr="00246A1D" w:rsidRDefault="00246A1D" w:rsidP="00246A1D">
            <w:pPr>
              <w:jc w:val="both"/>
              <w:rPr>
                <w:bCs/>
                <w:sz w:val="18"/>
                <w:szCs w:val="18"/>
              </w:rPr>
            </w:pPr>
            <w:r w:rsidRPr="00246A1D">
              <w:rPr>
                <w:bCs/>
                <w:sz w:val="18"/>
                <w:szCs w:val="18"/>
              </w:rPr>
              <w:t>В звёздном небе звёзды светят</w:t>
            </w:r>
          </w:p>
          <w:p w14:paraId="546E229C" w14:textId="77777777" w:rsidR="00246A1D" w:rsidRPr="00246A1D" w:rsidRDefault="00246A1D" w:rsidP="00246A1D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246A1D">
              <w:rPr>
                <w:bCs/>
                <w:i/>
                <w:iCs/>
                <w:sz w:val="18"/>
                <w:szCs w:val="18"/>
              </w:rPr>
              <w:t>(показываем звёзды, пальчики переплетаются)</w:t>
            </w:r>
          </w:p>
          <w:p w14:paraId="20328E85" w14:textId="77777777" w:rsidR="00246A1D" w:rsidRPr="00246A1D" w:rsidRDefault="00246A1D" w:rsidP="00246A1D">
            <w:pPr>
              <w:jc w:val="both"/>
              <w:rPr>
                <w:bCs/>
                <w:sz w:val="18"/>
                <w:szCs w:val="18"/>
              </w:rPr>
            </w:pPr>
            <w:r w:rsidRPr="00246A1D">
              <w:rPr>
                <w:bCs/>
                <w:sz w:val="18"/>
                <w:szCs w:val="18"/>
              </w:rPr>
              <w:t>Космонавт летит в ракете</w:t>
            </w:r>
          </w:p>
          <w:p w14:paraId="4E92419B" w14:textId="77777777" w:rsidR="00246A1D" w:rsidRPr="00246A1D" w:rsidRDefault="00246A1D" w:rsidP="00246A1D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246A1D">
              <w:rPr>
                <w:bCs/>
                <w:i/>
                <w:iCs/>
                <w:sz w:val="18"/>
                <w:szCs w:val="18"/>
              </w:rPr>
              <w:t>(изображаем полёт ракеты: руки вверху соединить)</w:t>
            </w:r>
          </w:p>
          <w:p w14:paraId="5BEBC77A" w14:textId="77777777" w:rsidR="00246A1D" w:rsidRPr="00246A1D" w:rsidRDefault="00246A1D" w:rsidP="00246A1D">
            <w:pPr>
              <w:jc w:val="both"/>
              <w:rPr>
                <w:bCs/>
                <w:sz w:val="18"/>
                <w:szCs w:val="18"/>
              </w:rPr>
            </w:pPr>
            <w:r w:rsidRPr="00246A1D">
              <w:rPr>
                <w:bCs/>
                <w:sz w:val="18"/>
                <w:szCs w:val="18"/>
              </w:rPr>
              <w:t>День летит, ночь летит</w:t>
            </w:r>
          </w:p>
          <w:p w14:paraId="654E3949" w14:textId="2F03B1ED" w:rsidR="00D1267B" w:rsidRPr="00D8419B" w:rsidRDefault="00246A1D" w:rsidP="00246A1D">
            <w:pPr>
              <w:jc w:val="both"/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</w:pPr>
            <w:r w:rsidRPr="00246A1D">
              <w:rPr>
                <w:bCs/>
                <w:sz w:val="18"/>
                <w:szCs w:val="18"/>
              </w:rPr>
              <w:t xml:space="preserve">И на землю вниз глядит </w:t>
            </w:r>
            <w:r w:rsidRPr="00246A1D">
              <w:rPr>
                <w:bCs/>
                <w:i/>
                <w:iCs/>
                <w:sz w:val="18"/>
                <w:szCs w:val="18"/>
              </w:rPr>
              <w:t>(изображаем иллюминатор)</w:t>
            </w:r>
            <w:r w:rsidRPr="00D8419B"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 </w:t>
            </w:r>
            <w:r w:rsidR="00D1267B" w:rsidRPr="00D8419B"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>(</w:t>
            </w:r>
            <w:r w:rsidR="00D1267B" w:rsidRPr="00D8419B"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>игровая, познавательная, творческая, исследовательская, деятельность</w:t>
            </w:r>
            <w:r w:rsidR="00D1267B" w:rsidRPr="00D8419B"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>)</w:t>
            </w:r>
          </w:p>
          <w:p w14:paraId="04F8A37A" w14:textId="77777777" w:rsidR="00D1267B" w:rsidRPr="00D8419B" w:rsidRDefault="00D1267B" w:rsidP="00D1267B">
            <w:pPr>
              <w:jc w:val="both"/>
              <w:rPr>
                <w:i/>
                <w:sz w:val="21"/>
                <w:szCs w:val="21"/>
              </w:rPr>
            </w:pPr>
          </w:p>
          <w:p w14:paraId="7FFEE89D" w14:textId="77777777" w:rsidR="00D1267B" w:rsidRDefault="00D1267B" w:rsidP="00D1267B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  <w:p w14:paraId="1D8917DF" w14:textId="1E7EDCE2" w:rsidR="00D1267B" w:rsidRPr="00FB3553" w:rsidRDefault="00D1267B" w:rsidP="00D1267B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CA08262" w14:textId="3D170557" w:rsidR="008E5C1E" w:rsidRPr="008E5C1E" w:rsidRDefault="00D1267B" w:rsidP="008E5C1E">
            <w:pPr>
              <w:jc w:val="both"/>
              <w:rPr>
                <w:rFonts w:eastAsia="Calibri"/>
                <w:bCs/>
                <w:kern w:val="2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0C6462">
              <w:rPr>
                <w:rFonts w:eastAsia="Calibri"/>
                <w:b/>
                <w:sz w:val="21"/>
                <w:szCs w:val="21"/>
              </w:rPr>
              <w:t xml:space="preserve">Упр </w:t>
            </w:r>
            <w:r w:rsidR="00E0500A" w:rsidRPr="00E0500A">
              <w:rPr>
                <w:b/>
                <w:kern w:val="2"/>
                <w:sz w:val="21"/>
                <w:szCs w:val="21"/>
              </w:rPr>
              <w:t>«Догадайся, что звучит»</w:t>
            </w:r>
            <w:r w:rsidR="00E0500A" w:rsidRPr="00E0500A">
              <w:rPr>
                <w:rFonts w:eastAsia="Calibri"/>
                <w:b/>
                <w:kern w:val="2"/>
                <w:sz w:val="21"/>
                <w:szCs w:val="21"/>
              </w:rPr>
              <w:t xml:space="preserve"> </w:t>
            </w:r>
            <w:r w:rsidR="008E5C1E" w:rsidRPr="008E5C1E">
              <w:rPr>
                <w:rFonts w:eastAsia="Calibri"/>
                <w:bCs/>
                <w:kern w:val="2"/>
                <w:sz w:val="21"/>
                <w:szCs w:val="21"/>
              </w:rPr>
              <w:t xml:space="preserve">Цель: </w:t>
            </w:r>
            <w:r w:rsidR="008E5C1E" w:rsidRPr="008E5C1E">
              <w:rPr>
                <w:rFonts w:eastAsia="Calibri"/>
                <w:bCs/>
                <w:kern w:val="2"/>
                <w:sz w:val="21"/>
                <w:szCs w:val="21"/>
              </w:rPr>
              <w:t>п</w:t>
            </w:r>
            <w:r w:rsidR="008E5C1E" w:rsidRPr="008E5C1E">
              <w:rPr>
                <w:rFonts w:eastAsia="Calibri"/>
                <w:bCs/>
                <w:kern w:val="2"/>
                <w:sz w:val="21"/>
                <w:szCs w:val="21"/>
              </w:rPr>
              <w:t>родолжать вычленять и узнавать звуки отдельных музыкальных инструментов.</w:t>
            </w:r>
          </w:p>
          <w:p w14:paraId="44B6C996" w14:textId="48EDA1EA" w:rsidR="008E5C1E" w:rsidRPr="00DD25A6" w:rsidRDefault="008E5C1E" w:rsidP="008E5C1E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 xml:space="preserve">Ход: </w:t>
            </w: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в</w:t>
            </w: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оспитатель показывает музыкальные инструменты поочередно и</w:t>
            </w:r>
          </w:p>
          <w:p w14:paraId="33604D1E" w14:textId="77777777" w:rsidR="008E5C1E" w:rsidRPr="00DD25A6" w:rsidRDefault="008E5C1E" w:rsidP="008E5C1E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демонстрирует, как они звучат. Затем воспитатель предлагает отгадать загадки.</w:t>
            </w:r>
          </w:p>
          <w:p w14:paraId="107B58A2" w14:textId="77777777" w:rsidR="008E5C1E" w:rsidRPr="00DD25A6" w:rsidRDefault="008E5C1E" w:rsidP="008E5C1E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Закрывает ширму и действует с разными инструментами, а дети распознают, чему</w:t>
            </w:r>
          </w:p>
          <w:p w14:paraId="5AB5EAD7" w14:textId="6704056F" w:rsidR="008E5C1E" w:rsidRPr="00DD25A6" w:rsidRDefault="008E5C1E" w:rsidP="008E5C1E">
            <w:pPr>
              <w:jc w:val="both"/>
              <w:rPr>
                <w:rFonts w:eastAsia="Calibri"/>
                <w:bCs/>
                <w:i/>
                <w:iCs/>
                <w:kern w:val="2"/>
                <w:sz w:val="21"/>
                <w:szCs w:val="21"/>
                <w:lang w:eastAsia="en-US"/>
              </w:rPr>
            </w:pPr>
            <w:r w:rsidRPr="00DD25A6">
              <w:rPr>
                <w:rFonts w:eastAsia="Calibri"/>
                <w:bCs/>
                <w:i/>
                <w:iCs/>
                <w:kern w:val="2"/>
                <w:sz w:val="21"/>
                <w:szCs w:val="21"/>
              </w:rPr>
              <w:t>принадлежат разные звуки</w:t>
            </w:r>
          </w:p>
          <w:p w14:paraId="3B99A327" w14:textId="29F94417" w:rsidR="00D1267B" w:rsidRPr="001C6535" w:rsidRDefault="00D1267B" w:rsidP="00E0500A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</w:t>
            </w:r>
            <w:r w:rsidR="00E0500A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музыка - </w:t>
            </w: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  <w:p w14:paraId="2A54D4E3" w14:textId="77777777" w:rsidR="00D1267B" w:rsidRPr="001C6535" w:rsidRDefault="00D1267B" w:rsidP="00D1267B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DA6BE33" w14:textId="0CF0AE01" w:rsidR="00D1267B" w:rsidRPr="001C6535" w:rsidRDefault="006B7AD2" w:rsidP="00D1267B">
            <w:pPr>
              <w:jc w:val="both"/>
              <w:rPr>
                <w:rFonts w:eastAsia="Calibri"/>
                <w:b/>
                <w:i/>
                <w:iCs/>
                <w:sz w:val="21"/>
                <w:szCs w:val="21"/>
              </w:rPr>
            </w:pPr>
            <w:r w:rsidRPr="006B7AD2"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/</w:t>
            </w:r>
            <w:r w:rsidRPr="006B7AD2">
              <w:rPr>
                <w:b/>
                <w:sz w:val="21"/>
                <w:szCs w:val="21"/>
              </w:rPr>
              <w:t>игра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B7AD2">
              <w:rPr>
                <w:b/>
                <w:sz w:val="21"/>
                <w:szCs w:val="21"/>
              </w:rPr>
              <w:t xml:space="preserve">«Найди лишнее» </w:t>
            </w:r>
            <w:r w:rsidRPr="006B7AD2">
              <w:rPr>
                <w:bCs/>
                <w:sz w:val="21"/>
                <w:szCs w:val="21"/>
              </w:rPr>
              <w:t xml:space="preserve">Цель: </w:t>
            </w:r>
            <w:r w:rsidRPr="006B7AD2">
              <w:rPr>
                <w:bCs/>
                <w:sz w:val="21"/>
                <w:szCs w:val="21"/>
              </w:rPr>
              <w:t>р</w:t>
            </w:r>
            <w:r w:rsidRPr="006B7AD2">
              <w:rPr>
                <w:bCs/>
                <w:sz w:val="21"/>
                <w:szCs w:val="21"/>
              </w:rPr>
              <w:t>азвивать память, логическое мышление, умение проводить классификацию, объединять предметы по какому-либо признаку; упражнять в умении называть вещи, необходимые людям определенной профессии.</w:t>
            </w:r>
            <w:r w:rsidRPr="006B7AD2">
              <w:rPr>
                <w:b/>
                <w:sz w:val="21"/>
                <w:szCs w:val="21"/>
              </w:rPr>
              <w:t xml:space="preserve"> </w:t>
            </w:r>
            <w:r w:rsidR="00D1267B" w:rsidRPr="001C6535">
              <w:rPr>
                <w:b/>
                <w:i/>
                <w:iCs/>
                <w:sz w:val="21"/>
                <w:szCs w:val="21"/>
              </w:rPr>
              <w:t xml:space="preserve">(ООМ – </w:t>
            </w:r>
            <w:proofErr w:type="gramStart"/>
            <w:r w:rsidR="00D1267B" w:rsidRPr="001C6535">
              <w:rPr>
                <w:b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="00D1267B" w:rsidRPr="001C6535">
              <w:rPr>
                <w:b/>
                <w:i/>
                <w:iCs/>
                <w:sz w:val="21"/>
                <w:szCs w:val="21"/>
              </w:rPr>
              <w:t xml:space="preserve"> – коммуникативная, познавательная  деятельность)</w:t>
            </w:r>
          </w:p>
          <w:p w14:paraId="1AC4821F" w14:textId="77777777" w:rsidR="00D1267B" w:rsidRPr="001C6535" w:rsidRDefault="00D1267B" w:rsidP="00D1267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FC0926F" w14:textId="77777777" w:rsidR="00D1267B" w:rsidRPr="001C6535" w:rsidRDefault="00D1267B" w:rsidP="00D1267B">
            <w:pPr>
              <w:jc w:val="both"/>
              <w:rPr>
                <w:rFonts w:eastAsia="Calibri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>Игра</w:t>
            </w:r>
            <w:r w:rsidRPr="001C6535">
              <w:rPr>
                <w:rFonts w:eastAsia="Calibri"/>
                <w:sz w:val="21"/>
                <w:szCs w:val="21"/>
              </w:rPr>
              <w:t xml:space="preserve"> </w:t>
            </w:r>
            <w:r w:rsidRPr="001C6535">
              <w:rPr>
                <w:rFonts w:eastAsia="Calibri"/>
                <w:b/>
                <w:sz w:val="21"/>
                <w:szCs w:val="21"/>
              </w:rPr>
              <w:t>«Прищепки»</w:t>
            </w:r>
            <w:r w:rsidRPr="001C6535">
              <w:rPr>
                <w:rFonts w:eastAsia="Calibri"/>
                <w:sz w:val="21"/>
                <w:szCs w:val="21"/>
              </w:rPr>
              <w:t xml:space="preserve"> - развивать внимание, лог мышление, мелкую моторику</w:t>
            </w:r>
          </w:p>
          <w:p w14:paraId="19BEAEDA" w14:textId="77777777" w:rsidR="00D1267B" w:rsidRPr="001C6535" w:rsidRDefault="00D1267B" w:rsidP="00D1267B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(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2694" w:type="dxa"/>
          </w:tcPr>
          <w:p w14:paraId="0C5A8E18" w14:textId="5DC5DC90" w:rsidR="000C6462" w:rsidRDefault="00D1267B" w:rsidP="000C6462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 </w:t>
            </w:r>
            <w:r w:rsidR="000C6462">
              <w:rPr>
                <w:rFonts w:eastAsia="Calibri"/>
                <w:b/>
                <w:sz w:val="21"/>
                <w:szCs w:val="21"/>
              </w:rPr>
              <w:t>Упр «</w:t>
            </w:r>
            <w:proofErr w:type="gramStart"/>
            <w:r w:rsidR="000C6462">
              <w:rPr>
                <w:rFonts w:eastAsia="Calibri"/>
                <w:b/>
                <w:sz w:val="21"/>
                <w:szCs w:val="21"/>
              </w:rPr>
              <w:t>Выучим  стишок</w:t>
            </w:r>
            <w:proofErr w:type="gramEnd"/>
            <w:r w:rsidR="000C6462" w:rsidRPr="000C6462">
              <w:rPr>
                <w:rFonts w:eastAsia="Calibri"/>
                <w:b/>
                <w:sz w:val="21"/>
                <w:szCs w:val="21"/>
              </w:rPr>
              <w:t xml:space="preserve"> «Космонавт».</w:t>
            </w:r>
          </w:p>
          <w:p w14:paraId="6B523477" w14:textId="6E1D7619" w:rsidR="000C6462" w:rsidRDefault="000C6462" w:rsidP="000C6462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0C6462">
              <w:rPr>
                <w:rFonts w:eastAsia="Calibri"/>
                <w:bCs/>
                <w:sz w:val="21"/>
                <w:szCs w:val="21"/>
              </w:rPr>
              <w:t>Цель: развивать речь детей, память.</w:t>
            </w:r>
          </w:p>
          <w:p w14:paraId="2BE0AA07" w14:textId="77777777" w:rsidR="000C6462" w:rsidRPr="000C6462" w:rsidRDefault="000C6462" w:rsidP="000C6462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  <w:p w14:paraId="0909F169" w14:textId="265607B9" w:rsidR="000C6462" w:rsidRPr="000C6462" w:rsidRDefault="000C6462" w:rsidP="000C646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C6462">
              <w:rPr>
                <w:rFonts w:eastAsia="Calibri"/>
                <w:bCs/>
                <w:sz w:val="18"/>
                <w:szCs w:val="18"/>
              </w:rPr>
              <w:t>В небе ясном солнце светит,</w:t>
            </w:r>
          </w:p>
          <w:p w14:paraId="5D7EEF95" w14:textId="77777777" w:rsidR="000C6462" w:rsidRPr="000C6462" w:rsidRDefault="000C6462" w:rsidP="000C646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C6462">
              <w:rPr>
                <w:rFonts w:eastAsia="Calibri"/>
                <w:bCs/>
                <w:sz w:val="18"/>
                <w:szCs w:val="18"/>
              </w:rPr>
              <w:t>Космонавт летит в ракете.</w:t>
            </w:r>
          </w:p>
          <w:p w14:paraId="7DAC7761" w14:textId="77777777" w:rsidR="00D1267B" w:rsidRDefault="000C6462" w:rsidP="000C646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C6462">
              <w:rPr>
                <w:rFonts w:eastAsia="Calibri"/>
                <w:bCs/>
                <w:sz w:val="18"/>
                <w:szCs w:val="18"/>
              </w:rPr>
              <w:t>А внизу леса, поля – расстилается земля.</w:t>
            </w:r>
          </w:p>
          <w:p w14:paraId="17BF9C4F" w14:textId="03C65CCE" w:rsidR="000C6462" w:rsidRPr="000C6462" w:rsidRDefault="000C6462" w:rsidP="000C6462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0C6462">
              <w:rPr>
                <w:rFonts w:eastAsia="Calibri"/>
                <w:b/>
                <w:i/>
                <w:iCs/>
                <w:sz w:val="21"/>
                <w:szCs w:val="21"/>
              </w:rPr>
              <w:t xml:space="preserve">(худож. лит-ра, </w:t>
            </w:r>
            <w:proofErr w:type="gramStart"/>
            <w:r w:rsidRPr="000C6462">
              <w:rPr>
                <w:rFonts w:eastAsia="Calibri"/>
                <w:b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0C6462">
              <w:rPr>
                <w:rFonts w:eastAsia="Calibri"/>
                <w:b/>
                <w:i/>
                <w:iCs/>
                <w:sz w:val="21"/>
                <w:szCs w:val="21"/>
              </w:rPr>
              <w:t>)</w:t>
            </w:r>
          </w:p>
        </w:tc>
      </w:tr>
      <w:tr w:rsidR="00D1267B" w:rsidRPr="0039059F" w14:paraId="61B39359" w14:textId="77777777" w:rsidTr="007141EF">
        <w:tc>
          <w:tcPr>
            <w:tcW w:w="1979" w:type="dxa"/>
          </w:tcPr>
          <w:p w14:paraId="15FA9AD3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6"/>
          </w:tcPr>
          <w:p w14:paraId="4A125C08" w14:textId="77777777" w:rsidR="00D1267B" w:rsidRPr="007935BF" w:rsidRDefault="00D1267B" w:rsidP="00D1267B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D1267B" w:rsidRDefault="00D1267B" w:rsidP="00D1267B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</w:t>
            </w:r>
          </w:p>
          <w:p w14:paraId="5DD55AE7" w14:textId="77777777" w:rsidR="00D1267B" w:rsidRDefault="00D1267B" w:rsidP="00D1267B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етей  (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D1267B" w:rsidRPr="00F94F77" w:rsidRDefault="00D1267B" w:rsidP="00D1267B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D1267B" w:rsidRPr="0039059F" w14:paraId="16A65306" w14:textId="77777777" w:rsidTr="00477F47">
        <w:trPr>
          <w:trHeight w:val="418"/>
        </w:trPr>
        <w:tc>
          <w:tcPr>
            <w:tcW w:w="1979" w:type="dxa"/>
          </w:tcPr>
          <w:p w14:paraId="4128A2B6" w14:textId="77777777" w:rsidR="00D1267B" w:rsidRPr="004C5C5D" w:rsidRDefault="00D1267B" w:rsidP="00D1267B">
            <w:pPr>
              <w:rPr>
                <w:b/>
                <w:sz w:val="21"/>
                <w:szCs w:val="21"/>
              </w:rPr>
            </w:pPr>
          </w:p>
          <w:p w14:paraId="4EF6F0BD" w14:textId="77777777" w:rsidR="00D1267B" w:rsidRPr="004C5C5D" w:rsidRDefault="00D1267B" w:rsidP="00D1267B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41" w:type="dxa"/>
          </w:tcPr>
          <w:p w14:paraId="749AA1AC" w14:textId="77777777" w:rsidR="00D1267B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323217">
              <w:rPr>
                <w:b/>
                <w:sz w:val="21"/>
                <w:szCs w:val="21"/>
              </w:rPr>
              <w:t xml:space="preserve">Подвижная игра «Перебежки-догонялки» </w:t>
            </w:r>
            <w:r>
              <w:rPr>
                <w:sz w:val="21"/>
                <w:szCs w:val="21"/>
              </w:rPr>
              <w:t>Задачи</w:t>
            </w:r>
            <w:r w:rsidRPr="00323217">
              <w:rPr>
                <w:sz w:val="21"/>
                <w:szCs w:val="21"/>
              </w:rPr>
              <w:t xml:space="preserve">: согласовывать свои действия с действиями товарищей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50496CA5" w14:textId="77777777" w:rsidR="00D1267B" w:rsidRPr="0046505D" w:rsidRDefault="00D1267B" w:rsidP="00D1267B">
            <w:pPr>
              <w:jc w:val="both"/>
              <w:rPr>
                <w:b/>
                <w:sz w:val="21"/>
                <w:szCs w:val="21"/>
              </w:rPr>
            </w:pPr>
          </w:p>
          <w:p w14:paraId="51EB6134" w14:textId="1F656ED5" w:rsidR="00D1267B" w:rsidRPr="00C5057F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рупный </w:t>
            </w:r>
            <w:r w:rsidRPr="00C5057F">
              <w:rPr>
                <w:b/>
                <w:sz w:val="21"/>
                <w:szCs w:val="21"/>
              </w:rPr>
              <w:t>конструктор.</w:t>
            </w:r>
          </w:p>
          <w:p w14:paraId="7188FA3B" w14:textId="77777777" w:rsidR="00D1267B" w:rsidRDefault="00D1267B" w:rsidP="00D1267B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>Цель: учить детей составлять узкую, широкую дорогу.</w:t>
            </w:r>
            <w:r>
              <w:rPr>
                <w:bCs/>
                <w:sz w:val="21"/>
                <w:szCs w:val="21"/>
              </w:rPr>
              <w:t xml:space="preserve">                </w:t>
            </w:r>
            <w:r w:rsidRPr="00C5057F">
              <w:rPr>
                <w:b/>
                <w:i/>
                <w:iCs/>
                <w:sz w:val="21"/>
                <w:szCs w:val="21"/>
              </w:rPr>
              <w:t>(конструирование – творческая деятельность)</w:t>
            </w:r>
          </w:p>
          <w:p w14:paraId="722AACC4" w14:textId="77777777" w:rsidR="00D1267B" w:rsidRDefault="00D1267B" w:rsidP="00D1267B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77E65F4D" w14:textId="77777777" w:rsidR="00D1267B" w:rsidRDefault="00D1267B" w:rsidP="00D1267B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0484D6FC" w14:textId="6DAC4BF8" w:rsidR="00D1267B" w:rsidRPr="004140FD" w:rsidRDefault="00D1267B" w:rsidP="00D1267B">
            <w:pPr>
              <w:jc w:val="both"/>
              <w:rPr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835" w:type="dxa"/>
          </w:tcPr>
          <w:p w14:paraId="2FE1B4A1" w14:textId="77777777" w:rsidR="0020261A" w:rsidRPr="0020261A" w:rsidRDefault="0020261A" w:rsidP="0020261A">
            <w:pPr>
              <w:jc w:val="both"/>
              <w:rPr>
                <w:b/>
                <w:bCs/>
                <w:sz w:val="21"/>
                <w:szCs w:val="21"/>
              </w:rPr>
            </w:pPr>
            <w:r w:rsidRPr="0020261A">
              <w:rPr>
                <w:b/>
                <w:bCs/>
                <w:sz w:val="21"/>
                <w:szCs w:val="21"/>
              </w:rPr>
              <w:t>Подвижная игра «Полетим в космос»</w:t>
            </w:r>
          </w:p>
          <w:p w14:paraId="6901EA19" w14:textId="76BF3C39" w:rsidR="00D1267B" w:rsidRPr="0046505D" w:rsidRDefault="0020261A" w:rsidP="0020261A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20261A">
              <w:rPr>
                <w:sz w:val="21"/>
                <w:szCs w:val="21"/>
              </w:rPr>
              <w:t>Задача: развить ловкость, скорость реакции, двигательные навыки детей</w:t>
            </w:r>
            <w:r w:rsidRPr="0020261A">
              <w:rPr>
                <w:b/>
                <w:bCs/>
                <w:i/>
                <w:sz w:val="21"/>
                <w:szCs w:val="21"/>
                <w:lang w:val="kk-KZ"/>
              </w:rPr>
              <w:t xml:space="preserve"> </w:t>
            </w:r>
            <w:r w:rsidR="00D1267B"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D1267B"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D1267B"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5872DD4" w14:textId="77777777" w:rsidR="00BC613B" w:rsidRDefault="00BC613B" w:rsidP="00BC613B">
            <w:pPr>
              <w:jc w:val="both"/>
              <w:rPr>
                <w:b/>
                <w:sz w:val="21"/>
                <w:szCs w:val="21"/>
              </w:rPr>
            </w:pPr>
          </w:p>
          <w:p w14:paraId="00EB3353" w14:textId="72140816" w:rsidR="00BC613B" w:rsidRPr="00BC613B" w:rsidRDefault="00BC613B" w:rsidP="00BC613B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BC613B">
              <w:rPr>
                <w:b/>
                <w:sz w:val="21"/>
                <w:szCs w:val="21"/>
              </w:rPr>
              <w:t>Трудов</w:t>
            </w:r>
            <w:r w:rsidRPr="00BC613B">
              <w:rPr>
                <w:b/>
                <w:sz w:val="21"/>
                <w:szCs w:val="21"/>
              </w:rPr>
              <w:t>ое  поручение</w:t>
            </w:r>
            <w:proofErr w:type="gramEnd"/>
            <w:r>
              <w:rPr>
                <w:b/>
                <w:sz w:val="21"/>
                <w:szCs w:val="21"/>
              </w:rPr>
              <w:t xml:space="preserve"> - н</w:t>
            </w:r>
            <w:r w:rsidRPr="00BC613B">
              <w:rPr>
                <w:b/>
                <w:sz w:val="21"/>
                <w:szCs w:val="21"/>
              </w:rPr>
              <w:t>аведение порядка на территории.</w:t>
            </w:r>
            <w:r w:rsidRPr="00BC613B">
              <w:rPr>
                <w:bCs/>
                <w:sz w:val="21"/>
                <w:szCs w:val="21"/>
              </w:rPr>
              <w:t xml:space="preserve"> </w:t>
            </w:r>
          </w:p>
          <w:p w14:paraId="7164D635" w14:textId="2EFB19A8" w:rsidR="00BC613B" w:rsidRDefault="00BC613B" w:rsidP="00BC613B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BC613B">
              <w:rPr>
                <w:bCs/>
                <w:sz w:val="21"/>
                <w:szCs w:val="21"/>
              </w:rPr>
              <w:t>Цели: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bCs/>
                <w:sz w:val="21"/>
                <w:szCs w:val="21"/>
              </w:rPr>
              <w:t>учить  трудиться</w:t>
            </w:r>
            <w:proofErr w:type="gramEnd"/>
            <w:r>
              <w:rPr>
                <w:bCs/>
                <w:sz w:val="21"/>
                <w:szCs w:val="21"/>
              </w:rPr>
              <w:t xml:space="preserve">  сообща</w:t>
            </w:r>
            <w:r>
              <w:t xml:space="preserve"> </w:t>
            </w:r>
            <w:r w:rsidRPr="00BC613B">
              <w:rPr>
                <w:b/>
                <w:bCs/>
                <w:i/>
                <w:iCs/>
                <w:sz w:val="21"/>
                <w:szCs w:val="21"/>
              </w:rPr>
              <w:t xml:space="preserve">(трудовая, </w:t>
            </w:r>
            <w:r w:rsidRPr="00BC613B">
              <w:rPr>
                <w:b/>
                <w:bCs/>
                <w:i/>
                <w:iCs/>
                <w:sz w:val="21"/>
                <w:szCs w:val="21"/>
              </w:rPr>
              <w:t>самостоятельная  деятельность)</w:t>
            </w:r>
            <w:r w:rsidRPr="00BC613B">
              <w:rPr>
                <w:bCs/>
                <w:sz w:val="21"/>
                <w:szCs w:val="21"/>
              </w:rPr>
              <w:t xml:space="preserve">                </w:t>
            </w:r>
          </w:p>
          <w:p w14:paraId="4C78092B" w14:textId="77777777" w:rsidR="00BC613B" w:rsidRDefault="00BC613B" w:rsidP="00BC613B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75AA7D91" w14:textId="2DF5DEFB" w:rsidR="00D1267B" w:rsidRPr="00BC613B" w:rsidRDefault="00D1267B" w:rsidP="00BC613B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42E0F2A5" w14:textId="28A02C46" w:rsidR="00D1267B" w:rsidRPr="006072A8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693" w:type="dxa"/>
            <w:gridSpan w:val="2"/>
          </w:tcPr>
          <w:p w14:paraId="4E161ACC" w14:textId="58C67E61" w:rsidR="00593FCF" w:rsidRDefault="00593FCF" w:rsidP="00D1267B">
            <w:pPr>
              <w:jc w:val="both"/>
              <w:rPr>
                <w:b/>
                <w:bCs/>
                <w:sz w:val="21"/>
                <w:szCs w:val="21"/>
              </w:rPr>
            </w:pPr>
            <w:r w:rsidRPr="00593FCF">
              <w:rPr>
                <w:b/>
                <w:bCs/>
                <w:sz w:val="21"/>
                <w:szCs w:val="21"/>
              </w:rPr>
              <w:t xml:space="preserve">Подвижная игра «У медведя во бору» </w:t>
            </w:r>
          </w:p>
          <w:p w14:paraId="5EBE0928" w14:textId="762AD676" w:rsidR="00D1267B" w:rsidRDefault="00593FCF" w:rsidP="00D1267B">
            <w:pPr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593FCF">
              <w:rPr>
                <w:sz w:val="21"/>
                <w:szCs w:val="21"/>
              </w:rPr>
              <w:t xml:space="preserve">Цель: </w:t>
            </w:r>
            <w:r w:rsidRPr="00593FCF">
              <w:rPr>
                <w:sz w:val="21"/>
                <w:szCs w:val="21"/>
              </w:rPr>
              <w:t xml:space="preserve"> учить</w:t>
            </w:r>
            <w:proofErr w:type="gramEnd"/>
            <w:r w:rsidRPr="00593FCF">
              <w:rPr>
                <w:sz w:val="21"/>
                <w:szCs w:val="21"/>
              </w:rPr>
              <w:t xml:space="preserve"> бегать, не наталкиваясь друг на друга</w:t>
            </w:r>
            <w:r w:rsidRPr="00593FCF">
              <w:rPr>
                <w:sz w:val="21"/>
                <w:szCs w:val="21"/>
              </w:rPr>
              <w:t>;  с</w:t>
            </w:r>
            <w:r w:rsidR="00D1267B" w:rsidRPr="00593FCF">
              <w:rPr>
                <w:sz w:val="21"/>
                <w:szCs w:val="21"/>
              </w:rPr>
              <w:t>пособствовать</w:t>
            </w:r>
            <w:r w:rsidR="00D1267B" w:rsidRPr="0046505D">
              <w:rPr>
                <w:bCs/>
                <w:sz w:val="21"/>
                <w:szCs w:val="21"/>
              </w:rPr>
              <w:t xml:space="preserve"> совершенствованию выполнения движений при беге,</w:t>
            </w:r>
            <w:r w:rsidR="00D1267B" w:rsidRPr="0046505D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D1267B" w:rsidRPr="0046505D">
              <w:rPr>
                <w:b/>
                <w:i/>
                <w:sz w:val="21"/>
                <w:szCs w:val="21"/>
              </w:rPr>
              <w:t>(физическое развитие, самостоятельная двигательная деятельность)</w:t>
            </w:r>
          </w:p>
          <w:p w14:paraId="3C4FBAC5" w14:textId="77777777" w:rsidR="00DA6BBA" w:rsidRDefault="00DA6BBA" w:rsidP="00D1267B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3B723799" w14:textId="58BF41E4" w:rsidR="00D1267B" w:rsidRDefault="00D1267B" w:rsidP="00D1267B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61023816" w14:textId="27CBA9EC" w:rsidR="00D1267B" w:rsidRPr="00A078F2" w:rsidRDefault="00D1267B" w:rsidP="00D1267B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693" w:type="dxa"/>
          </w:tcPr>
          <w:p w14:paraId="51FCAD6C" w14:textId="77777777" w:rsidR="00D1267B" w:rsidRDefault="00D1267B" w:rsidP="00D1267B">
            <w:pPr>
              <w:pStyle w:val="a9"/>
              <w:jc w:val="both"/>
              <w:rPr>
                <w:b/>
                <w:bCs/>
                <w:sz w:val="21"/>
                <w:szCs w:val="21"/>
              </w:rPr>
            </w:pPr>
            <w:r w:rsidRPr="00353A7E">
              <w:rPr>
                <w:b/>
                <w:bCs/>
                <w:sz w:val="21"/>
                <w:szCs w:val="21"/>
              </w:rPr>
              <w:t>Подвижная игра «Передай мяч».</w:t>
            </w:r>
            <w:r>
              <w:rPr>
                <w:b/>
                <w:bCs/>
                <w:sz w:val="21"/>
                <w:szCs w:val="21"/>
              </w:rPr>
              <w:t xml:space="preserve">                          </w:t>
            </w:r>
            <w:r w:rsidRPr="00353A7E">
              <w:rPr>
                <w:sz w:val="21"/>
                <w:szCs w:val="21"/>
              </w:rPr>
              <w:t xml:space="preserve">Задачи: познакомить детей с правилами игры, учить при передаче мяча разными способами ориентироваться на действия партнера. Учить сопровождать действия обращением к товарищу по игре. Развивать гибкость позвоночника, способствовать укреплению мышц спины. </w:t>
            </w:r>
            <w:r w:rsidRPr="00353A7E">
              <w:rPr>
                <w:b/>
                <w:bCs/>
                <w:sz w:val="21"/>
                <w:szCs w:val="21"/>
              </w:rPr>
              <w:t>(физическая культура - игровая, двигательная деятельность)</w:t>
            </w:r>
          </w:p>
          <w:p w14:paraId="6595F567" w14:textId="77777777" w:rsidR="00D1267B" w:rsidRDefault="00D1267B" w:rsidP="00D1267B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2D2E9F7A" w14:textId="44F46335" w:rsidR="00D1267B" w:rsidRPr="00353A7E" w:rsidRDefault="00D1267B" w:rsidP="00D1267B">
            <w:pPr>
              <w:pStyle w:val="a9"/>
              <w:jc w:val="both"/>
              <w:rPr>
                <w:b/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2694" w:type="dxa"/>
          </w:tcPr>
          <w:p w14:paraId="53371262" w14:textId="5B25D5F8" w:rsidR="00D1267B" w:rsidRDefault="00B610ED" w:rsidP="00D1267B">
            <w:pPr>
              <w:pStyle w:val="a9"/>
              <w:jc w:val="both"/>
              <w:rPr>
                <w:b/>
                <w:i/>
                <w:sz w:val="21"/>
                <w:szCs w:val="21"/>
              </w:rPr>
            </w:pPr>
            <w:r w:rsidRPr="00B610ED">
              <w:rPr>
                <w:b/>
                <w:bCs/>
                <w:sz w:val="21"/>
                <w:szCs w:val="21"/>
              </w:rPr>
              <w:t xml:space="preserve">Ситуативный разговор «Я здоровье берегу космонавтом быть </w:t>
            </w:r>
            <w:proofErr w:type="gramStart"/>
            <w:r w:rsidRPr="00B610ED">
              <w:rPr>
                <w:b/>
                <w:bCs/>
                <w:sz w:val="21"/>
                <w:szCs w:val="21"/>
              </w:rPr>
              <w:t xml:space="preserve">хочу»  </w:t>
            </w:r>
            <w:r w:rsidRPr="00B610ED">
              <w:rPr>
                <w:sz w:val="21"/>
                <w:szCs w:val="21"/>
              </w:rPr>
              <w:t>Цель</w:t>
            </w:r>
            <w:proofErr w:type="gramEnd"/>
            <w:r w:rsidRPr="00B610ED">
              <w:rPr>
                <w:sz w:val="21"/>
                <w:szCs w:val="21"/>
              </w:rPr>
              <w:t xml:space="preserve">: </w:t>
            </w:r>
            <w:r w:rsidRPr="00B610ED">
              <w:rPr>
                <w:sz w:val="21"/>
                <w:szCs w:val="21"/>
              </w:rPr>
              <w:t>воспитывать ценностное отношение к своему здоровье.</w:t>
            </w:r>
            <w:r w:rsidRPr="00B610ED">
              <w:rPr>
                <w:b/>
                <w:bCs/>
                <w:sz w:val="21"/>
                <w:szCs w:val="21"/>
              </w:rPr>
              <w:t xml:space="preserve"> </w:t>
            </w:r>
            <w:r w:rsidR="00D1267B" w:rsidRPr="00D872C6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ОМ -познавательная, коммуникативная</w:t>
            </w:r>
            <w:r w:rsidR="00D1267B" w:rsidRPr="00D872C6">
              <w:rPr>
                <w:b/>
                <w:i/>
                <w:sz w:val="21"/>
                <w:szCs w:val="21"/>
              </w:rPr>
              <w:t xml:space="preserve"> –деятельность)</w:t>
            </w:r>
          </w:p>
          <w:p w14:paraId="774B5248" w14:textId="77777777" w:rsidR="00D1267B" w:rsidRDefault="00D1267B" w:rsidP="00D1267B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proofErr w:type="gramStart"/>
            <w:r>
              <w:rPr>
                <w:b/>
                <w:i/>
                <w:iCs/>
                <w:sz w:val="21"/>
                <w:szCs w:val="21"/>
              </w:rPr>
              <w:t>Свободные  игры</w:t>
            </w:r>
            <w:proofErr w:type="gramEnd"/>
            <w:r>
              <w:rPr>
                <w:b/>
                <w:i/>
                <w:iCs/>
                <w:sz w:val="21"/>
                <w:szCs w:val="21"/>
              </w:rPr>
              <w:t xml:space="preserve"> на игровой  площадке</w:t>
            </w:r>
          </w:p>
          <w:p w14:paraId="70A8CBFB" w14:textId="1FA09290" w:rsidR="00D1267B" w:rsidRPr="006D738E" w:rsidRDefault="00D1267B" w:rsidP="00D1267B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353A7E">
              <w:rPr>
                <w:b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Pr="00353A7E">
              <w:rPr>
                <w:b/>
                <w:i/>
                <w:iCs/>
                <w:sz w:val="21"/>
                <w:szCs w:val="21"/>
              </w:rPr>
              <w:t>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</w:tr>
      <w:tr w:rsidR="00D1267B" w:rsidRPr="00D32568" w14:paraId="39E938C2" w14:textId="77777777" w:rsidTr="007141EF">
        <w:tc>
          <w:tcPr>
            <w:tcW w:w="1979" w:type="dxa"/>
            <w:tcBorders>
              <w:top w:val="nil"/>
            </w:tcBorders>
          </w:tcPr>
          <w:p w14:paraId="626BB175" w14:textId="4451A368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ход детей домой</w:t>
            </w:r>
          </w:p>
        </w:tc>
        <w:tc>
          <w:tcPr>
            <w:tcW w:w="13756" w:type="dxa"/>
            <w:gridSpan w:val="6"/>
          </w:tcPr>
          <w:p w14:paraId="3A91B564" w14:textId="77777777" w:rsidR="00D1267B" w:rsidRDefault="00D1267B" w:rsidP="00D1267B">
            <w:pPr>
              <w:jc w:val="both"/>
              <w:rPr>
                <w:b/>
                <w:sz w:val="21"/>
                <w:szCs w:val="21"/>
              </w:rPr>
            </w:pPr>
          </w:p>
          <w:p w14:paraId="46AAD832" w14:textId="77777777" w:rsidR="00D1267B" w:rsidRPr="00D1267B" w:rsidRDefault="00D1267B" w:rsidP="00D1267B">
            <w:pPr>
              <w:jc w:val="both"/>
              <w:rPr>
                <w:b/>
                <w:sz w:val="21"/>
                <w:szCs w:val="21"/>
              </w:rPr>
            </w:pPr>
            <w:r w:rsidRPr="00D1267B">
              <w:rPr>
                <w:b/>
                <w:sz w:val="21"/>
                <w:szCs w:val="21"/>
              </w:rPr>
              <w:t>Папка- передвижка, посвящённая Дню Космонавтики.</w:t>
            </w:r>
          </w:p>
          <w:p w14:paraId="2AB968C0" w14:textId="77777777" w:rsidR="00D1267B" w:rsidRPr="00D1267B" w:rsidRDefault="00D1267B" w:rsidP="00D1267B">
            <w:pPr>
              <w:jc w:val="both"/>
              <w:rPr>
                <w:bCs/>
                <w:sz w:val="21"/>
                <w:szCs w:val="21"/>
              </w:rPr>
            </w:pPr>
            <w:r w:rsidRPr="00D1267B">
              <w:rPr>
                <w:bCs/>
                <w:sz w:val="21"/>
                <w:szCs w:val="21"/>
              </w:rPr>
              <w:t xml:space="preserve">Цель: </w:t>
            </w:r>
            <w:r w:rsidRPr="00D1267B">
              <w:rPr>
                <w:bCs/>
                <w:sz w:val="21"/>
                <w:szCs w:val="21"/>
              </w:rPr>
              <w:t>расширить представление детей о Дне Космонавтики</w:t>
            </w:r>
          </w:p>
          <w:p w14:paraId="1195C668" w14:textId="7DF386E5" w:rsidR="00D1267B" w:rsidRPr="003B4149" w:rsidRDefault="00D1267B" w:rsidP="00D1267B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32C3D02D" w14:textId="519AD473" w:rsidR="009F3148" w:rsidRPr="006072A8" w:rsidRDefault="003A6587" w:rsidP="006072A8">
      <w:pPr>
        <w:rPr>
          <w:sz w:val="21"/>
          <w:szCs w:val="21"/>
        </w:rPr>
      </w:pPr>
      <w:r w:rsidRPr="00D32568">
        <w:rPr>
          <w:sz w:val="21"/>
          <w:szCs w:val="21"/>
        </w:rPr>
        <w:t>Провере</w:t>
      </w:r>
      <w:r w:rsidR="006072A8">
        <w:rPr>
          <w:sz w:val="21"/>
          <w:szCs w:val="21"/>
        </w:rPr>
        <w:t>но:</w:t>
      </w:r>
    </w:p>
    <w:p w14:paraId="6C2D5444" w14:textId="2F0AA974" w:rsidR="009E441B" w:rsidRDefault="006E4920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</w:t>
      </w:r>
    </w:p>
    <w:p w14:paraId="7575DC09" w14:textId="74DB3489" w:rsidR="00284F1D" w:rsidRPr="00353A7E" w:rsidRDefault="009E441B" w:rsidP="005C17D1">
      <w:pPr>
        <w:spacing w:before="100" w:beforeAutospacing="1" w:after="100" w:afterAutospacing="1"/>
        <w:outlineLvl w:val="2"/>
        <w:rPr>
          <w:b/>
        </w:rPr>
      </w:pPr>
      <w:r>
        <w:rPr>
          <w:b/>
          <w:bCs/>
          <w:sz w:val="27"/>
          <w:szCs w:val="27"/>
        </w:rPr>
        <w:t xml:space="preserve">                                                         </w:t>
      </w:r>
    </w:p>
    <w:p w14:paraId="2597D4AD" w14:textId="64618F21" w:rsidR="00DC32DD" w:rsidRPr="00353A7E" w:rsidRDefault="008577F1" w:rsidP="00353A7E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7F709B2" wp14:editId="1B3BD15A">
            <wp:extent cx="4256689" cy="6479368"/>
            <wp:effectExtent l="0" t="0" r="0" b="0"/>
            <wp:docPr id="76208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41" cy="64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B2AA0C6" wp14:editId="1D66900B">
            <wp:extent cx="4248544" cy="6479540"/>
            <wp:effectExtent l="0" t="0" r="0" b="0"/>
            <wp:docPr id="155907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18" cy="64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EEB5" w14:textId="77777777" w:rsidR="00DC32DD" w:rsidRPr="00353A7E" w:rsidRDefault="00DC32DD" w:rsidP="00353A7E">
      <w:pPr>
        <w:jc w:val="both"/>
        <w:rPr>
          <w:b/>
        </w:rPr>
      </w:pPr>
    </w:p>
    <w:p w14:paraId="103D8460" w14:textId="77777777" w:rsidR="00DC32DD" w:rsidRPr="00353A7E" w:rsidRDefault="00DC32DD" w:rsidP="00353A7E">
      <w:pPr>
        <w:jc w:val="both"/>
        <w:rPr>
          <w:b/>
        </w:rPr>
      </w:pPr>
    </w:p>
    <w:p w14:paraId="235169B3" w14:textId="77777777" w:rsidR="00DC32DD" w:rsidRDefault="00DC32DD" w:rsidP="00AE5559">
      <w:pPr>
        <w:jc w:val="both"/>
        <w:rPr>
          <w:b/>
        </w:rPr>
      </w:pPr>
    </w:p>
    <w:p w14:paraId="44E819D1" w14:textId="4A61AE7D" w:rsidR="00E62617" w:rsidRDefault="00D872C6" w:rsidP="00676234">
      <w:pPr>
        <w:rPr>
          <w:b/>
          <w:noProof/>
        </w:rPr>
      </w:pPr>
      <w:r>
        <w:rPr>
          <w:b/>
          <w:noProof/>
          <w:sz w:val="22"/>
          <w:szCs w:val="22"/>
        </w:rPr>
        <w:t xml:space="preserve">        </w:t>
      </w:r>
    </w:p>
    <w:p w14:paraId="0727ABA7" w14:textId="4246053C" w:rsidR="00CC2B2F" w:rsidRDefault="00121D24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="00AD29F3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</w:t>
      </w:r>
    </w:p>
    <w:p w14:paraId="0B884BFB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966B8C6" w14:textId="0CC55ADE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</w:t>
      </w:r>
    </w:p>
    <w:p w14:paraId="0E4891A5" w14:textId="77777777" w:rsidR="001C5A99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7D2FA075" w14:textId="77777777" w:rsidR="001C5A99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4E42188A" w14:textId="77777777" w:rsidR="001C5A99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5BF285D" w14:textId="77777777" w:rsidR="001C5A99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77742E64" w14:textId="441C63DE" w:rsidR="001C5A99" w:rsidRDefault="005C17D1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5C17D1">
        <w:rPr>
          <w:noProof/>
        </w:rPr>
        <w:t xml:space="preserve"> </w:t>
      </w:r>
      <w:r>
        <w:rPr>
          <w:noProof/>
        </w:rPr>
        <w:t xml:space="preserve">                    </w:t>
      </w:r>
    </w:p>
    <w:p w14:paraId="7D778202" w14:textId="6E4E920F" w:rsidR="001C5A99" w:rsidRDefault="005C17D1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5C17D1">
        <w:rPr>
          <w:noProof/>
        </w:rPr>
        <w:t xml:space="preserve"> </w:t>
      </w:r>
      <w:r>
        <w:rPr>
          <w:noProof/>
        </w:rPr>
        <w:t xml:space="preserve">                    </w:t>
      </w:r>
    </w:p>
    <w:p w14:paraId="25FC34B0" w14:textId="77777777" w:rsidR="001C5A99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8EAD3C4" w14:textId="77777777" w:rsidR="001C5A99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47E4BA9" w14:textId="77777777" w:rsidR="001C5A99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6767424D" w14:textId="1FCBB944" w:rsidR="001C5A99" w:rsidRPr="007708CE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</w:rPr>
        <w:t xml:space="preserve">                          </w:t>
      </w:r>
    </w:p>
    <w:sectPr w:rsidR="001C5A99" w:rsidRPr="007708CE" w:rsidSect="007D3A61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54FA0" w14:textId="77777777" w:rsidR="007D3A61" w:rsidRDefault="007D3A61" w:rsidP="002110DD">
      <w:r>
        <w:separator/>
      </w:r>
    </w:p>
  </w:endnote>
  <w:endnote w:type="continuationSeparator" w:id="0">
    <w:p w14:paraId="44B0BD66" w14:textId="77777777" w:rsidR="007D3A61" w:rsidRDefault="007D3A61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B0FD3" w14:textId="77777777" w:rsidR="007D3A61" w:rsidRDefault="007D3A61" w:rsidP="002110DD">
      <w:r>
        <w:separator/>
      </w:r>
    </w:p>
  </w:footnote>
  <w:footnote w:type="continuationSeparator" w:id="0">
    <w:p w14:paraId="7CC1A180" w14:textId="77777777" w:rsidR="007D3A61" w:rsidRDefault="007D3A61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415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24099227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214453981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974945939">
    <w:abstractNumId w:val="13"/>
  </w:num>
  <w:num w:numId="5" w16cid:durableId="2007972489">
    <w:abstractNumId w:val="12"/>
  </w:num>
  <w:num w:numId="6" w16cid:durableId="1430275177">
    <w:abstractNumId w:val="9"/>
  </w:num>
  <w:num w:numId="7" w16cid:durableId="1714381954">
    <w:abstractNumId w:val="3"/>
  </w:num>
  <w:num w:numId="8" w16cid:durableId="1009676519">
    <w:abstractNumId w:val="10"/>
  </w:num>
  <w:num w:numId="9" w16cid:durableId="1765832435">
    <w:abstractNumId w:val="11"/>
  </w:num>
  <w:num w:numId="10" w16cid:durableId="2064866000">
    <w:abstractNumId w:val="2"/>
  </w:num>
  <w:num w:numId="11" w16cid:durableId="25101229">
    <w:abstractNumId w:val="8"/>
  </w:num>
  <w:num w:numId="12" w16cid:durableId="1497576109">
    <w:abstractNumId w:val="1"/>
  </w:num>
  <w:num w:numId="13" w16cid:durableId="191335125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2003315123">
    <w:abstractNumId w:val="15"/>
  </w:num>
  <w:num w:numId="15" w16cid:durableId="286162187">
    <w:abstractNumId w:val="4"/>
  </w:num>
  <w:num w:numId="16" w16cid:durableId="1878469051">
    <w:abstractNumId w:val="6"/>
  </w:num>
  <w:num w:numId="17" w16cid:durableId="1453671910">
    <w:abstractNumId w:val="16"/>
  </w:num>
  <w:num w:numId="18" w16cid:durableId="128010778">
    <w:abstractNumId w:val="5"/>
  </w:num>
  <w:num w:numId="19" w16cid:durableId="1827890792">
    <w:abstractNumId w:val="17"/>
  </w:num>
  <w:num w:numId="20" w16cid:durableId="1712222110">
    <w:abstractNumId w:val="7"/>
  </w:num>
  <w:num w:numId="21" w16cid:durableId="1410466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A3"/>
    <w:rsid w:val="00004AA9"/>
    <w:rsid w:val="00004FBC"/>
    <w:rsid w:val="00007D76"/>
    <w:rsid w:val="00012346"/>
    <w:rsid w:val="00013299"/>
    <w:rsid w:val="000175E1"/>
    <w:rsid w:val="000216E6"/>
    <w:rsid w:val="0002589B"/>
    <w:rsid w:val="000262AB"/>
    <w:rsid w:val="000274CC"/>
    <w:rsid w:val="00031106"/>
    <w:rsid w:val="0003260E"/>
    <w:rsid w:val="00032DC1"/>
    <w:rsid w:val="000330D3"/>
    <w:rsid w:val="00033459"/>
    <w:rsid w:val="0003370E"/>
    <w:rsid w:val="00033FB1"/>
    <w:rsid w:val="000362C3"/>
    <w:rsid w:val="0004057A"/>
    <w:rsid w:val="00040A42"/>
    <w:rsid w:val="00041E33"/>
    <w:rsid w:val="00044BF4"/>
    <w:rsid w:val="00045CD7"/>
    <w:rsid w:val="000468CA"/>
    <w:rsid w:val="00047973"/>
    <w:rsid w:val="000510C7"/>
    <w:rsid w:val="00056645"/>
    <w:rsid w:val="0005699E"/>
    <w:rsid w:val="0005768E"/>
    <w:rsid w:val="00060B7C"/>
    <w:rsid w:val="00062A87"/>
    <w:rsid w:val="00062D94"/>
    <w:rsid w:val="0006638D"/>
    <w:rsid w:val="0006688F"/>
    <w:rsid w:val="00066FE6"/>
    <w:rsid w:val="00072060"/>
    <w:rsid w:val="0007473D"/>
    <w:rsid w:val="00074A72"/>
    <w:rsid w:val="00076839"/>
    <w:rsid w:val="00080A08"/>
    <w:rsid w:val="000828BB"/>
    <w:rsid w:val="0009067B"/>
    <w:rsid w:val="00092CF9"/>
    <w:rsid w:val="000968E2"/>
    <w:rsid w:val="00097648"/>
    <w:rsid w:val="000A14DE"/>
    <w:rsid w:val="000A2F79"/>
    <w:rsid w:val="000A46FB"/>
    <w:rsid w:val="000B511B"/>
    <w:rsid w:val="000B543A"/>
    <w:rsid w:val="000B7B6D"/>
    <w:rsid w:val="000C2AA1"/>
    <w:rsid w:val="000C6462"/>
    <w:rsid w:val="000D0A1A"/>
    <w:rsid w:val="000D2E80"/>
    <w:rsid w:val="000E0C5B"/>
    <w:rsid w:val="000E1CA2"/>
    <w:rsid w:val="000E286E"/>
    <w:rsid w:val="000E4E45"/>
    <w:rsid w:val="000E551E"/>
    <w:rsid w:val="000E7521"/>
    <w:rsid w:val="000F6479"/>
    <w:rsid w:val="000F735A"/>
    <w:rsid w:val="000F794B"/>
    <w:rsid w:val="000F7DE3"/>
    <w:rsid w:val="00100106"/>
    <w:rsid w:val="001013EE"/>
    <w:rsid w:val="00105753"/>
    <w:rsid w:val="00105B79"/>
    <w:rsid w:val="00112BEC"/>
    <w:rsid w:val="00113CE6"/>
    <w:rsid w:val="00115416"/>
    <w:rsid w:val="001156FF"/>
    <w:rsid w:val="00117EC5"/>
    <w:rsid w:val="00121D24"/>
    <w:rsid w:val="001264E3"/>
    <w:rsid w:val="00127A50"/>
    <w:rsid w:val="001343E1"/>
    <w:rsid w:val="00134485"/>
    <w:rsid w:val="00137947"/>
    <w:rsid w:val="0014290C"/>
    <w:rsid w:val="001530D0"/>
    <w:rsid w:val="00155322"/>
    <w:rsid w:val="001554E0"/>
    <w:rsid w:val="00155CC4"/>
    <w:rsid w:val="001618EE"/>
    <w:rsid w:val="00161D5A"/>
    <w:rsid w:val="00163E79"/>
    <w:rsid w:val="001642CF"/>
    <w:rsid w:val="001656D4"/>
    <w:rsid w:val="00173042"/>
    <w:rsid w:val="00173E88"/>
    <w:rsid w:val="00177217"/>
    <w:rsid w:val="001837DF"/>
    <w:rsid w:val="00184E89"/>
    <w:rsid w:val="00185D87"/>
    <w:rsid w:val="00185F4E"/>
    <w:rsid w:val="00196B39"/>
    <w:rsid w:val="00196D50"/>
    <w:rsid w:val="001B04DC"/>
    <w:rsid w:val="001B34A5"/>
    <w:rsid w:val="001B3958"/>
    <w:rsid w:val="001B4D13"/>
    <w:rsid w:val="001C0B0C"/>
    <w:rsid w:val="001C104F"/>
    <w:rsid w:val="001C1B14"/>
    <w:rsid w:val="001C1BF3"/>
    <w:rsid w:val="001C3202"/>
    <w:rsid w:val="001C4D13"/>
    <w:rsid w:val="001C5A99"/>
    <w:rsid w:val="001C6535"/>
    <w:rsid w:val="001C68F0"/>
    <w:rsid w:val="001D0BF3"/>
    <w:rsid w:val="001D0CBD"/>
    <w:rsid w:val="001D6D9F"/>
    <w:rsid w:val="001E01B0"/>
    <w:rsid w:val="001E102D"/>
    <w:rsid w:val="001E4082"/>
    <w:rsid w:val="001E42F9"/>
    <w:rsid w:val="001E4C01"/>
    <w:rsid w:val="001E4F7E"/>
    <w:rsid w:val="001E5995"/>
    <w:rsid w:val="001E7D74"/>
    <w:rsid w:val="001F032A"/>
    <w:rsid w:val="001F2FDB"/>
    <w:rsid w:val="001F3B3C"/>
    <w:rsid w:val="001F420F"/>
    <w:rsid w:val="001F4C3E"/>
    <w:rsid w:val="001F61F8"/>
    <w:rsid w:val="001F6958"/>
    <w:rsid w:val="001F73EF"/>
    <w:rsid w:val="00200CB0"/>
    <w:rsid w:val="0020261A"/>
    <w:rsid w:val="002107F0"/>
    <w:rsid w:val="00210D69"/>
    <w:rsid w:val="002110DD"/>
    <w:rsid w:val="0021318D"/>
    <w:rsid w:val="0021577A"/>
    <w:rsid w:val="00222846"/>
    <w:rsid w:val="00224486"/>
    <w:rsid w:val="00224B0C"/>
    <w:rsid w:val="00231C1B"/>
    <w:rsid w:val="00235863"/>
    <w:rsid w:val="00235C99"/>
    <w:rsid w:val="00235E14"/>
    <w:rsid w:val="00235E32"/>
    <w:rsid w:val="002366C5"/>
    <w:rsid w:val="00240707"/>
    <w:rsid w:val="00241E64"/>
    <w:rsid w:val="00242225"/>
    <w:rsid w:val="00244195"/>
    <w:rsid w:val="00244F32"/>
    <w:rsid w:val="002452F8"/>
    <w:rsid w:val="00245729"/>
    <w:rsid w:val="00246A1D"/>
    <w:rsid w:val="002501A2"/>
    <w:rsid w:val="00251E64"/>
    <w:rsid w:val="00251EE8"/>
    <w:rsid w:val="00252BD7"/>
    <w:rsid w:val="00263BE4"/>
    <w:rsid w:val="00264E41"/>
    <w:rsid w:val="002703C1"/>
    <w:rsid w:val="002713D4"/>
    <w:rsid w:val="002737C9"/>
    <w:rsid w:val="00276E9B"/>
    <w:rsid w:val="00281A21"/>
    <w:rsid w:val="0028248B"/>
    <w:rsid w:val="00284F1D"/>
    <w:rsid w:val="002904C9"/>
    <w:rsid w:val="00290FC4"/>
    <w:rsid w:val="00291D87"/>
    <w:rsid w:val="002920C4"/>
    <w:rsid w:val="00293ABE"/>
    <w:rsid w:val="0029451D"/>
    <w:rsid w:val="00295998"/>
    <w:rsid w:val="00295AF0"/>
    <w:rsid w:val="002968B7"/>
    <w:rsid w:val="002A010C"/>
    <w:rsid w:val="002A3622"/>
    <w:rsid w:val="002A55D6"/>
    <w:rsid w:val="002B28E4"/>
    <w:rsid w:val="002B49AB"/>
    <w:rsid w:val="002B5FB6"/>
    <w:rsid w:val="002B6402"/>
    <w:rsid w:val="002B7AA3"/>
    <w:rsid w:val="002C1720"/>
    <w:rsid w:val="002C2878"/>
    <w:rsid w:val="002C3158"/>
    <w:rsid w:val="002C43D4"/>
    <w:rsid w:val="002D0685"/>
    <w:rsid w:val="002D1D96"/>
    <w:rsid w:val="002D5A73"/>
    <w:rsid w:val="002D638A"/>
    <w:rsid w:val="002E1242"/>
    <w:rsid w:val="002E2CDA"/>
    <w:rsid w:val="002E3707"/>
    <w:rsid w:val="002E6747"/>
    <w:rsid w:val="002E6CE9"/>
    <w:rsid w:val="002F25C7"/>
    <w:rsid w:val="003017BA"/>
    <w:rsid w:val="003018DE"/>
    <w:rsid w:val="00303357"/>
    <w:rsid w:val="0030657A"/>
    <w:rsid w:val="00306B49"/>
    <w:rsid w:val="0031059E"/>
    <w:rsid w:val="00311C21"/>
    <w:rsid w:val="00313014"/>
    <w:rsid w:val="00315CCC"/>
    <w:rsid w:val="00317C56"/>
    <w:rsid w:val="00323217"/>
    <w:rsid w:val="00324D36"/>
    <w:rsid w:val="00336894"/>
    <w:rsid w:val="00341BC9"/>
    <w:rsid w:val="0034439F"/>
    <w:rsid w:val="003450E1"/>
    <w:rsid w:val="00351B04"/>
    <w:rsid w:val="00353A7E"/>
    <w:rsid w:val="00354F81"/>
    <w:rsid w:val="00357550"/>
    <w:rsid w:val="00361A28"/>
    <w:rsid w:val="0036302E"/>
    <w:rsid w:val="003665AB"/>
    <w:rsid w:val="00366AB3"/>
    <w:rsid w:val="00371231"/>
    <w:rsid w:val="003716CB"/>
    <w:rsid w:val="00377FD1"/>
    <w:rsid w:val="003818EA"/>
    <w:rsid w:val="003823F6"/>
    <w:rsid w:val="00385201"/>
    <w:rsid w:val="0038785E"/>
    <w:rsid w:val="0039059F"/>
    <w:rsid w:val="00392C73"/>
    <w:rsid w:val="003935E8"/>
    <w:rsid w:val="003977E6"/>
    <w:rsid w:val="003A1500"/>
    <w:rsid w:val="003A1E50"/>
    <w:rsid w:val="003A6587"/>
    <w:rsid w:val="003A7760"/>
    <w:rsid w:val="003B4149"/>
    <w:rsid w:val="003B4C6E"/>
    <w:rsid w:val="003B51C9"/>
    <w:rsid w:val="003C0BB0"/>
    <w:rsid w:val="003C6C7C"/>
    <w:rsid w:val="003C7D2E"/>
    <w:rsid w:val="003D141F"/>
    <w:rsid w:val="003D5096"/>
    <w:rsid w:val="003D664A"/>
    <w:rsid w:val="003E08DF"/>
    <w:rsid w:val="003E1212"/>
    <w:rsid w:val="003E2A01"/>
    <w:rsid w:val="003E5E79"/>
    <w:rsid w:val="003E7C8B"/>
    <w:rsid w:val="003F16AD"/>
    <w:rsid w:val="003F2D82"/>
    <w:rsid w:val="003F440D"/>
    <w:rsid w:val="003F6676"/>
    <w:rsid w:val="00401630"/>
    <w:rsid w:val="004019FE"/>
    <w:rsid w:val="00403A35"/>
    <w:rsid w:val="00406DBE"/>
    <w:rsid w:val="00406E6B"/>
    <w:rsid w:val="00410EC2"/>
    <w:rsid w:val="004140FD"/>
    <w:rsid w:val="00414C88"/>
    <w:rsid w:val="004160E5"/>
    <w:rsid w:val="00416BD4"/>
    <w:rsid w:val="0042355C"/>
    <w:rsid w:val="004248EE"/>
    <w:rsid w:val="00425139"/>
    <w:rsid w:val="004315DA"/>
    <w:rsid w:val="0043162A"/>
    <w:rsid w:val="0043503C"/>
    <w:rsid w:val="00440278"/>
    <w:rsid w:val="00452123"/>
    <w:rsid w:val="00452127"/>
    <w:rsid w:val="00455E04"/>
    <w:rsid w:val="0046428D"/>
    <w:rsid w:val="0046505D"/>
    <w:rsid w:val="00472450"/>
    <w:rsid w:val="00472D83"/>
    <w:rsid w:val="00473557"/>
    <w:rsid w:val="00474EAC"/>
    <w:rsid w:val="00475540"/>
    <w:rsid w:val="00476D11"/>
    <w:rsid w:val="00477F47"/>
    <w:rsid w:val="00480675"/>
    <w:rsid w:val="004807CF"/>
    <w:rsid w:val="00481928"/>
    <w:rsid w:val="004876F0"/>
    <w:rsid w:val="0049070D"/>
    <w:rsid w:val="004A427E"/>
    <w:rsid w:val="004B0672"/>
    <w:rsid w:val="004B2695"/>
    <w:rsid w:val="004B31C2"/>
    <w:rsid w:val="004B3B2A"/>
    <w:rsid w:val="004B68F4"/>
    <w:rsid w:val="004B6E2F"/>
    <w:rsid w:val="004B7704"/>
    <w:rsid w:val="004C016B"/>
    <w:rsid w:val="004C3D9E"/>
    <w:rsid w:val="004C4EEE"/>
    <w:rsid w:val="004C5C5D"/>
    <w:rsid w:val="004D12D4"/>
    <w:rsid w:val="004D3A98"/>
    <w:rsid w:val="004D41B0"/>
    <w:rsid w:val="004D4ACF"/>
    <w:rsid w:val="004D55DA"/>
    <w:rsid w:val="004D6C44"/>
    <w:rsid w:val="004D7207"/>
    <w:rsid w:val="004E1EF1"/>
    <w:rsid w:val="004E3010"/>
    <w:rsid w:val="004E6E85"/>
    <w:rsid w:val="004F257E"/>
    <w:rsid w:val="004F322D"/>
    <w:rsid w:val="004F5EB6"/>
    <w:rsid w:val="004F6897"/>
    <w:rsid w:val="005014AA"/>
    <w:rsid w:val="0050465A"/>
    <w:rsid w:val="0050669E"/>
    <w:rsid w:val="0051118C"/>
    <w:rsid w:val="005145B6"/>
    <w:rsid w:val="005165C6"/>
    <w:rsid w:val="00516FD7"/>
    <w:rsid w:val="00520534"/>
    <w:rsid w:val="00521138"/>
    <w:rsid w:val="00523C3C"/>
    <w:rsid w:val="0052556F"/>
    <w:rsid w:val="0052600A"/>
    <w:rsid w:val="005323F2"/>
    <w:rsid w:val="0053318C"/>
    <w:rsid w:val="0053443F"/>
    <w:rsid w:val="00534B18"/>
    <w:rsid w:val="00540B08"/>
    <w:rsid w:val="00542098"/>
    <w:rsid w:val="00544CB5"/>
    <w:rsid w:val="00557BEB"/>
    <w:rsid w:val="005603B8"/>
    <w:rsid w:val="005640DE"/>
    <w:rsid w:val="00565A75"/>
    <w:rsid w:val="005665AF"/>
    <w:rsid w:val="00574997"/>
    <w:rsid w:val="005754D6"/>
    <w:rsid w:val="005756B4"/>
    <w:rsid w:val="00577D29"/>
    <w:rsid w:val="005802B1"/>
    <w:rsid w:val="00581147"/>
    <w:rsid w:val="00586537"/>
    <w:rsid w:val="00591B0F"/>
    <w:rsid w:val="00593FCF"/>
    <w:rsid w:val="00596795"/>
    <w:rsid w:val="00597EA9"/>
    <w:rsid w:val="005A048B"/>
    <w:rsid w:val="005A070D"/>
    <w:rsid w:val="005A10BC"/>
    <w:rsid w:val="005A251C"/>
    <w:rsid w:val="005A285E"/>
    <w:rsid w:val="005A6625"/>
    <w:rsid w:val="005B047D"/>
    <w:rsid w:val="005B1B60"/>
    <w:rsid w:val="005B2EC7"/>
    <w:rsid w:val="005B6CEA"/>
    <w:rsid w:val="005B72A6"/>
    <w:rsid w:val="005B7A16"/>
    <w:rsid w:val="005C0685"/>
    <w:rsid w:val="005C09FB"/>
    <w:rsid w:val="005C17D1"/>
    <w:rsid w:val="005C4F7B"/>
    <w:rsid w:val="005C61AC"/>
    <w:rsid w:val="005C7024"/>
    <w:rsid w:val="005C74D7"/>
    <w:rsid w:val="005C7FE3"/>
    <w:rsid w:val="005D4045"/>
    <w:rsid w:val="005D6A8D"/>
    <w:rsid w:val="005E1564"/>
    <w:rsid w:val="005E2B22"/>
    <w:rsid w:val="005E40F5"/>
    <w:rsid w:val="005F5546"/>
    <w:rsid w:val="00600FC8"/>
    <w:rsid w:val="0060286D"/>
    <w:rsid w:val="00603AAF"/>
    <w:rsid w:val="00603F63"/>
    <w:rsid w:val="00605616"/>
    <w:rsid w:val="006072A8"/>
    <w:rsid w:val="00611206"/>
    <w:rsid w:val="0061356D"/>
    <w:rsid w:val="00615462"/>
    <w:rsid w:val="00617402"/>
    <w:rsid w:val="00620D81"/>
    <w:rsid w:val="00621984"/>
    <w:rsid w:val="0062499D"/>
    <w:rsid w:val="00624DD0"/>
    <w:rsid w:val="00626459"/>
    <w:rsid w:val="006273AF"/>
    <w:rsid w:val="0063048C"/>
    <w:rsid w:val="00630EF9"/>
    <w:rsid w:val="00631441"/>
    <w:rsid w:val="0063150F"/>
    <w:rsid w:val="00631D76"/>
    <w:rsid w:val="00633047"/>
    <w:rsid w:val="00635C79"/>
    <w:rsid w:val="0063734E"/>
    <w:rsid w:val="00637433"/>
    <w:rsid w:val="00641792"/>
    <w:rsid w:val="00642F1A"/>
    <w:rsid w:val="00644A60"/>
    <w:rsid w:val="00644BC3"/>
    <w:rsid w:val="00645DD7"/>
    <w:rsid w:val="00646915"/>
    <w:rsid w:val="0065680C"/>
    <w:rsid w:val="0066291F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A3C6E"/>
    <w:rsid w:val="006B01CD"/>
    <w:rsid w:val="006B520D"/>
    <w:rsid w:val="006B5C10"/>
    <w:rsid w:val="006B62A7"/>
    <w:rsid w:val="006B7AD2"/>
    <w:rsid w:val="006C1EF2"/>
    <w:rsid w:val="006C48E0"/>
    <w:rsid w:val="006C75D8"/>
    <w:rsid w:val="006C79AB"/>
    <w:rsid w:val="006D02FD"/>
    <w:rsid w:val="006D097E"/>
    <w:rsid w:val="006D438F"/>
    <w:rsid w:val="006D58C9"/>
    <w:rsid w:val="006D5EA2"/>
    <w:rsid w:val="006D631F"/>
    <w:rsid w:val="006D738E"/>
    <w:rsid w:val="006D7573"/>
    <w:rsid w:val="006E16C4"/>
    <w:rsid w:val="006E4920"/>
    <w:rsid w:val="006E49A1"/>
    <w:rsid w:val="006E6824"/>
    <w:rsid w:val="006E6BB8"/>
    <w:rsid w:val="006E7A0A"/>
    <w:rsid w:val="006F09BE"/>
    <w:rsid w:val="006F1839"/>
    <w:rsid w:val="006F48E8"/>
    <w:rsid w:val="006F5A08"/>
    <w:rsid w:val="00700868"/>
    <w:rsid w:val="00701620"/>
    <w:rsid w:val="00705C4E"/>
    <w:rsid w:val="00706116"/>
    <w:rsid w:val="00707CB9"/>
    <w:rsid w:val="007141EF"/>
    <w:rsid w:val="00721F24"/>
    <w:rsid w:val="007263A9"/>
    <w:rsid w:val="00726D71"/>
    <w:rsid w:val="00730F5D"/>
    <w:rsid w:val="00732A6A"/>
    <w:rsid w:val="00732C0F"/>
    <w:rsid w:val="00733057"/>
    <w:rsid w:val="007334E6"/>
    <w:rsid w:val="00736899"/>
    <w:rsid w:val="00742720"/>
    <w:rsid w:val="007436A9"/>
    <w:rsid w:val="007452DD"/>
    <w:rsid w:val="007464E4"/>
    <w:rsid w:val="007509ED"/>
    <w:rsid w:val="00754A0A"/>
    <w:rsid w:val="00755B92"/>
    <w:rsid w:val="0075633B"/>
    <w:rsid w:val="00757477"/>
    <w:rsid w:val="00761C61"/>
    <w:rsid w:val="00762E0B"/>
    <w:rsid w:val="00766BAB"/>
    <w:rsid w:val="0077066B"/>
    <w:rsid w:val="007708CE"/>
    <w:rsid w:val="007767F5"/>
    <w:rsid w:val="00776B69"/>
    <w:rsid w:val="007935BF"/>
    <w:rsid w:val="00793FF6"/>
    <w:rsid w:val="007A0BBD"/>
    <w:rsid w:val="007A2395"/>
    <w:rsid w:val="007A4F8F"/>
    <w:rsid w:val="007B1293"/>
    <w:rsid w:val="007B2822"/>
    <w:rsid w:val="007B3E78"/>
    <w:rsid w:val="007B5FBF"/>
    <w:rsid w:val="007B7FAD"/>
    <w:rsid w:val="007C3FE8"/>
    <w:rsid w:val="007C7492"/>
    <w:rsid w:val="007D206C"/>
    <w:rsid w:val="007D3A61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80248B"/>
    <w:rsid w:val="00803AFA"/>
    <w:rsid w:val="00804A72"/>
    <w:rsid w:val="00810014"/>
    <w:rsid w:val="0081094F"/>
    <w:rsid w:val="00811207"/>
    <w:rsid w:val="008125E9"/>
    <w:rsid w:val="00812B2A"/>
    <w:rsid w:val="00813817"/>
    <w:rsid w:val="00814CAB"/>
    <w:rsid w:val="008252C8"/>
    <w:rsid w:val="00832694"/>
    <w:rsid w:val="00846111"/>
    <w:rsid w:val="00847F9D"/>
    <w:rsid w:val="0085383F"/>
    <w:rsid w:val="008538DB"/>
    <w:rsid w:val="00853EE9"/>
    <w:rsid w:val="008542E3"/>
    <w:rsid w:val="008577F1"/>
    <w:rsid w:val="00857CBD"/>
    <w:rsid w:val="0086178B"/>
    <w:rsid w:val="00861B05"/>
    <w:rsid w:val="008662C9"/>
    <w:rsid w:val="008674B0"/>
    <w:rsid w:val="008705FF"/>
    <w:rsid w:val="00871811"/>
    <w:rsid w:val="0087258C"/>
    <w:rsid w:val="00872AE3"/>
    <w:rsid w:val="00872BCC"/>
    <w:rsid w:val="00872E5F"/>
    <w:rsid w:val="008745D5"/>
    <w:rsid w:val="0087473A"/>
    <w:rsid w:val="00875389"/>
    <w:rsid w:val="0087784B"/>
    <w:rsid w:val="008844E6"/>
    <w:rsid w:val="00884E7A"/>
    <w:rsid w:val="00886FDD"/>
    <w:rsid w:val="008876DA"/>
    <w:rsid w:val="008903C1"/>
    <w:rsid w:val="008923D8"/>
    <w:rsid w:val="00894B1F"/>
    <w:rsid w:val="008979AD"/>
    <w:rsid w:val="008A2188"/>
    <w:rsid w:val="008A3F86"/>
    <w:rsid w:val="008A43C0"/>
    <w:rsid w:val="008B1D03"/>
    <w:rsid w:val="008B1E0E"/>
    <w:rsid w:val="008B4B12"/>
    <w:rsid w:val="008C1F0C"/>
    <w:rsid w:val="008C26C0"/>
    <w:rsid w:val="008C4748"/>
    <w:rsid w:val="008C4EC3"/>
    <w:rsid w:val="008C59B5"/>
    <w:rsid w:val="008C6062"/>
    <w:rsid w:val="008C7665"/>
    <w:rsid w:val="008D4440"/>
    <w:rsid w:val="008D4CDF"/>
    <w:rsid w:val="008D53D2"/>
    <w:rsid w:val="008D60E3"/>
    <w:rsid w:val="008E03D1"/>
    <w:rsid w:val="008E3A2F"/>
    <w:rsid w:val="008E5AA8"/>
    <w:rsid w:val="008E5C1E"/>
    <w:rsid w:val="008E605F"/>
    <w:rsid w:val="008E7DCE"/>
    <w:rsid w:val="008F08D8"/>
    <w:rsid w:val="008F5181"/>
    <w:rsid w:val="008F5C84"/>
    <w:rsid w:val="008F6519"/>
    <w:rsid w:val="008F6571"/>
    <w:rsid w:val="008F6A48"/>
    <w:rsid w:val="00903819"/>
    <w:rsid w:val="009073F4"/>
    <w:rsid w:val="009126FC"/>
    <w:rsid w:val="009166C2"/>
    <w:rsid w:val="00921481"/>
    <w:rsid w:val="00922461"/>
    <w:rsid w:val="00922AC5"/>
    <w:rsid w:val="00922BF8"/>
    <w:rsid w:val="00926D54"/>
    <w:rsid w:val="00927FB9"/>
    <w:rsid w:val="00934D5C"/>
    <w:rsid w:val="00934DF5"/>
    <w:rsid w:val="009424CA"/>
    <w:rsid w:val="009431A2"/>
    <w:rsid w:val="00943903"/>
    <w:rsid w:val="0094395B"/>
    <w:rsid w:val="00943965"/>
    <w:rsid w:val="00943D6D"/>
    <w:rsid w:val="0094438A"/>
    <w:rsid w:val="00950134"/>
    <w:rsid w:val="00957416"/>
    <w:rsid w:val="009621AB"/>
    <w:rsid w:val="00964CB7"/>
    <w:rsid w:val="0096518D"/>
    <w:rsid w:val="00966C5C"/>
    <w:rsid w:val="0097076B"/>
    <w:rsid w:val="00972A0D"/>
    <w:rsid w:val="009764C4"/>
    <w:rsid w:val="0097772A"/>
    <w:rsid w:val="00977832"/>
    <w:rsid w:val="009779C8"/>
    <w:rsid w:val="009825AE"/>
    <w:rsid w:val="009846B1"/>
    <w:rsid w:val="00985B01"/>
    <w:rsid w:val="009922AE"/>
    <w:rsid w:val="00992BC6"/>
    <w:rsid w:val="009933D0"/>
    <w:rsid w:val="00994347"/>
    <w:rsid w:val="00996865"/>
    <w:rsid w:val="00996E9F"/>
    <w:rsid w:val="009A0EBB"/>
    <w:rsid w:val="009A4342"/>
    <w:rsid w:val="009B11E8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719"/>
    <w:rsid w:val="009C3753"/>
    <w:rsid w:val="009C594A"/>
    <w:rsid w:val="009C7BD6"/>
    <w:rsid w:val="009C7C55"/>
    <w:rsid w:val="009D08CD"/>
    <w:rsid w:val="009D20BF"/>
    <w:rsid w:val="009D2ACA"/>
    <w:rsid w:val="009D2D90"/>
    <w:rsid w:val="009D5A32"/>
    <w:rsid w:val="009D666A"/>
    <w:rsid w:val="009E09A5"/>
    <w:rsid w:val="009E441B"/>
    <w:rsid w:val="009F1B4C"/>
    <w:rsid w:val="009F1E4C"/>
    <w:rsid w:val="009F3148"/>
    <w:rsid w:val="009F5E99"/>
    <w:rsid w:val="00A0138D"/>
    <w:rsid w:val="00A03890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2FC4"/>
    <w:rsid w:val="00A33A53"/>
    <w:rsid w:val="00A343CE"/>
    <w:rsid w:val="00A37A41"/>
    <w:rsid w:val="00A44EC0"/>
    <w:rsid w:val="00A455D2"/>
    <w:rsid w:val="00A45B18"/>
    <w:rsid w:val="00A519B8"/>
    <w:rsid w:val="00A534F9"/>
    <w:rsid w:val="00A53D78"/>
    <w:rsid w:val="00A56E83"/>
    <w:rsid w:val="00A5761B"/>
    <w:rsid w:val="00A62D01"/>
    <w:rsid w:val="00A65E8F"/>
    <w:rsid w:val="00A710BA"/>
    <w:rsid w:val="00A74301"/>
    <w:rsid w:val="00A74F8A"/>
    <w:rsid w:val="00A82415"/>
    <w:rsid w:val="00A82597"/>
    <w:rsid w:val="00A846A4"/>
    <w:rsid w:val="00A846A5"/>
    <w:rsid w:val="00A87768"/>
    <w:rsid w:val="00A909D6"/>
    <w:rsid w:val="00A944AF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1E7C"/>
    <w:rsid w:val="00AD2746"/>
    <w:rsid w:val="00AD29F3"/>
    <w:rsid w:val="00AD2C0C"/>
    <w:rsid w:val="00AD7803"/>
    <w:rsid w:val="00AE178A"/>
    <w:rsid w:val="00AE1862"/>
    <w:rsid w:val="00AE5559"/>
    <w:rsid w:val="00AE6EE8"/>
    <w:rsid w:val="00AE764B"/>
    <w:rsid w:val="00AF1F42"/>
    <w:rsid w:val="00B025F7"/>
    <w:rsid w:val="00B034ED"/>
    <w:rsid w:val="00B03713"/>
    <w:rsid w:val="00B04E13"/>
    <w:rsid w:val="00B057B3"/>
    <w:rsid w:val="00B06BA0"/>
    <w:rsid w:val="00B072FF"/>
    <w:rsid w:val="00B075E3"/>
    <w:rsid w:val="00B126AE"/>
    <w:rsid w:val="00B14DBC"/>
    <w:rsid w:val="00B15580"/>
    <w:rsid w:val="00B175DA"/>
    <w:rsid w:val="00B21FC1"/>
    <w:rsid w:val="00B236E1"/>
    <w:rsid w:val="00B24DF4"/>
    <w:rsid w:val="00B252C1"/>
    <w:rsid w:val="00B34E38"/>
    <w:rsid w:val="00B36189"/>
    <w:rsid w:val="00B361F8"/>
    <w:rsid w:val="00B3655D"/>
    <w:rsid w:val="00B377F5"/>
    <w:rsid w:val="00B421CA"/>
    <w:rsid w:val="00B4444F"/>
    <w:rsid w:val="00B44D7B"/>
    <w:rsid w:val="00B44EF9"/>
    <w:rsid w:val="00B466EE"/>
    <w:rsid w:val="00B52BBC"/>
    <w:rsid w:val="00B53577"/>
    <w:rsid w:val="00B610ED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B0842"/>
    <w:rsid w:val="00BB2C7C"/>
    <w:rsid w:val="00BB6790"/>
    <w:rsid w:val="00BB6A78"/>
    <w:rsid w:val="00BC0E0C"/>
    <w:rsid w:val="00BC1169"/>
    <w:rsid w:val="00BC2222"/>
    <w:rsid w:val="00BC4379"/>
    <w:rsid w:val="00BC613B"/>
    <w:rsid w:val="00BC63A1"/>
    <w:rsid w:val="00BD05A0"/>
    <w:rsid w:val="00BD31B9"/>
    <w:rsid w:val="00BD39AE"/>
    <w:rsid w:val="00BD52C6"/>
    <w:rsid w:val="00BD6F80"/>
    <w:rsid w:val="00BE3AAE"/>
    <w:rsid w:val="00BF115F"/>
    <w:rsid w:val="00BF2976"/>
    <w:rsid w:val="00BF7331"/>
    <w:rsid w:val="00C003C3"/>
    <w:rsid w:val="00C005D9"/>
    <w:rsid w:val="00C01A6D"/>
    <w:rsid w:val="00C0521A"/>
    <w:rsid w:val="00C05DD4"/>
    <w:rsid w:val="00C06BAF"/>
    <w:rsid w:val="00C1207E"/>
    <w:rsid w:val="00C129CA"/>
    <w:rsid w:val="00C12C01"/>
    <w:rsid w:val="00C134F9"/>
    <w:rsid w:val="00C20A15"/>
    <w:rsid w:val="00C249CC"/>
    <w:rsid w:val="00C25D1F"/>
    <w:rsid w:val="00C26624"/>
    <w:rsid w:val="00C331E5"/>
    <w:rsid w:val="00C348AD"/>
    <w:rsid w:val="00C3775F"/>
    <w:rsid w:val="00C45E65"/>
    <w:rsid w:val="00C471BB"/>
    <w:rsid w:val="00C47874"/>
    <w:rsid w:val="00C5057F"/>
    <w:rsid w:val="00C50B56"/>
    <w:rsid w:val="00C534AF"/>
    <w:rsid w:val="00C56D49"/>
    <w:rsid w:val="00C62B1F"/>
    <w:rsid w:val="00C66529"/>
    <w:rsid w:val="00C66B02"/>
    <w:rsid w:val="00C72B2A"/>
    <w:rsid w:val="00C77D0D"/>
    <w:rsid w:val="00C836B1"/>
    <w:rsid w:val="00C86429"/>
    <w:rsid w:val="00C876E0"/>
    <w:rsid w:val="00C87789"/>
    <w:rsid w:val="00C87D27"/>
    <w:rsid w:val="00C87D67"/>
    <w:rsid w:val="00C9113B"/>
    <w:rsid w:val="00C94269"/>
    <w:rsid w:val="00CA1534"/>
    <w:rsid w:val="00CA5105"/>
    <w:rsid w:val="00CA5127"/>
    <w:rsid w:val="00CB3AFA"/>
    <w:rsid w:val="00CC108F"/>
    <w:rsid w:val="00CC2B2F"/>
    <w:rsid w:val="00CD1545"/>
    <w:rsid w:val="00CD19A4"/>
    <w:rsid w:val="00CD2249"/>
    <w:rsid w:val="00CD33AD"/>
    <w:rsid w:val="00CD3571"/>
    <w:rsid w:val="00CD50A7"/>
    <w:rsid w:val="00CE06BC"/>
    <w:rsid w:val="00CE34FC"/>
    <w:rsid w:val="00CE3BA3"/>
    <w:rsid w:val="00CF0E0E"/>
    <w:rsid w:val="00CF10CE"/>
    <w:rsid w:val="00CF20CA"/>
    <w:rsid w:val="00CF2C51"/>
    <w:rsid w:val="00CF4DAC"/>
    <w:rsid w:val="00CF6D3C"/>
    <w:rsid w:val="00CF72A8"/>
    <w:rsid w:val="00CF7DEF"/>
    <w:rsid w:val="00D00B18"/>
    <w:rsid w:val="00D02AFB"/>
    <w:rsid w:val="00D06212"/>
    <w:rsid w:val="00D110DF"/>
    <w:rsid w:val="00D1267B"/>
    <w:rsid w:val="00D1513E"/>
    <w:rsid w:val="00D1562B"/>
    <w:rsid w:val="00D22B3C"/>
    <w:rsid w:val="00D321FF"/>
    <w:rsid w:val="00D32568"/>
    <w:rsid w:val="00D37A7E"/>
    <w:rsid w:val="00D37DCE"/>
    <w:rsid w:val="00D46699"/>
    <w:rsid w:val="00D51616"/>
    <w:rsid w:val="00D525CC"/>
    <w:rsid w:val="00D5312C"/>
    <w:rsid w:val="00D53D2E"/>
    <w:rsid w:val="00D54058"/>
    <w:rsid w:val="00D6054D"/>
    <w:rsid w:val="00D613F2"/>
    <w:rsid w:val="00D63F33"/>
    <w:rsid w:val="00D719C0"/>
    <w:rsid w:val="00D774A4"/>
    <w:rsid w:val="00D7778C"/>
    <w:rsid w:val="00D8291C"/>
    <w:rsid w:val="00D838A2"/>
    <w:rsid w:val="00D8419B"/>
    <w:rsid w:val="00D84CD4"/>
    <w:rsid w:val="00D872C6"/>
    <w:rsid w:val="00D93989"/>
    <w:rsid w:val="00D94780"/>
    <w:rsid w:val="00D963DF"/>
    <w:rsid w:val="00D97F87"/>
    <w:rsid w:val="00DA23C3"/>
    <w:rsid w:val="00DA3529"/>
    <w:rsid w:val="00DA4A8B"/>
    <w:rsid w:val="00DA4ADF"/>
    <w:rsid w:val="00DA4CA4"/>
    <w:rsid w:val="00DA4DB6"/>
    <w:rsid w:val="00DA6BBA"/>
    <w:rsid w:val="00DB60F4"/>
    <w:rsid w:val="00DB67F0"/>
    <w:rsid w:val="00DB6D04"/>
    <w:rsid w:val="00DC1F0D"/>
    <w:rsid w:val="00DC2CF2"/>
    <w:rsid w:val="00DC32DD"/>
    <w:rsid w:val="00DC4A43"/>
    <w:rsid w:val="00DC72CA"/>
    <w:rsid w:val="00DD184E"/>
    <w:rsid w:val="00DD1EFD"/>
    <w:rsid w:val="00DD1FB4"/>
    <w:rsid w:val="00DD25A6"/>
    <w:rsid w:val="00DD358E"/>
    <w:rsid w:val="00DD3BBF"/>
    <w:rsid w:val="00DE1F26"/>
    <w:rsid w:val="00DE2402"/>
    <w:rsid w:val="00DE3348"/>
    <w:rsid w:val="00DE4C05"/>
    <w:rsid w:val="00DE7DAC"/>
    <w:rsid w:val="00DF0997"/>
    <w:rsid w:val="00DF1C24"/>
    <w:rsid w:val="00DF3094"/>
    <w:rsid w:val="00DF5A4E"/>
    <w:rsid w:val="00DF7569"/>
    <w:rsid w:val="00DF7D48"/>
    <w:rsid w:val="00E03D5B"/>
    <w:rsid w:val="00E0500A"/>
    <w:rsid w:val="00E056B5"/>
    <w:rsid w:val="00E05D11"/>
    <w:rsid w:val="00E06237"/>
    <w:rsid w:val="00E133A3"/>
    <w:rsid w:val="00E13BFA"/>
    <w:rsid w:val="00E17D28"/>
    <w:rsid w:val="00E2071B"/>
    <w:rsid w:val="00E25635"/>
    <w:rsid w:val="00E36D0F"/>
    <w:rsid w:val="00E410F6"/>
    <w:rsid w:val="00E45351"/>
    <w:rsid w:val="00E53511"/>
    <w:rsid w:val="00E56F0E"/>
    <w:rsid w:val="00E62617"/>
    <w:rsid w:val="00E62C20"/>
    <w:rsid w:val="00E62C8E"/>
    <w:rsid w:val="00E63584"/>
    <w:rsid w:val="00E67FE7"/>
    <w:rsid w:val="00E70E22"/>
    <w:rsid w:val="00E711E9"/>
    <w:rsid w:val="00E7125B"/>
    <w:rsid w:val="00E71902"/>
    <w:rsid w:val="00E726DB"/>
    <w:rsid w:val="00E731E3"/>
    <w:rsid w:val="00E83AE3"/>
    <w:rsid w:val="00E84C08"/>
    <w:rsid w:val="00E8741F"/>
    <w:rsid w:val="00E875F4"/>
    <w:rsid w:val="00E87D8F"/>
    <w:rsid w:val="00E95442"/>
    <w:rsid w:val="00E97A19"/>
    <w:rsid w:val="00EA1C36"/>
    <w:rsid w:val="00EA3BBB"/>
    <w:rsid w:val="00EB1641"/>
    <w:rsid w:val="00EC04D8"/>
    <w:rsid w:val="00EC5CC4"/>
    <w:rsid w:val="00EC68ED"/>
    <w:rsid w:val="00EC6D69"/>
    <w:rsid w:val="00EC7E1D"/>
    <w:rsid w:val="00ED0529"/>
    <w:rsid w:val="00ED6756"/>
    <w:rsid w:val="00ED69A9"/>
    <w:rsid w:val="00EE42DE"/>
    <w:rsid w:val="00EE5F6C"/>
    <w:rsid w:val="00EF63F9"/>
    <w:rsid w:val="00EF6F63"/>
    <w:rsid w:val="00EF7ACE"/>
    <w:rsid w:val="00F00642"/>
    <w:rsid w:val="00F00EB2"/>
    <w:rsid w:val="00F03D66"/>
    <w:rsid w:val="00F12920"/>
    <w:rsid w:val="00F145FB"/>
    <w:rsid w:val="00F158C7"/>
    <w:rsid w:val="00F175FA"/>
    <w:rsid w:val="00F22A18"/>
    <w:rsid w:val="00F23742"/>
    <w:rsid w:val="00F242A2"/>
    <w:rsid w:val="00F24CD3"/>
    <w:rsid w:val="00F27236"/>
    <w:rsid w:val="00F31E2E"/>
    <w:rsid w:val="00F324A1"/>
    <w:rsid w:val="00F33C67"/>
    <w:rsid w:val="00F346A7"/>
    <w:rsid w:val="00F35D4B"/>
    <w:rsid w:val="00F370C4"/>
    <w:rsid w:val="00F40641"/>
    <w:rsid w:val="00F41A8C"/>
    <w:rsid w:val="00F43B62"/>
    <w:rsid w:val="00F476D1"/>
    <w:rsid w:val="00F50652"/>
    <w:rsid w:val="00F512D1"/>
    <w:rsid w:val="00F533B1"/>
    <w:rsid w:val="00F544D2"/>
    <w:rsid w:val="00F601ED"/>
    <w:rsid w:val="00F61BD3"/>
    <w:rsid w:val="00F63897"/>
    <w:rsid w:val="00F66CE1"/>
    <w:rsid w:val="00F671CF"/>
    <w:rsid w:val="00F67821"/>
    <w:rsid w:val="00F72B41"/>
    <w:rsid w:val="00F80806"/>
    <w:rsid w:val="00F822E7"/>
    <w:rsid w:val="00F82BE8"/>
    <w:rsid w:val="00F85B63"/>
    <w:rsid w:val="00F85EE8"/>
    <w:rsid w:val="00F94F77"/>
    <w:rsid w:val="00F958AB"/>
    <w:rsid w:val="00F96208"/>
    <w:rsid w:val="00FA06C6"/>
    <w:rsid w:val="00FA0817"/>
    <w:rsid w:val="00FA1860"/>
    <w:rsid w:val="00FA4269"/>
    <w:rsid w:val="00FA5785"/>
    <w:rsid w:val="00FB3553"/>
    <w:rsid w:val="00FB41C4"/>
    <w:rsid w:val="00FB6D50"/>
    <w:rsid w:val="00FB75FA"/>
    <w:rsid w:val="00FC0423"/>
    <w:rsid w:val="00FC16FA"/>
    <w:rsid w:val="00FC2574"/>
    <w:rsid w:val="00FC2ABB"/>
    <w:rsid w:val="00FC2CB7"/>
    <w:rsid w:val="00FC3B48"/>
    <w:rsid w:val="00FC4976"/>
    <w:rsid w:val="00FD028C"/>
    <w:rsid w:val="00FD2287"/>
    <w:rsid w:val="00FD35BD"/>
    <w:rsid w:val="00FD43CA"/>
    <w:rsid w:val="00FD48C8"/>
    <w:rsid w:val="00FD6027"/>
    <w:rsid w:val="00FE00CE"/>
    <w:rsid w:val="00FE0413"/>
    <w:rsid w:val="00FE236D"/>
    <w:rsid w:val="00FE4E8B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284F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387A-7511-4B48-BE2E-0C341DA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2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373</cp:revision>
  <dcterms:created xsi:type="dcterms:W3CDTF">2024-02-04T02:39:00Z</dcterms:created>
  <dcterms:modified xsi:type="dcterms:W3CDTF">2024-04-06T04:24:00Z</dcterms:modified>
</cp:coreProperties>
</file>